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C916" w14:textId="44F527B8" w:rsidR="006D4A68" w:rsidRPr="00673AB9" w:rsidRDefault="00BD4B0B" w:rsidP="003E5C4C">
      <w:pPr>
        <w:pStyle w:val="BasicParagraph"/>
        <w:ind w:left="1260" w:right="-270"/>
        <w:jc w:val="center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ab/>
      </w:r>
      <w:r w:rsidR="00F3326E"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Anexa </w:t>
      </w:r>
      <w:r w:rsidRPr="001724D7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1C</w:t>
      </w:r>
      <w:r w:rsidR="00976784" w:rsidRPr="001724D7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–</w:t>
      </w:r>
      <w:r w:rsidR="008A4664" w:rsidRPr="001724D7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D </w:t>
      </w:r>
      <w:r w:rsidR="001724D7" w:rsidRPr="001724D7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- </w:t>
      </w:r>
      <w:r w:rsidR="00976784" w:rsidRPr="001724D7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Raport </w:t>
      </w:r>
      <w:r w:rsidR="00976784"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Tehnic</w:t>
      </w:r>
    </w:p>
    <w:p w14:paraId="15CCBE3E" w14:textId="58D2D773" w:rsidR="008C326B" w:rsidRPr="00673AB9" w:rsidRDefault="006D4A68" w:rsidP="003E5C4C">
      <w:pPr>
        <w:pStyle w:val="BasicParagraph"/>
        <w:ind w:left="1260" w:right="-270"/>
        <w:jc w:val="center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RAPORT </w:t>
      </w:r>
      <w:r w:rsidR="00976784"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TEHNIC</w:t>
      </w:r>
      <w:r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 </w:t>
      </w:r>
    </w:p>
    <w:p w14:paraId="3B5360E4" w14:textId="2EBC7E46" w:rsidR="006007CE" w:rsidRPr="00673AB9" w:rsidRDefault="006007CE" w:rsidP="003E5C4C">
      <w:pPr>
        <w:pStyle w:val="BasicParagraph"/>
        <w:ind w:left="1260" w:right="-270"/>
        <w:jc w:val="center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RAPORTARE TRIMESTRIALĂ</w:t>
      </w:r>
    </w:p>
    <w:sdt>
      <w:sdtPr>
        <w:rPr>
          <w:rFonts w:ascii="Trebuchet MS" w:hAnsi="Trebuchet MS" w:cstheme="minorHAnsi"/>
          <w:color w:val="803F91"/>
          <w:sz w:val="22"/>
          <w:szCs w:val="22"/>
          <w:lang w:val="ro-RO"/>
        </w:rPr>
        <w:id w:val="-564725239"/>
        <w:placeholder>
          <w:docPart w:val="298ED11AEB8F4E22BEA4B1F7505C1B4E"/>
        </w:placeholder>
        <w:showingPlcHdr/>
        <w:date w:fullDate="2016-05-23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173200FF" w14:textId="77777777" w:rsidR="006007CE" w:rsidRPr="00673AB9" w:rsidRDefault="006007CE" w:rsidP="006007CE">
          <w:pPr>
            <w:ind w:left="72"/>
            <w:jc w:val="right"/>
            <w:rPr>
              <w:rFonts w:ascii="Trebuchet MS" w:hAnsi="Trebuchet MS" w:cstheme="minorHAnsi"/>
              <w:color w:val="B43E8F"/>
              <w:sz w:val="22"/>
              <w:szCs w:val="22"/>
              <w:lang w:val="ro-RO"/>
            </w:rPr>
          </w:pPr>
          <w:r w:rsidRPr="00673AB9">
            <w:rPr>
              <w:rStyle w:val="PlaceholderText"/>
              <w:rFonts w:ascii="Trebuchet MS" w:hAnsi="Trebuchet MS" w:cstheme="minorHAnsi"/>
              <w:color w:val="803F91"/>
              <w:sz w:val="22"/>
              <w:szCs w:val="22"/>
              <w:lang w:val="ro-RO"/>
            </w:rPr>
            <w:t>Click aici pentru a introduce o dată.</w:t>
          </w:r>
        </w:p>
      </w:sdtContent>
    </w:sdt>
    <w:sdt>
      <w:sdtPr>
        <w:rPr>
          <w:rFonts w:ascii="Trebuchet MS" w:hAnsi="Trebuchet MS" w:cstheme="minorHAnsi"/>
          <w:color w:val="803F91"/>
          <w:sz w:val="22"/>
          <w:szCs w:val="22"/>
          <w:lang w:val="ro-RO"/>
        </w:rPr>
        <w:id w:val="545950666"/>
        <w:placeholder>
          <w:docPart w:val="AD8382AEBE0B4146B9A8CB0EC62B4108"/>
        </w:placeholder>
        <w:showingPlcHdr/>
        <w:date w:fullDate="2016-05-23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233EC8DB" w14:textId="77777777" w:rsidR="006007CE" w:rsidRPr="00673AB9" w:rsidRDefault="006007CE" w:rsidP="006007CE">
          <w:pPr>
            <w:ind w:left="72"/>
            <w:jc w:val="right"/>
            <w:rPr>
              <w:rFonts w:ascii="Trebuchet MS" w:hAnsi="Trebuchet MS" w:cstheme="minorHAnsi"/>
              <w:color w:val="B43E8F"/>
              <w:sz w:val="22"/>
              <w:szCs w:val="22"/>
              <w:lang w:val="ro-RO"/>
            </w:rPr>
          </w:pPr>
          <w:r w:rsidRPr="00673AB9">
            <w:rPr>
              <w:rStyle w:val="PlaceholderText"/>
              <w:rFonts w:ascii="Trebuchet MS" w:hAnsi="Trebuchet MS" w:cstheme="minorHAnsi"/>
              <w:color w:val="803F91"/>
              <w:sz w:val="22"/>
              <w:szCs w:val="22"/>
              <w:lang w:val="ro-RO"/>
            </w:rPr>
            <w:t>Click aici pentru a introduce o dată.</w:t>
          </w:r>
        </w:p>
      </w:sdtContent>
    </w:sdt>
    <w:p w14:paraId="6AAB1F32" w14:textId="77777777" w:rsidR="008C326B" w:rsidRPr="00673AB9" w:rsidRDefault="008C326B" w:rsidP="008C326B">
      <w:pPr>
        <w:ind w:left="1350" w:right="-270"/>
        <w:jc w:val="right"/>
        <w:rPr>
          <w:rFonts w:ascii="Trebuchet MS" w:hAnsi="Trebuchet MS" w:cstheme="minorHAnsi"/>
          <w:sz w:val="22"/>
          <w:szCs w:val="22"/>
          <w:lang w:val="ro-RO"/>
        </w:rPr>
      </w:pPr>
    </w:p>
    <w:p w14:paraId="31E6D730" w14:textId="4169BF84" w:rsidR="008C326B" w:rsidRPr="00673AB9" w:rsidRDefault="008C326B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W w:w="9072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5373"/>
      </w:tblGrid>
      <w:tr w:rsidR="00261DA7" w:rsidRPr="00673AB9" w14:paraId="4F283112" w14:textId="77777777" w:rsidTr="006E7881">
        <w:trPr>
          <w:trHeight w:val="479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76950D32" w14:textId="3762A1A7" w:rsidR="00EC299E" w:rsidRPr="00673AB9" w:rsidRDefault="00134214" w:rsidP="00134214">
            <w:pPr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 xml:space="preserve">  </w:t>
            </w:r>
            <w:r w:rsidR="003749E3" w:rsidRPr="00673AB9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DATE DE CONTACT BENEFICIAR</w:t>
            </w:r>
            <w:r w:rsidR="00A946DA" w:rsidRPr="00673AB9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:</w:t>
            </w:r>
          </w:p>
        </w:tc>
      </w:tr>
      <w:tr w:rsidR="00EC299E" w:rsidRPr="00673AB9" w14:paraId="30EDD94C" w14:textId="77777777" w:rsidTr="003749E3">
        <w:trPr>
          <w:trHeight w:val="249"/>
        </w:trPr>
        <w:tc>
          <w:tcPr>
            <w:tcW w:w="3699" w:type="dxa"/>
            <w:shd w:val="clear" w:color="auto" w:fill="auto"/>
          </w:tcPr>
          <w:p w14:paraId="53EF6DC2" w14:textId="7577D172" w:rsidR="00EC299E" w:rsidRPr="00673AB9" w:rsidRDefault="003749E3" w:rsidP="003749E3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23528CBC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3BF5CF38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5842BCE1" w14:textId="2B61CB71" w:rsidR="00EC299E" w:rsidRPr="00673AB9" w:rsidRDefault="003749E3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CUI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354EC31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76C7CD7A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601B72C1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Localitate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80E4708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4B3A9E6C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6A22BDC6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Județ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51D749E4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17634C1C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22DC72F9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Telefon fix/Fax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7E3376D9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79F6BE9E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576B8997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Mobil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538A4144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7E4A5781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09FBA957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69C1E7D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6E7D1300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050BF59D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Pagină web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36DA445A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3E76BF0F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4F4ECCD4" w14:textId="3CD9AF7B" w:rsidR="00EC299E" w:rsidRPr="00673AB9" w:rsidRDefault="0010637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Reprezentant legal 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1D14B52A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0E8F0873" w14:textId="77777777" w:rsidTr="003749E3">
        <w:trPr>
          <w:trHeight w:val="249"/>
        </w:trPr>
        <w:tc>
          <w:tcPr>
            <w:tcW w:w="3699" w:type="dxa"/>
            <w:shd w:val="clear" w:color="auto" w:fill="auto"/>
            <w:vAlign w:val="center"/>
          </w:tcPr>
          <w:p w14:paraId="6C8C8221" w14:textId="6EFAF85A" w:rsidR="00EC299E" w:rsidRPr="00673AB9" w:rsidRDefault="003749E3" w:rsidP="009F084C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Persoana de Contact</w:t>
            </w:r>
            <w:r w:rsidR="00EC299E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373" w:type="dxa"/>
            <w:shd w:val="clear" w:color="auto" w:fill="auto"/>
            <w:vAlign w:val="center"/>
          </w:tcPr>
          <w:p w14:paraId="65692A77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</w:tbl>
    <w:p w14:paraId="10E4F882" w14:textId="3B1E46A1" w:rsidR="00EC299E" w:rsidRPr="00673AB9" w:rsidRDefault="00EC299E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037" w:type="dxa"/>
        <w:tblInd w:w="172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54"/>
        <w:gridCol w:w="3483"/>
      </w:tblGrid>
      <w:tr w:rsidR="008C326B" w:rsidRPr="00673AB9" w14:paraId="6A9FF5A4" w14:textId="77777777" w:rsidTr="00C63767">
        <w:trPr>
          <w:trHeight w:val="381"/>
        </w:trPr>
        <w:tc>
          <w:tcPr>
            <w:tcW w:w="9037" w:type="dxa"/>
            <w:gridSpan w:val="2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  <w:vAlign w:val="center"/>
          </w:tcPr>
          <w:p w14:paraId="7FDA0933" w14:textId="4E135FC5" w:rsidR="008C326B" w:rsidRPr="00673AB9" w:rsidRDefault="00FD0DAB" w:rsidP="00C95AC4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DATE GENERALE PROIECT</w:t>
            </w:r>
          </w:p>
        </w:tc>
      </w:tr>
      <w:tr w:rsidR="008C326B" w:rsidRPr="00673AB9" w14:paraId="2BFA8846" w14:textId="77777777" w:rsidTr="00BE5318">
        <w:trPr>
          <w:trHeight w:val="408"/>
        </w:trPr>
        <w:tc>
          <w:tcPr>
            <w:tcW w:w="555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59F8832" w14:textId="717B369C" w:rsidR="008C326B" w:rsidRPr="00673AB9" w:rsidRDefault="00FD0DAB" w:rsidP="00C95AC4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Titlul proiectului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37441948"/>
            <w:placeholder>
              <w:docPart w:val="C8F0F344C2454B25B6BB16E26AAB547F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3483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438A40F" w14:textId="77777777" w:rsidR="008C326B" w:rsidRPr="00673AB9" w:rsidRDefault="008C326B" w:rsidP="00C95AC4">
                <w:pPr>
                  <w:ind w:left="72"/>
                  <w:rPr>
                    <w:rFonts w:ascii="Trebuchet MS" w:hAnsi="Trebuchet MS" w:cstheme="minorHAnsi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3749E3" w:rsidRPr="00673AB9" w14:paraId="4B8F3E70" w14:textId="77777777" w:rsidTr="00BE5318">
        <w:trPr>
          <w:trHeight w:val="408"/>
        </w:trPr>
        <w:tc>
          <w:tcPr>
            <w:tcW w:w="555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00009BA" w14:textId="58414939" w:rsidR="003749E3" w:rsidRPr="00673AB9" w:rsidRDefault="003749E3" w:rsidP="00C95AC4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Nr. contract de </w:t>
            </w:r>
            <w:r w:rsidR="00D6286D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finanțare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265541706"/>
            <w:placeholder>
              <w:docPart w:val="7F635AFC581C40D3BF8B0D2AB7EFB8FD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3483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C81D32C" w14:textId="60D90A33" w:rsidR="003749E3" w:rsidRPr="00673AB9" w:rsidRDefault="003749E3" w:rsidP="00C95AC4">
                <w:pPr>
                  <w:ind w:left="72"/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3E5C4C" w:rsidRPr="00673AB9" w14:paraId="6B32E476" w14:textId="77777777" w:rsidTr="00BE5318">
        <w:trPr>
          <w:trHeight w:val="408"/>
        </w:trPr>
        <w:tc>
          <w:tcPr>
            <w:tcW w:w="555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01663838" w14:textId="5E6B0F10" w:rsidR="003E5C4C" w:rsidRPr="00673AB9" w:rsidRDefault="00FE305A" w:rsidP="00C95AC4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Codul Proiectului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472178526"/>
            <w:placeholder>
              <w:docPart w:val="16CEA936CD8E4596BFA6B238E4C1AF4B"/>
            </w:placeholder>
            <w:showingPlcHdr/>
          </w:sdtPr>
          <w:sdtEndPr/>
          <w:sdtContent>
            <w:tc>
              <w:tcPr>
                <w:tcW w:w="3483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49876B79" w14:textId="35CFFD63" w:rsidR="003E5C4C" w:rsidRPr="00673AB9" w:rsidRDefault="00FE305A" w:rsidP="00C95AC4">
                <w:pPr>
                  <w:ind w:left="72"/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440CBE" w:rsidRPr="00673AB9" w14:paraId="337749B5" w14:textId="77777777" w:rsidTr="00BE5318">
        <w:trPr>
          <w:trHeight w:val="362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5CDBC1F" w14:textId="6B3BB5F4" w:rsidR="00440CBE" w:rsidRPr="00673AB9" w:rsidRDefault="00440CBE" w:rsidP="003749E3">
            <w:pPr>
              <w:ind w:hanging="18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Nr. unități școlare/conexe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Y="-145"/>
              <w:tblOverlap w:val="never"/>
              <w:tblW w:w="53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440CBE" w:rsidRPr="00673AB9" w14:paraId="0ED14703" w14:textId="77777777" w:rsidTr="00790313">
              <w:trPr>
                <w:trHeight w:val="183"/>
              </w:trPr>
              <w:tc>
                <w:tcPr>
                  <w:tcW w:w="530" w:type="dxa"/>
                  <w:tcBorders>
                    <w:top w:val="single" w:sz="8" w:space="0" w:color="7030A0"/>
                    <w:left w:val="single" w:sz="8" w:space="0" w:color="7030A0"/>
                    <w:bottom w:val="single" w:sz="8" w:space="0" w:color="7030A0"/>
                    <w:right w:val="single" w:sz="8" w:space="0" w:color="7030A0"/>
                  </w:tcBorders>
                  <w:shd w:val="clear" w:color="auto" w:fill="auto"/>
                  <w:vAlign w:val="center"/>
                </w:tcPr>
                <w:p w14:paraId="342F1F51" w14:textId="77777777" w:rsidR="00440CBE" w:rsidRPr="00673AB9" w:rsidRDefault="00440CBE" w:rsidP="00440CBE">
                  <w:pPr>
                    <w:jc w:val="both"/>
                    <w:rPr>
                      <w:rFonts w:ascii="Trebuchet MS" w:hAnsi="Trebuchet MS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70B6E4E0" w14:textId="77777777" w:rsidR="00440CBE" w:rsidRPr="00673AB9" w:rsidRDefault="00440CBE" w:rsidP="00295AE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295AE7" w:rsidRPr="00673AB9" w14:paraId="2184280B" w14:textId="77777777" w:rsidTr="00BE5318">
        <w:trPr>
          <w:trHeight w:val="362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794F5D4" w14:textId="609E8925" w:rsidR="00295AE7" w:rsidRPr="00673AB9" w:rsidRDefault="00295AE7" w:rsidP="00796342">
            <w:pPr>
              <w:ind w:hanging="18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Valoarea totală </w:t>
            </w:r>
            <w:r w:rsidR="00796342"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contractată</w:t>
            </w:r>
            <w:r w:rsidR="003749E3"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, din care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10"/>
            </w:tblGrid>
            <w:tr w:rsidR="003749E3" w:rsidRPr="00673AB9" w14:paraId="220792F0" w14:textId="77777777" w:rsidTr="003749E3">
              <w:trPr>
                <w:trHeight w:val="252"/>
              </w:trPr>
              <w:tc>
                <w:tcPr>
                  <w:tcW w:w="675" w:type="dxa"/>
                </w:tcPr>
                <w:p w14:paraId="71BF047B" w14:textId="271F930E" w:rsidR="003749E3" w:rsidRPr="00673AB9" w:rsidRDefault="00852B88" w:rsidP="00295AE7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>Lei</w:t>
                  </w:r>
                </w:p>
              </w:tc>
              <w:tc>
                <w:tcPr>
                  <w:tcW w:w="810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3749E3" w:rsidRPr="00673AB9" w14:paraId="6DA8B524" w14:textId="77777777" w:rsidTr="00C95AC4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481BCD88" w14:textId="77777777" w:rsidR="003749E3" w:rsidRPr="00673AB9" w:rsidRDefault="003749E3" w:rsidP="00295AE7">
                        <w:pPr>
                          <w:jc w:val="center"/>
                          <w:rPr>
                            <w:rFonts w:ascii="Trebuchet MS" w:hAnsi="Trebuchet MS"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7C3A2501" w14:textId="77777777" w:rsidR="003749E3" w:rsidRPr="00673AB9" w:rsidRDefault="003749E3" w:rsidP="00295AE7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08A79ECF" w14:textId="1D4E2A72" w:rsidR="00295AE7" w:rsidRPr="00673AB9" w:rsidRDefault="00295AE7" w:rsidP="00295AE7">
            <w:pPr>
              <w:ind w:left="72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295AE7" w:rsidRPr="00673AB9" w14:paraId="36932653" w14:textId="77777777" w:rsidTr="00BE5318">
        <w:trPr>
          <w:trHeight w:val="362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600F45A" w14:textId="7D3A46F6" w:rsidR="00295AE7" w:rsidRPr="00673AB9" w:rsidRDefault="00295AE7" w:rsidP="003749E3">
            <w:pPr>
              <w:ind w:hanging="18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Valoarea </w:t>
            </w:r>
            <w:r w:rsidR="003749E3"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eligibilă din PNRR</w:t>
            </w: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10"/>
            </w:tblGrid>
            <w:tr w:rsidR="003749E3" w:rsidRPr="00673AB9" w14:paraId="64E5CA60" w14:textId="77777777" w:rsidTr="003749E3">
              <w:trPr>
                <w:trHeight w:val="252"/>
              </w:trPr>
              <w:tc>
                <w:tcPr>
                  <w:tcW w:w="675" w:type="dxa"/>
                </w:tcPr>
                <w:p w14:paraId="1F7FC514" w14:textId="60257BBC" w:rsidR="003749E3" w:rsidRPr="00673AB9" w:rsidRDefault="00852B88" w:rsidP="00852B88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>Lei</w:t>
                  </w:r>
                </w:p>
              </w:tc>
              <w:tc>
                <w:tcPr>
                  <w:tcW w:w="810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3749E3" w:rsidRPr="00673AB9" w14:paraId="4F959B7D" w14:textId="77777777" w:rsidTr="00C95AC4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03B84758" w14:textId="77777777" w:rsidR="003749E3" w:rsidRPr="00673AB9" w:rsidRDefault="003749E3" w:rsidP="00295AE7">
                        <w:pPr>
                          <w:jc w:val="center"/>
                          <w:rPr>
                            <w:rFonts w:ascii="Trebuchet MS" w:hAnsi="Trebuchet MS"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397ADDCE" w14:textId="77777777" w:rsidR="003749E3" w:rsidRPr="00673AB9" w:rsidRDefault="003749E3" w:rsidP="00295AE7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4DAB100A" w14:textId="14A8C01D" w:rsidR="00295AE7" w:rsidRPr="00673AB9" w:rsidRDefault="00295AE7" w:rsidP="00295AE7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295AE7" w:rsidRPr="00673AB9" w14:paraId="52FB3D23" w14:textId="77777777" w:rsidTr="00440CBE">
        <w:trPr>
          <w:trHeight w:val="385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8EA61CE" w14:textId="1E9E3D4F" w:rsidR="00295AE7" w:rsidRPr="00673AB9" w:rsidRDefault="003749E3" w:rsidP="00295AE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TVA eligibil</w:t>
            </w:r>
            <w:r w:rsidR="00295AE7"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10"/>
            </w:tblGrid>
            <w:tr w:rsidR="003749E3" w:rsidRPr="00673AB9" w14:paraId="50638E82" w14:textId="77777777" w:rsidTr="003749E3">
              <w:trPr>
                <w:trHeight w:val="252"/>
              </w:trPr>
              <w:tc>
                <w:tcPr>
                  <w:tcW w:w="675" w:type="dxa"/>
                </w:tcPr>
                <w:p w14:paraId="5E91A528" w14:textId="6685567C" w:rsidR="003749E3" w:rsidRPr="00673AB9" w:rsidRDefault="00852B88" w:rsidP="00295AE7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>Lei</w:t>
                  </w:r>
                </w:p>
              </w:tc>
              <w:tc>
                <w:tcPr>
                  <w:tcW w:w="810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3749E3" w:rsidRPr="00673AB9" w14:paraId="2187D828" w14:textId="77777777" w:rsidTr="00C95AC4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1479D909" w14:textId="77777777" w:rsidR="003749E3" w:rsidRPr="00673AB9" w:rsidRDefault="003749E3" w:rsidP="00295AE7">
                        <w:pPr>
                          <w:jc w:val="center"/>
                          <w:rPr>
                            <w:rFonts w:ascii="Trebuchet MS" w:hAnsi="Trebuchet MS"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737C3E9C" w14:textId="77777777" w:rsidR="003749E3" w:rsidRPr="00673AB9" w:rsidRDefault="003749E3" w:rsidP="00295AE7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52B709AE" w14:textId="0192EBD6" w:rsidR="00295AE7" w:rsidRPr="00673AB9" w:rsidRDefault="00295AE7" w:rsidP="00295AE7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3749E3" w:rsidRPr="00673AB9" w14:paraId="1480BAAE" w14:textId="77777777" w:rsidTr="00440CBE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E2437A7" w14:textId="40EF895F" w:rsidR="003749E3" w:rsidRPr="00673AB9" w:rsidRDefault="003749E3" w:rsidP="003749E3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neeligibilă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10"/>
            </w:tblGrid>
            <w:tr w:rsidR="003749E3" w:rsidRPr="00673AB9" w14:paraId="012A579D" w14:textId="77777777" w:rsidTr="0098788A">
              <w:trPr>
                <w:trHeight w:val="252"/>
              </w:trPr>
              <w:tc>
                <w:tcPr>
                  <w:tcW w:w="675" w:type="dxa"/>
                </w:tcPr>
                <w:p w14:paraId="38E381CA" w14:textId="618815D4" w:rsidR="003749E3" w:rsidRPr="00673AB9" w:rsidRDefault="00852B88" w:rsidP="003749E3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>Lei</w:t>
                  </w:r>
                </w:p>
              </w:tc>
              <w:tc>
                <w:tcPr>
                  <w:tcW w:w="810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3749E3" w:rsidRPr="00673AB9" w14:paraId="4098A3FB" w14:textId="77777777" w:rsidTr="0098788A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0AF6FEC6" w14:textId="77777777" w:rsidR="003749E3" w:rsidRPr="00673AB9" w:rsidRDefault="003749E3" w:rsidP="003749E3">
                        <w:pPr>
                          <w:jc w:val="center"/>
                          <w:rPr>
                            <w:rFonts w:ascii="Trebuchet MS" w:hAnsi="Trebuchet MS"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3AD7BAE9" w14:textId="77777777" w:rsidR="003749E3" w:rsidRPr="00673AB9" w:rsidRDefault="003749E3" w:rsidP="003749E3">
                  <w:pPr>
                    <w:rPr>
                      <w:rFonts w:ascii="Trebuchet MS" w:hAnsi="Trebuchet MS" w:cstheme="minorHAnsi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3E77C9AD" w14:textId="77777777" w:rsidR="003749E3" w:rsidRPr="00673AB9" w:rsidRDefault="003749E3" w:rsidP="00295AE7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6E2617" w:rsidRPr="00673AB9" w14:paraId="7A6E4D7A" w14:textId="77777777" w:rsidTr="00440CBE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3249187" w14:textId="5D45073D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a totală realizată în perioada de raportare, din care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page" w:tblpX="990" w:tblpY="-150"/>
              <w:tblOverlap w:val="never"/>
              <w:tblW w:w="53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796342" w:rsidRPr="00F07E31" w14:paraId="593DFC36" w14:textId="77777777" w:rsidTr="00796342">
              <w:trPr>
                <w:trHeight w:val="183"/>
              </w:trPr>
              <w:tc>
                <w:tcPr>
                  <w:tcW w:w="530" w:type="dxa"/>
                  <w:tcBorders>
                    <w:top w:val="single" w:sz="8" w:space="0" w:color="7030A0"/>
                    <w:left w:val="single" w:sz="8" w:space="0" w:color="7030A0"/>
                    <w:bottom w:val="single" w:sz="8" w:space="0" w:color="7030A0"/>
                    <w:right w:val="single" w:sz="8" w:space="0" w:color="7030A0"/>
                  </w:tcBorders>
                  <w:shd w:val="clear" w:color="auto" w:fill="auto"/>
                  <w:vAlign w:val="center"/>
                </w:tcPr>
                <w:p w14:paraId="25CD8A43" w14:textId="77777777" w:rsidR="00796342" w:rsidRPr="00673AB9" w:rsidRDefault="00796342" w:rsidP="00796342">
                  <w:pPr>
                    <w:jc w:val="center"/>
                    <w:rPr>
                      <w:rFonts w:ascii="Trebuchet MS" w:hAnsi="Trebuchet MS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5CEFE698" w14:textId="1BECA75A" w:rsidR="006E2617" w:rsidRPr="00673AB9" w:rsidRDefault="00796342" w:rsidP="006E261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  Lei</w:t>
            </w:r>
          </w:p>
        </w:tc>
      </w:tr>
      <w:tr w:rsidR="006E2617" w:rsidRPr="00673AB9" w14:paraId="077C114C" w14:textId="77777777" w:rsidTr="00440CBE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49F2F9D" w14:textId="5CEA1CD8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a eligibilă din PNRR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page" w:tblpX="1040" w:tblpY="-175"/>
              <w:tblOverlap w:val="never"/>
              <w:tblW w:w="53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796342" w:rsidRPr="00673AB9" w14:paraId="72FE143D" w14:textId="77777777" w:rsidTr="00796342">
              <w:trPr>
                <w:trHeight w:val="183"/>
              </w:trPr>
              <w:tc>
                <w:tcPr>
                  <w:tcW w:w="530" w:type="dxa"/>
                  <w:tcBorders>
                    <w:top w:val="single" w:sz="8" w:space="0" w:color="7030A0"/>
                    <w:left w:val="single" w:sz="8" w:space="0" w:color="7030A0"/>
                    <w:bottom w:val="single" w:sz="8" w:space="0" w:color="7030A0"/>
                    <w:right w:val="single" w:sz="8" w:space="0" w:color="7030A0"/>
                  </w:tcBorders>
                  <w:shd w:val="clear" w:color="auto" w:fill="auto"/>
                  <w:vAlign w:val="center"/>
                </w:tcPr>
                <w:p w14:paraId="45CA0A68" w14:textId="77777777" w:rsidR="00796342" w:rsidRPr="00673AB9" w:rsidRDefault="00796342" w:rsidP="00796342">
                  <w:pPr>
                    <w:jc w:val="center"/>
                    <w:rPr>
                      <w:rFonts w:ascii="Trebuchet MS" w:hAnsi="Trebuchet MS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19F28243" w14:textId="60DCDB52" w:rsidR="006E2617" w:rsidRPr="00673AB9" w:rsidRDefault="00796342" w:rsidP="006E261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   Lei</w:t>
            </w:r>
          </w:p>
        </w:tc>
      </w:tr>
      <w:tr w:rsidR="006E2617" w:rsidRPr="00673AB9" w14:paraId="43D1DF9F" w14:textId="77777777" w:rsidTr="00440CBE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3DB032A1" w14:textId="4FFBA5ED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TVA eligibil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page" w:tblpX="1039" w:tblpY="-150"/>
              <w:tblOverlap w:val="never"/>
              <w:tblW w:w="53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796342" w:rsidRPr="00673AB9" w14:paraId="3DFAF7F6" w14:textId="77777777" w:rsidTr="00796342">
              <w:trPr>
                <w:trHeight w:val="183"/>
              </w:trPr>
              <w:tc>
                <w:tcPr>
                  <w:tcW w:w="530" w:type="dxa"/>
                  <w:tcBorders>
                    <w:top w:val="single" w:sz="8" w:space="0" w:color="7030A0"/>
                    <w:left w:val="single" w:sz="8" w:space="0" w:color="7030A0"/>
                    <w:bottom w:val="single" w:sz="8" w:space="0" w:color="7030A0"/>
                    <w:right w:val="single" w:sz="8" w:space="0" w:color="7030A0"/>
                  </w:tcBorders>
                  <w:shd w:val="clear" w:color="auto" w:fill="auto"/>
                  <w:vAlign w:val="center"/>
                </w:tcPr>
                <w:p w14:paraId="0C8AA57A" w14:textId="77777777" w:rsidR="00796342" w:rsidRPr="00673AB9" w:rsidRDefault="00796342" w:rsidP="00796342">
                  <w:pPr>
                    <w:jc w:val="center"/>
                    <w:rPr>
                      <w:rFonts w:ascii="Trebuchet MS" w:hAnsi="Trebuchet MS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2B930FCC" w14:textId="13D6B867" w:rsidR="006E2617" w:rsidRPr="00673AB9" w:rsidRDefault="00796342" w:rsidP="006E261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   Lei</w:t>
            </w:r>
          </w:p>
        </w:tc>
      </w:tr>
      <w:tr w:rsidR="006E2617" w:rsidRPr="00673AB9" w14:paraId="636C402B" w14:textId="77777777" w:rsidTr="00440CBE">
        <w:trPr>
          <w:trHeight w:val="484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57CC0C9" w14:textId="4943C2FC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neeligibilă</w:t>
            </w:r>
          </w:p>
        </w:tc>
        <w:tc>
          <w:tcPr>
            <w:tcW w:w="348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page" w:tblpX="1077" w:tblpY="-187"/>
              <w:tblOverlap w:val="never"/>
              <w:tblW w:w="53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796342" w:rsidRPr="00673AB9" w14:paraId="0C67A95C" w14:textId="77777777" w:rsidTr="00796342">
              <w:trPr>
                <w:trHeight w:val="183"/>
              </w:trPr>
              <w:tc>
                <w:tcPr>
                  <w:tcW w:w="530" w:type="dxa"/>
                  <w:tcBorders>
                    <w:top w:val="single" w:sz="8" w:space="0" w:color="7030A0"/>
                    <w:left w:val="single" w:sz="8" w:space="0" w:color="7030A0"/>
                    <w:bottom w:val="single" w:sz="8" w:space="0" w:color="7030A0"/>
                    <w:right w:val="single" w:sz="8" w:space="0" w:color="7030A0"/>
                  </w:tcBorders>
                  <w:shd w:val="clear" w:color="auto" w:fill="auto"/>
                  <w:vAlign w:val="center"/>
                </w:tcPr>
                <w:p w14:paraId="7ECCA876" w14:textId="77777777" w:rsidR="00796342" w:rsidRPr="00673AB9" w:rsidRDefault="00796342" w:rsidP="00796342">
                  <w:pPr>
                    <w:jc w:val="center"/>
                    <w:rPr>
                      <w:rFonts w:ascii="Trebuchet MS" w:hAnsi="Trebuchet MS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7DFCB9AE" w14:textId="2F6CF234" w:rsidR="006E2617" w:rsidRPr="00673AB9" w:rsidRDefault="00796342" w:rsidP="006E2617">
            <w:pP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   Lei</w:t>
            </w:r>
          </w:p>
        </w:tc>
      </w:tr>
      <w:tr w:rsidR="006E2617" w:rsidRPr="00F07E31" w14:paraId="5859DE93" w14:textId="77777777" w:rsidTr="00BE5318">
        <w:trPr>
          <w:trHeight w:val="520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16583FD" w14:textId="02145CE8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lastRenderedPageBreak/>
              <w:t>Perioada de rapor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27260599"/>
            <w:placeholder>
              <w:docPart w:val="AD79A3ED723E4225BC129A8FA9752317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3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7E853BF3" w14:textId="77777777" w:rsidR="006E2617" w:rsidRPr="00673AB9" w:rsidRDefault="006E2617" w:rsidP="006E2617">
                <w:pPr>
                  <w:ind w:left="43" w:right="-275"/>
                  <w:rPr>
                    <w:rFonts w:ascii="Trebuchet MS" w:hAnsi="Trebuchet MS" w:cstheme="minorHAnsi"/>
                    <w:color w:val="B43E8F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o dată.</w:t>
                </w:r>
              </w:p>
            </w:tc>
          </w:sdtContent>
        </w:sdt>
      </w:tr>
      <w:tr w:rsidR="006E2617" w:rsidRPr="00F07E31" w14:paraId="06F3FB49" w14:textId="77777777" w:rsidTr="00BE5318">
        <w:trPr>
          <w:trHeight w:val="363"/>
        </w:trPr>
        <w:tc>
          <w:tcPr>
            <w:tcW w:w="55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0A5D57BD" w14:textId="77777777" w:rsidR="006E2617" w:rsidRPr="00673AB9" w:rsidRDefault="006E2617" w:rsidP="006E261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Data depunerii raportului:</w:t>
            </w:r>
          </w:p>
        </w:tc>
        <w:sdt>
          <w:sdtPr>
            <w:rPr>
              <w:rFonts w:ascii="Trebuchet MS" w:hAnsi="Trebuchet MS" w:cstheme="minorHAnsi"/>
              <w:color w:val="7030A0"/>
              <w:sz w:val="22"/>
              <w:szCs w:val="22"/>
              <w:lang w:val="ro-RO"/>
            </w:rPr>
            <w:id w:val="630748158"/>
            <w:placeholder>
              <w:docPart w:val="A3E97D43BD744CF792E6861CB4CC4A7D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3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39FBABA0" w14:textId="77777777" w:rsidR="006E2617" w:rsidRPr="00673AB9" w:rsidRDefault="006E2617" w:rsidP="006E2617">
                <w:pPr>
                  <w:ind w:left="72"/>
                  <w:rPr>
                    <w:rFonts w:ascii="Trebuchet MS" w:hAnsi="Trebuchet MS" w:cstheme="minorHAnsi"/>
                    <w:color w:val="B43E8F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7030A0"/>
                    <w:sz w:val="22"/>
                    <w:szCs w:val="22"/>
                    <w:lang w:val="ro-RO"/>
                  </w:rPr>
                  <w:t>Click aici pentru a introduce o dată.</w:t>
                </w:r>
              </w:p>
            </w:tc>
          </w:sdtContent>
        </w:sdt>
      </w:tr>
    </w:tbl>
    <w:p w14:paraId="5565C1C4" w14:textId="77777777" w:rsidR="00390942" w:rsidRPr="00673AB9" w:rsidRDefault="00390942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3BC757D7" w14:textId="77777777" w:rsidR="00390942" w:rsidRPr="00673AB9" w:rsidRDefault="00390942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6981B290" w14:textId="77777777" w:rsidR="00390942" w:rsidRPr="00673AB9" w:rsidRDefault="00390942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58FBD10C" w14:textId="59F158E7" w:rsidR="008C326B" w:rsidRPr="00673AB9" w:rsidRDefault="009F084C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b/>
          <w:sz w:val="22"/>
          <w:szCs w:val="22"/>
          <w:lang w:val="ro-RO"/>
        </w:rPr>
        <w:t xml:space="preserve">     </w:t>
      </w:r>
    </w:p>
    <w:tbl>
      <w:tblPr>
        <w:tblStyle w:val="TableGrid"/>
        <w:tblpPr w:leftFromText="180" w:rightFromText="180" w:vertAnchor="text" w:horzAnchor="page" w:tblpX="1673" w:tblpY="453"/>
        <w:tblW w:w="96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2"/>
        <w:gridCol w:w="18"/>
        <w:gridCol w:w="3828"/>
        <w:gridCol w:w="3543"/>
      </w:tblGrid>
      <w:tr w:rsidR="008D46BD" w:rsidRPr="00673AB9" w14:paraId="2066EEE2" w14:textId="04FC137B" w:rsidTr="00440CBE">
        <w:trPr>
          <w:trHeight w:val="381"/>
        </w:trPr>
        <w:tc>
          <w:tcPr>
            <w:tcW w:w="2242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  <w:vAlign w:val="center"/>
          </w:tcPr>
          <w:p w14:paraId="23BD4216" w14:textId="1105850D" w:rsidR="008D46BD" w:rsidRPr="00673AB9" w:rsidRDefault="008D46BD" w:rsidP="009F084C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Grup țintă</w:t>
            </w:r>
          </w:p>
        </w:tc>
        <w:tc>
          <w:tcPr>
            <w:tcW w:w="3846" w:type="dxa"/>
            <w:gridSpan w:val="2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  <w:vAlign w:val="center"/>
          </w:tcPr>
          <w:p w14:paraId="67D63973" w14:textId="334DC368" w:rsidR="008D46BD" w:rsidRPr="00673AB9" w:rsidRDefault="00440CBE" w:rsidP="00440CBE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Nr. p</w:t>
            </w:r>
            <w:r w:rsidR="008D46BD"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reconizat prin Cererea de finantare</w:t>
            </w:r>
          </w:p>
        </w:tc>
        <w:tc>
          <w:tcPr>
            <w:tcW w:w="3543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</w:tcPr>
          <w:p w14:paraId="55841153" w14:textId="191F0D24" w:rsidR="008D46BD" w:rsidRPr="00673AB9" w:rsidRDefault="00440CBE" w:rsidP="00440CBE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Nr. r</w:t>
            </w:r>
            <w:r w:rsidR="008D46BD"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ealizat (se </w:t>
            </w: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completează</w:t>
            </w:r>
            <w:r w:rsidR="008D46BD"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 la ultimul raport de progres al proiectului)</w:t>
            </w:r>
          </w:p>
        </w:tc>
      </w:tr>
      <w:tr w:rsidR="008D46BD" w:rsidRPr="00673AB9" w14:paraId="6AFC42D3" w14:textId="46998D78" w:rsidTr="00072214">
        <w:trPr>
          <w:trHeight w:val="408"/>
        </w:trPr>
        <w:tc>
          <w:tcPr>
            <w:tcW w:w="2260" w:type="dxa"/>
            <w:gridSpan w:val="2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7E7227A" w14:textId="77777777" w:rsidR="008D46BD" w:rsidRPr="00673AB9" w:rsidRDefault="008D46BD" w:rsidP="009F084C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Elevi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1393235635"/>
            <w:placeholder>
              <w:docPart w:val="7B72BF2B9BE641B2A7220B1CC7BC7724"/>
            </w:placeholder>
          </w:sdtPr>
          <w:sdtEndPr>
            <w:rPr>
              <w:color w:val="auto"/>
            </w:rPr>
          </w:sdtEndPr>
          <w:sdtContent>
            <w:tc>
              <w:tcPr>
                <w:tcW w:w="3828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9227C02" w14:textId="7BC96BC0" w:rsidR="008D46BD" w:rsidRPr="00673AB9" w:rsidRDefault="008D46BD" w:rsidP="009F084C">
                <w:pPr>
                  <w:ind w:left="72"/>
                  <w:rPr>
                    <w:rFonts w:ascii="Trebuchet MS" w:hAnsi="Trebuchet MS" w:cstheme="minorHAnsi"/>
                    <w:sz w:val="22"/>
                    <w:szCs w:val="22"/>
                    <w:lang w:val="ro-RO"/>
                  </w:rPr>
                </w:pPr>
                <w:r w:rsidRPr="00673AB9"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Se preiau din contractare</w:t>
                </w:r>
              </w:p>
            </w:tc>
          </w:sdtContent>
        </w:sdt>
        <w:tc>
          <w:tcPr>
            <w:tcW w:w="3543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D51927" w14:textId="77777777" w:rsidR="008D46BD" w:rsidRPr="00673AB9" w:rsidRDefault="008D46BD" w:rsidP="009F084C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8D46BD" w:rsidRPr="00673AB9" w14:paraId="39D15C4E" w14:textId="09329782" w:rsidTr="00072214">
        <w:trPr>
          <w:trHeight w:val="408"/>
        </w:trPr>
        <w:tc>
          <w:tcPr>
            <w:tcW w:w="2260" w:type="dxa"/>
            <w:gridSpan w:val="2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A9C7A48" w14:textId="77777777" w:rsidR="008D46BD" w:rsidRPr="00673AB9" w:rsidRDefault="008D46BD" w:rsidP="009F084C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Cadre didactice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320166761"/>
            <w:placeholder>
              <w:docPart w:val="1B056CCB83454E9FA4BA6E9496A71A05"/>
            </w:placeholder>
          </w:sdtPr>
          <w:sdtEndPr>
            <w:rPr>
              <w:color w:val="auto"/>
            </w:rPr>
          </w:sdtEndPr>
          <w:sdtContent>
            <w:tc>
              <w:tcPr>
                <w:tcW w:w="3828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100C1013" w14:textId="01D8954D" w:rsidR="008D46BD" w:rsidRPr="00673AB9" w:rsidRDefault="008D46BD" w:rsidP="009F084C">
                <w:pPr>
                  <w:ind w:left="72"/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 xml:space="preserve"> </w:t>
                </w:r>
                <w:sdt>
                  <w:sdtPr>
                    <w:rPr>
                      <w:rFonts w:ascii="Trebuchet MS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id w:val="728416670"/>
                    <w:placeholder>
                      <w:docPart w:val="59D239FE01DD4DE09FD37ECF5C3948B1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Pr="00673AB9">
                      <w:rPr>
                        <w:rFonts w:ascii="Trebuchet MS" w:hAnsi="Trebuchet MS" w:cstheme="minorHAnsi"/>
                        <w:color w:val="803F91"/>
                        <w:sz w:val="22"/>
                        <w:szCs w:val="22"/>
                        <w:lang w:val="ro-RO"/>
                      </w:rPr>
                      <w:t>Se preiau din contractare</w:t>
                    </w:r>
                  </w:sdtContent>
                </w:sdt>
                <w:r w:rsidRPr="00673AB9">
                  <w:rPr>
                    <w:rFonts w:ascii="Trebuchet MS" w:hAnsi="Trebuchet MS" w:cstheme="minorHAnsi"/>
                    <w:sz w:val="22"/>
                    <w:szCs w:val="22"/>
                    <w:lang w:val="ro-RO"/>
                  </w:rPr>
                  <w:t xml:space="preserve"> </w:t>
                </w:r>
              </w:p>
            </w:tc>
          </w:sdtContent>
        </w:sdt>
        <w:tc>
          <w:tcPr>
            <w:tcW w:w="3543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EAFB63" w14:textId="77777777" w:rsidR="008D46BD" w:rsidRPr="00673AB9" w:rsidRDefault="008D46BD" w:rsidP="009F084C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</w:tbl>
    <w:p w14:paraId="3421DE15" w14:textId="015BAEAF" w:rsidR="009F084C" w:rsidRPr="00673AB9" w:rsidRDefault="006E7881" w:rsidP="009F084C">
      <w:pPr>
        <w:spacing w:after="160" w:line="259" w:lineRule="auto"/>
        <w:rPr>
          <w:rFonts w:ascii="Trebuchet MS" w:hAnsi="Trebuchet MS" w:cstheme="minorHAnsi"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sz w:val="22"/>
          <w:szCs w:val="22"/>
          <w:lang w:val="ro-RO"/>
        </w:rPr>
        <w:br w:type="page"/>
      </w:r>
    </w:p>
    <w:p w14:paraId="12518866" w14:textId="77777777" w:rsidR="009F084C" w:rsidRPr="00673AB9" w:rsidRDefault="009F084C" w:rsidP="008C326B">
      <w:pPr>
        <w:tabs>
          <w:tab w:val="left" w:pos="1260"/>
        </w:tabs>
        <w:ind w:firstLine="1260"/>
        <w:rPr>
          <w:rFonts w:ascii="Trebuchet MS" w:hAnsi="Trebuchet MS" w:cstheme="minorHAnsi"/>
          <w:sz w:val="22"/>
          <w:szCs w:val="22"/>
          <w:lang w:val="ro-RO"/>
        </w:rPr>
      </w:pPr>
    </w:p>
    <w:p w14:paraId="582554E8" w14:textId="77777777" w:rsidR="009F084C" w:rsidRPr="00673AB9" w:rsidRDefault="009F084C" w:rsidP="008C326B">
      <w:pPr>
        <w:tabs>
          <w:tab w:val="left" w:pos="1260"/>
        </w:tabs>
        <w:ind w:firstLine="1260"/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10239" w:type="dxa"/>
        <w:tblInd w:w="1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7269"/>
      </w:tblGrid>
      <w:tr w:rsidR="008C326B" w:rsidRPr="00673AB9" w14:paraId="7A7B0961" w14:textId="77777777" w:rsidTr="000C2CDA">
        <w:trPr>
          <w:trHeight w:val="459"/>
        </w:trPr>
        <w:tc>
          <w:tcPr>
            <w:tcW w:w="10239" w:type="dxa"/>
            <w:gridSpan w:val="2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249EC868" w14:textId="3E456F08" w:rsidR="008C326B" w:rsidRPr="00673AB9" w:rsidRDefault="00330B81" w:rsidP="00C95AC4">
            <w:pPr>
              <w:spacing w:before="120" w:after="120"/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I.</w:t>
            </w:r>
            <w:r w:rsidR="008C326B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 xml:space="preserve"> </w:t>
            </w:r>
            <w:r w:rsidR="006D4A68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Raportare progres implementare</w:t>
            </w:r>
            <w:r w:rsidR="000F1EA3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*</w:t>
            </w:r>
          </w:p>
        </w:tc>
      </w:tr>
      <w:tr w:rsidR="008C326B" w:rsidRPr="00673AB9" w14:paraId="453DE96D" w14:textId="77777777" w:rsidTr="000C2CDA">
        <w:trPr>
          <w:trHeight w:val="468"/>
        </w:trPr>
        <w:tc>
          <w:tcPr>
            <w:tcW w:w="10239" w:type="dxa"/>
            <w:gridSpan w:val="2"/>
            <w:tcBorders>
              <w:top w:val="single" w:sz="8" w:space="0" w:color="BF34A5"/>
              <w:left w:val="single" w:sz="6" w:space="0" w:color="BFBFBF" w:themeColor="background1" w:themeShade="BF"/>
              <w:bottom w:val="single" w:sz="24" w:space="0" w:color="A6A6A6" w:themeColor="background1" w:themeShade="A6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7D5EEFB" w14:textId="17595F8B" w:rsidR="008C326B" w:rsidRPr="00673AB9" w:rsidRDefault="004C22B2" w:rsidP="00BA66E8">
            <w:pPr>
              <w:spacing w:before="120" w:after="120" w:line="264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Vă rugăm ca, pentru fiecare investiţie prevă</w:t>
            </w:r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zută </w:t>
            </w:r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>în proiectul implmentat de dvs.</w:t>
            </w:r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, să detaliaţi acţiunile întreprinse în perioada de raportare pentru </w:t>
            </w:r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 xml:space="preserve">realizarea indicatorilor asumaţi prin cererea de finanţare </w:t>
            </w:r>
            <w:r w:rsidR="007E526F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(în maximum 200 de cuvinte pentru fiecare secțiune)</w:t>
            </w:r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>.</w:t>
            </w:r>
            <w:r w:rsidR="001E32D1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8C326B" w:rsidRPr="00F07E31" w14:paraId="33B739D6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6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21430"/>
            </w:tblGrid>
            <w:tr w:rsidR="0053063F" w:rsidRPr="00F07E31" w14:paraId="20A02B20" w14:textId="77777777" w:rsidTr="00650287">
              <w:trPr>
                <w:trHeight w:val="1093"/>
              </w:trPr>
              <w:tc>
                <w:tcPr>
                  <w:tcW w:w="17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92742F" w14:textId="77777777" w:rsidR="00931BCB" w:rsidRPr="00673AB9" w:rsidRDefault="00931BCB" w:rsidP="00931BCB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143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02FD9F" w14:textId="55AB0A80" w:rsidR="00931BCB" w:rsidRPr="00673AB9" w:rsidRDefault="00931BCB" w:rsidP="00931BCB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9/Jalon 477/Ținta 482</w:t>
                  </w:r>
                </w:p>
                <w:p w14:paraId="79936127" w14:textId="77777777" w:rsidR="00931BCB" w:rsidRPr="00F07E31" w:rsidRDefault="00931BCB" w:rsidP="0053063F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12"/>
                      <w:szCs w:val="12"/>
                      <w:lang w:val="pt-BR"/>
                    </w:rPr>
                  </w:pPr>
                </w:p>
                <w:p w14:paraId="761D03C1" w14:textId="77777777" w:rsidR="00650287" w:rsidRDefault="0053063F" w:rsidP="0053063F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 xml:space="preserve">Nr. laboratoare de informatică din unități de învățământ primar, gimnazial, liceal, unități </w:t>
                  </w:r>
                  <w:r w:rsidR="00650287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 xml:space="preserve">          </w:t>
                  </w:r>
                </w:p>
                <w:p w14:paraId="6F801B31" w14:textId="181D8362" w:rsidR="0053063F" w:rsidRPr="00673AB9" w:rsidRDefault="0053063F" w:rsidP="00650287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conexe,</w:t>
                  </w:r>
                  <w:r w:rsidR="00650287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 xml:space="preserve"> </w:t>
                  </w:r>
                  <w:r w:rsidR="00931BCB"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d</w:t>
                  </w: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otate</w:t>
                  </w:r>
                  <w:r w:rsidR="007E526F"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 xml:space="preserve"> </w:t>
                  </w: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cu echipamente</w:t>
                  </w:r>
                  <w:r w:rsidR="00330B81"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:</w:t>
                  </w:r>
                </w:p>
              </w:tc>
            </w:tr>
          </w:tbl>
          <w:p w14:paraId="7330D70E" w14:textId="6C962C81" w:rsidR="008C326B" w:rsidRPr="00673AB9" w:rsidRDefault="008C326B" w:rsidP="00330B81">
            <w:pPr>
              <w:widowControl w:val="0"/>
              <w:tabs>
                <w:tab w:val="left" w:pos="700"/>
              </w:tabs>
              <w:autoSpaceDE w:val="0"/>
              <w:autoSpaceDN w:val="0"/>
              <w:spacing w:line="242" w:lineRule="auto"/>
              <w:ind w:right="322"/>
              <w:jc w:val="both"/>
              <w:rPr>
                <w:rFonts w:ascii="Trebuchet MS" w:eastAsia="Microsoft Sans Serif" w:hAnsi="Trebuchet MS" w:cs="Microsoft Sans Serif"/>
                <w:color w:val="001F5F"/>
                <w:w w:val="85"/>
                <w:sz w:val="22"/>
                <w:szCs w:val="22"/>
                <w:lang w:val="ro-RO"/>
              </w:rPr>
            </w:pPr>
          </w:p>
        </w:tc>
      </w:tr>
      <w:tr w:rsidR="000E3288" w:rsidRPr="00673AB9" w14:paraId="05E40DFA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20BE243" w14:textId="7F65316B" w:rsidR="000E3288" w:rsidRPr="00673AB9" w:rsidRDefault="000E3288" w:rsidP="007265F1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CF3F3FE" w14:textId="18BF8BE0" w:rsidR="000E3288" w:rsidRPr="00673AB9" w:rsidRDefault="00B74915" w:rsidP="007265F1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nr. </w:t>
            </w:r>
          </w:p>
        </w:tc>
      </w:tr>
      <w:tr w:rsidR="00B74915" w:rsidRPr="00673AB9" w14:paraId="5189F9F1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1F68A715" w14:textId="60C16397" w:rsidR="00B74915" w:rsidRPr="00673AB9" w:rsidRDefault="00B74915" w:rsidP="007265F1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CDE91BF" w14:textId="6CC462E9" w:rsidR="00B74915" w:rsidRPr="00673AB9" w:rsidRDefault="00B74915" w:rsidP="007265F1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</w:t>
            </w:r>
          </w:p>
        </w:tc>
      </w:tr>
      <w:tr w:rsidR="007265F1" w:rsidRPr="00673AB9" w14:paraId="3F698319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A08C078" w14:textId="77777777" w:rsidR="008410DE" w:rsidRPr="00673AB9" w:rsidRDefault="007265F1" w:rsidP="00650287">
            <w:pPr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</w:p>
          <w:p w14:paraId="562E3B04" w14:textId="6E97EDB2" w:rsidR="007265F1" w:rsidRPr="00673AB9" w:rsidRDefault="007265F1" w:rsidP="00B41439">
            <w:pPr>
              <w:spacing w:line="300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1997067184"/>
            <w:placeholder>
              <w:docPart w:val="B50A1667C59646B6A5D38E6ABEE9B924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469AE5AA" w14:textId="77777777" w:rsidR="007265F1" w:rsidRPr="00673AB9" w:rsidRDefault="007265F1" w:rsidP="007265F1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2270AE" w:rsidRPr="00673AB9" w14:paraId="0CE24B3B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6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1300"/>
            </w:tblGrid>
            <w:tr w:rsidR="000E3288" w:rsidRPr="00673AB9" w14:paraId="7E518897" w14:textId="77777777" w:rsidTr="00440CBE">
              <w:tc>
                <w:tcPr>
                  <w:tcW w:w="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C23439" w14:textId="16762B3E" w:rsidR="000E3288" w:rsidRPr="00673AB9" w:rsidRDefault="000E3288" w:rsidP="003E5A7C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</w:p>
              </w:tc>
              <w:tc>
                <w:tcPr>
                  <w:tcW w:w="21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659402" w14:textId="62350F51" w:rsidR="00931BCB" w:rsidRPr="00673AB9" w:rsidRDefault="00931BCB" w:rsidP="000E3288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13/Jalon 490/ Ținta 496</w:t>
                  </w:r>
                </w:p>
                <w:p w14:paraId="3F5A17D8" w14:textId="77777777" w:rsidR="000E3288" w:rsidRPr="00673AB9" w:rsidRDefault="000E3288" w:rsidP="000E3288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>Nr. laboratoare de informatică din unități de învățământ IPT</w:t>
                  </w:r>
                </w:p>
              </w:tc>
            </w:tr>
          </w:tbl>
          <w:p w14:paraId="36F91689" w14:textId="0615F0C4" w:rsidR="002270AE" w:rsidRPr="00673AB9" w:rsidRDefault="002270AE" w:rsidP="002270AE">
            <w:pPr>
              <w:pStyle w:val="BodyText"/>
              <w:spacing w:line="242" w:lineRule="auto"/>
              <w:ind w:right="315"/>
              <w:jc w:val="both"/>
              <w:rPr>
                <w:rFonts w:ascii="Trebuchet MS" w:hAnsi="Trebuchet MS"/>
              </w:rPr>
            </w:pPr>
          </w:p>
        </w:tc>
      </w:tr>
      <w:tr w:rsidR="00AC09EA" w:rsidRPr="00673AB9" w14:paraId="5B056F89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953E809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2F98F91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nr. </w:t>
            </w:r>
          </w:p>
        </w:tc>
      </w:tr>
      <w:tr w:rsidR="00AC09EA" w:rsidRPr="00673AB9" w14:paraId="318FC05F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A94CE02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9B00A81" w14:textId="74C96115" w:rsidR="00AC09EA" w:rsidRPr="00673AB9" w:rsidRDefault="003B7E69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AC09EA" w:rsidRPr="00673AB9" w14:paraId="1F419715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2D3B741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</w:p>
          <w:p w14:paraId="3F2A220A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413699182"/>
            <w:placeholder>
              <w:docPart w:val="26143257B24B4DB7A4EA2305F24EAAF2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4E68A2FD" w14:textId="77777777" w:rsidR="00AC09EA" w:rsidRPr="00673AB9" w:rsidRDefault="00AC09EA" w:rsidP="003F1BE7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0E3288" w:rsidRPr="00F07E31" w14:paraId="00FC0BCA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6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1300"/>
            </w:tblGrid>
            <w:tr w:rsidR="009200F8" w:rsidRPr="00F07E31" w14:paraId="0C9D3784" w14:textId="77777777" w:rsidTr="00440CBE">
              <w:tc>
                <w:tcPr>
                  <w:tcW w:w="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E9DB31" w14:textId="59F2E372" w:rsidR="009200F8" w:rsidRPr="00673AB9" w:rsidRDefault="009200F8" w:rsidP="003E5A7C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</w:p>
              </w:tc>
              <w:tc>
                <w:tcPr>
                  <w:tcW w:w="21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0C7EC1" w14:textId="787F1527" w:rsidR="00931BCB" w:rsidRPr="00673AB9" w:rsidRDefault="00931BCB" w:rsidP="00931BCB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9/Jalon 477/Ținta 482</w:t>
                  </w:r>
                </w:p>
                <w:p w14:paraId="6D8AD10C" w14:textId="4434EC29" w:rsidR="009200F8" w:rsidRPr="00F07E31" w:rsidRDefault="009200F8" w:rsidP="003E5A7C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Nr. laboratoare de informatică din unități de învățământ de nivel preșcolar (grădinițe) dotate</w:t>
                  </w:r>
                </w:p>
                <w:p w14:paraId="0182A915" w14:textId="77777777" w:rsidR="009200F8" w:rsidRPr="00F07E31" w:rsidRDefault="009200F8" w:rsidP="003E5A7C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cu echipamente</w:t>
                  </w:r>
                </w:p>
              </w:tc>
            </w:tr>
          </w:tbl>
          <w:p w14:paraId="7F692D4E" w14:textId="4183AF53" w:rsidR="000E3288" w:rsidRPr="00673AB9" w:rsidRDefault="000E3288" w:rsidP="000E3288">
            <w:pPr>
              <w:spacing w:line="300" w:lineRule="auto"/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AC09EA" w:rsidRPr="00673AB9" w14:paraId="52C66D18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23693A0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2CA37AA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nr. </w:t>
            </w:r>
          </w:p>
        </w:tc>
      </w:tr>
      <w:tr w:rsidR="00AC09EA" w:rsidRPr="00673AB9" w14:paraId="706FA2E5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15400C5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lastRenderedPageBreak/>
              <w:t>Realiz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EAE513F" w14:textId="4279839F" w:rsidR="00AC09EA" w:rsidRPr="00673AB9" w:rsidRDefault="003B7E69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AC09EA" w:rsidRPr="00673AB9" w14:paraId="700B42F7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05C91033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</w:p>
          <w:p w14:paraId="0D7F2250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441852180"/>
            <w:placeholder>
              <w:docPart w:val="6656E771376445B083E5851127DA16A4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615409DD" w14:textId="77777777" w:rsidR="00AC09EA" w:rsidRPr="00673AB9" w:rsidRDefault="00AC09EA" w:rsidP="003F1BE7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0E3288" w:rsidRPr="00F07E31" w14:paraId="64DAAEB4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6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  <w:gridCol w:w="21390"/>
            </w:tblGrid>
            <w:tr w:rsidR="009200F8" w:rsidRPr="00F07E31" w14:paraId="4C2E966B" w14:textId="77777777" w:rsidTr="00650287">
              <w:trPr>
                <w:trHeight w:val="1348"/>
              </w:trPr>
              <w:tc>
                <w:tcPr>
                  <w:tcW w:w="21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F85B6C" w14:textId="13014A91" w:rsidR="009200F8" w:rsidRPr="00673AB9" w:rsidRDefault="000E3288" w:rsidP="003E5A7C">
                  <w:pPr>
                    <w:rPr>
                      <w:rFonts w:ascii="Trebuchet MS" w:eastAsia="Calibri" w:hAnsi="Trebuchet MS" w:cstheme="minorHAnsi"/>
                      <w:b/>
                      <w:bCs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b/>
                      <w:bCs/>
                      <w:color w:val="803F9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39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54D1CC" w14:textId="7DBEA969" w:rsidR="00931BCB" w:rsidRPr="00673AB9" w:rsidRDefault="00931BCB" w:rsidP="00931BCB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9/Jalon 477/Ținta 483</w:t>
                  </w:r>
                </w:p>
                <w:p w14:paraId="37AAB0FE" w14:textId="77777777" w:rsidR="00931BCB" w:rsidRPr="00673AB9" w:rsidRDefault="00931BCB" w:rsidP="00931BCB">
                  <w:pPr>
                    <w:jc w:val="both"/>
                    <w:rPr>
                      <w:rFonts w:ascii="Trebuchet MS" w:eastAsia="Calibri" w:hAnsi="Trebuchet MS" w:cstheme="minorHAnsi"/>
                      <w:bCs/>
                      <w:color w:val="803F91"/>
                      <w:sz w:val="12"/>
                      <w:szCs w:val="12"/>
                    </w:rPr>
                  </w:pPr>
                </w:p>
                <w:p w14:paraId="5A61815D" w14:textId="77777777" w:rsidR="00650287" w:rsidRDefault="009200F8" w:rsidP="00931BCB">
                  <w:pPr>
                    <w:jc w:val="both"/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>Nr. săli de clasă/grupă din unități de învățământ preuniversitar/ săli pentru</w:t>
                  </w:r>
                  <w:r w:rsidR="00440CBE" w:rsidRPr="00673AB9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 xml:space="preserve"> </w:t>
                  </w:r>
                  <w:r w:rsidRPr="00673AB9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 xml:space="preserve">activități </w:t>
                  </w:r>
                  <w:r w:rsidR="00650287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 xml:space="preserve">  </w:t>
                  </w:r>
                </w:p>
                <w:p w14:paraId="535D9F24" w14:textId="77777777" w:rsidR="00650287" w:rsidRDefault="009200F8" w:rsidP="00650287">
                  <w:pPr>
                    <w:jc w:val="both"/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>extrașcolare din</w:t>
                  </w:r>
                  <w:r w:rsidR="00650287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 xml:space="preserve"> </w:t>
                  </w: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unitățile conexe eligibile, dotate cu echipamente digitale</w:t>
                  </w:r>
                  <w:r w:rsidR="00440CBE"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 xml:space="preserve"> </w:t>
                  </w: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 xml:space="preserve">pentru organizarea </w:t>
                  </w:r>
                </w:p>
                <w:p w14:paraId="26D81F1E" w14:textId="46CD7711" w:rsidR="009200F8" w:rsidRPr="00F07E31" w:rsidRDefault="009200F8" w:rsidP="00650287">
                  <w:pPr>
                    <w:jc w:val="both"/>
                    <w:rPr>
                      <w:rFonts w:ascii="Trebuchet MS" w:eastAsia="Calibri" w:hAnsi="Trebuchet MS" w:cstheme="minorHAnsi"/>
                      <w:b/>
                      <w:bCs/>
                      <w:color w:val="803F91"/>
                      <w:sz w:val="22"/>
                      <w:szCs w:val="22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  <w:lang w:val="pt-BR"/>
                    </w:rPr>
                    <w:t>învățării în mediul virtual</w:t>
                  </w:r>
                </w:p>
              </w:tc>
            </w:tr>
          </w:tbl>
          <w:p w14:paraId="436A6CBF" w14:textId="5D5982BC" w:rsidR="000E3288" w:rsidRPr="00F07E31" w:rsidRDefault="000E3288" w:rsidP="000E3288">
            <w:pPr>
              <w:spacing w:line="300" w:lineRule="auto"/>
              <w:rPr>
                <w:rFonts w:ascii="Trebuchet MS" w:eastAsia="Calibri" w:hAnsi="Trebuchet MS" w:cstheme="minorHAnsi"/>
                <w:b/>
                <w:color w:val="803F91"/>
                <w:sz w:val="22"/>
                <w:szCs w:val="22"/>
                <w:lang w:val="pt-BR"/>
              </w:rPr>
            </w:pPr>
          </w:p>
        </w:tc>
      </w:tr>
      <w:tr w:rsidR="00AC09EA" w:rsidRPr="00F07E31" w14:paraId="0E76BD5B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6D1301EB" w14:textId="6ED59BC5" w:rsidR="00AC09EA" w:rsidRPr="00673AB9" w:rsidRDefault="00650287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D3D9480" w14:textId="14E28305" w:rsidR="00AC09EA" w:rsidRPr="00673AB9" w:rsidRDefault="00650287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AC09EA" w:rsidRPr="00673AB9" w14:paraId="5A3988D2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C4B1124" w14:textId="7848B3B4" w:rsidR="00AC09EA" w:rsidRPr="00673AB9" w:rsidRDefault="00650287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6DD7E0C" w14:textId="50C906EB" w:rsidR="00AC09EA" w:rsidRPr="00673AB9" w:rsidRDefault="00650287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AC09EA" w:rsidRPr="00673AB9" w14:paraId="73BCDE20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6C42C0CB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418488503"/>
            <w:placeholder>
              <w:docPart w:val="19FCC077AD3646AF8BBCEB07B7EDBDE1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57EB2A26" w14:textId="77777777" w:rsidR="00AC09EA" w:rsidRPr="00673AB9" w:rsidRDefault="00AC09EA" w:rsidP="003F1BE7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0E3288" w:rsidRPr="00673AB9" w14:paraId="38CA2C2B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C5A2891" w14:textId="27DE5BAA" w:rsidR="00390942" w:rsidRPr="00883766" w:rsidRDefault="000A5EDA" w:rsidP="00390942">
            <w:pPr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</w:pPr>
            <w:bookmarkStart w:id="0" w:name="_Hlk115695436"/>
            <w:r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 xml:space="preserve">  </w:t>
            </w:r>
            <w:r w:rsidR="00390942" w:rsidRPr="00673AB9"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 xml:space="preserve"> I11/Jalon 489/ Ținta 491</w:t>
            </w:r>
          </w:p>
          <w:tbl>
            <w:tblPr>
              <w:tblW w:w="206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5"/>
            </w:tblGrid>
            <w:tr w:rsidR="00440CBE" w:rsidRPr="00883766" w14:paraId="6B0C9DB5" w14:textId="77777777" w:rsidTr="00883766">
              <w:tc>
                <w:tcPr>
                  <w:tcW w:w="20625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5856BD" w14:textId="0024276D" w:rsidR="00650287" w:rsidRDefault="00440CBE" w:rsidP="009200F8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 w:rsidRPr="00650287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>Nr. săli de clasă/grupă din unități de învățământ preuniversitar/săli pentru activități extrașcolare</w:t>
                  </w:r>
                </w:p>
                <w:p w14:paraId="41AB7DF9" w14:textId="34D83DC7" w:rsidR="00440CBE" w:rsidRPr="00650287" w:rsidRDefault="00440CBE" w:rsidP="00650287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 w:rsidRPr="00650287"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  <w:t>din unitățile conexe eligibile, dotate cu mobilier și materiale didactice</w:t>
                  </w:r>
                </w:p>
              </w:tc>
            </w:tr>
          </w:tbl>
          <w:p w14:paraId="6D5D8BD4" w14:textId="0295E825" w:rsidR="000E3288" w:rsidRPr="00673AB9" w:rsidRDefault="000E3288" w:rsidP="000E3288">
            <w:pPr>
              <w:pStyle w:val="BodyText"/>
              <w:spacing w:line="242" w:lineRule="auto"/>
              <w:ind w:right="313"/>
              <w:jc w:val="both"/>
              <w:rPr>
                <w:rFonts w:ascii="Trebuchet MS" w:hAnsi="Trebuchet MS"/>
              </w:rPr>
            </w:pPr>
          </w:p>
        </w:tc>
      </w:tr>
      <w:tr w:rsidR="000E3288" w:rsidRPr="00F07E31" w14:paraId="3FB51A02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2317D5C" w14:textId="22A899EE" w:rsidR="000E3288" w:rsidRPr="00673AB9" w:rsidRDefault="00650287" w:rsidP="000E3288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FA31DA5" w14:textId="7837DD3D" w:rsidR="000E3288" w:rsidRPr="00673AB9" w:rsidRDefault="000A5EDA" w:rsidP="000E3288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9200F8" w:rsidRPr="00673AB9" w14:paraId="51DD58F1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A9E09B5" w14:textId="392601A0" w:rsidR="009200F8" w:rsidRPr="00673AB9" w:rsidRDefault="00650287" w:rsidP="009200F8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726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BE7420A" w14:textId="3EA5EBEF" w:rsidR="009200F8" w:rsidRPr="00673AB9" w:rsidRDefault="000A5EDA" w:rsidP="009200F8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9200F8" w:rsidRPr="00673AB9" w14:paraId="3285EE49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0E5A35C7" w14:textId="28EF9A60" w:rsidR="009200F8" w:rsidRPr="00673AB9" w:rsidRDefault="009200F8" w:rsidP="009200F8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739827297"/>
            <w:placeholder>
              <w:docPart w:val="9EB590DD406E4F77BA21475CC1DCA662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35CDC832" w14:textId="77777777" w:rsidR="009200F8" w:rsidRPr="00673AB9" w:rsidRDefault="009200F8" w:rsidP="009200F8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1B2F28" w:rsidRPr="001B2F28" w14:paraId="7748D5D5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2"/>
            </w:tblGrid>
            <w:tr w:rsidR="001B2F28" w:rsidRPr="001B2F28" w14:paraId="43699346" w14:textId="77777777" w:rsidTr="00883766">
              <w:tc>
                <w:tcPr>
                  <w:tcW w:w="9442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bookmarkEnd w:id="0"/>
                <w:p w14:paraId="76A3BBAC" w14:textId="3219F322" w:rsidR="001B2F28" w:rsidRPr="001B2F28" w:rsidRDefault="001B2F28" w:rsidP="001B2F28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1B2F28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11/Jalon 490/ Ținta 492</w:t>
                  </w:r>
                </w:p>
                <w:p w14:paraId="0263A2CF" w14:textId="48E43F97" w:rsidR="001B2F28" w:rsidRPr="001B2F28" w:rsidRDefault="001B2F28" w:rsidP="001B2F28">
                  <w:pPr>
                    <w:tabs>
                      <w:tab w:val="left" w:pos="1828"/>
                    </w:tabs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</w:pPr>
                  <w:r w:rsidRPr="001B2F28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>Nr. laboratoare de științe din unități de învățământ preuniversitar dotate cu mobilier specific și materiale didactice specifice, dintre care:</w:t>
                  </w:r>
                </w:p>
              </w:tc>
            </w:tr>
          </w:tbl>
          <w:p w14:paraId="4443C77D" w14:textId="77777777" w:rsidR="001B2F28" w:rsidRPr="001B2F28" w:rsidRDefault="001B2F28" w:rsidP="001B2F28">
            <w:pPr>
              <w:tabs>
                <w:tab w:val="left" w:pos="1828"/>
              </w:tabs>
              <w:rPr>
                <w:rFonts w:ascii="Trebuchet MS" w:eastAsia="Calibri" w:hAnsi="Trebuchet MS" w:cstheme="minorHAnsi"/>
                <w:color w:val="803F91"/>
                <w:sz w:val="22"/>
                <w:szCs w:val="22"/>
              </w:rPr>
            </w:pPr>
          </w:p>
        </w:tc>
      </w:tr>
      <w:tr w:rsidR="001B2F28" w:rsidRPr="001B2F28" w14:paraId="241EF08A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0403AE6" w14:textId="316CA83D" w:rsidR="001B2F28" w:rsidRPr="001B2F28" w:rsidRDefault="000A5EDA" w:rsidP="000A5EDA">
            <w:pPr>
              <w:tabs>
                <w:tab w:val="left" w:pos="1828"/>
              </w:tabs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1B2F28">
              <w:rPr>
                <w:rFonts w:ascii="Trebuchet MS" w:hAnsi="Trebuchet MS" w:cstheme="minorHAnsi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7269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B206065" w14:textId="40BEC5B7" w:rsidR="001B2F28" w:rsidRPr="001B2F28" w:rsidRDefault="000A5EDA" w:rsidP="001B2F28">
            <w:pPr>
              <w:tabs>
                <w:tab w:val="left" w:pos="1828"/>
              </w:tabs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1B2F28" w:rsidRPr="001B2F28" w14:paraId="184E442E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1FE9CB2" w14:textId="746B1F38" w:rsidR="001B2F28" w:rsidRPr="001B2F28" w:rsidRDefault="000A5EDA" w:rsidP="000A5EDA">
            <w:pPr>
              <w:tabs>
                <w:tab w:val="left" w:pos="1828"/>
              </w:tabs>
              <w:ind w:left="485" w:hanging="142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7269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FCE4C34" w14:textId="1D7A5DE4" w:rsidR="001B2F28" w:rsidRPr="001B2F28" w:rsidRDefault="000A5EDA" w:rsidP="001B2F28">
            <w:pPr>
              <w:tabs>
                <w:tab w:val="left" w:pos="1828"/>
              </w:tabs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1B2F28" w:rsidRPr="001B2F28" w14:paraId="281E0095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0D9A51A9" w14:textId="77777777" w:rsidR="001B2F28" w:rsidRPr="001B2F28" w:rsidRDefault="001B2F28" w:rsidP="001B2F28">
            <w:pPr>
              <w:tabs>
                <w:tab w:val="left" w:pos="1828"/>
              </w:tabs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1B2F28">
              <w:rPr>
                <w:rFonts w:ascii="Trebuchet MS" w:hAnsi="Trebuchet MS" w:cstheme="minorHAnsi"/>
                <w:sz w:val="22"/>
                <w:szCs w:val="22"/>
                <w:lang w:val="ro-RO"/>
              </w:rPr>
              <w:lastRenderedPageBreak/>
              <w:t>Scurtă descriere a procesului de implementare:</w:t>
            </w:r>
          </w:p>
        </w:tc>
        <w:sdt>
          <w:sdtPr>
            <w:rPr>
              <w:rFonts w:ascii="Trebuchet MS" w:hAnsi="Trebuchet MS" w:cstheme="minorHAnsi"/>
              <w:sz w:val="22"/>
              <w:szCs w:val="22"/>
              <w:lang w:val="ro-RO"/>
            </w:rPr>
            <w:id w:val="-1101642232"/>
            <w:placeholder>
              <w:docPart w:val="071D93A4EA544383A7AFC19AEF6C5FDB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743B75AA" w14:textId="77777777" w:rsidR="001B2F28" w:rsidRPr="001B2F28" w:rsidRDefault="001B2F28" w:rsidP="001B2F28">
                <w:pPr>
                  <w:tabs>
                    <w:tab w:val="left" w:pos="1828"/>
                  </w:tabs>
                  <w:rPr>
                    <w:rFonts w:ascii="Trebuchet MS" w:hAnsi="Trebuchet MS" w:cstheme="minorHAnsi"/>
                    <w:sz w:val="22"/>
                    <w:szCs w:val="22"/>
                    <w:lang w:val="ro-RO"/>
                  </w:rPr>
                </w:pPr>
                <w:r w:rsidRPr="001B2F28">
                  <w:rPr>
                    <w:rFonts w:ascii="Trebuchet MS" w:hAnsi="Trebuchet MS" w:cstheme="minorHAnsi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502711" w:rsidRPr="00673AB9" w14:paraId="4E5A3FAE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7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06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5"/>
            </w:tblGrid>
            <w:tr w:rsidR="00440CBE" w:rsidRPr="00673AB9" w14:paraId="66511522" w14:textId="77777777" w:rsidTr="00440CBE">
              <w:tc>
                <w:tcPr>
                  <w:tcW w:w="20625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CBBDBC" w14:textId="4A41491C" w:rsidR="00440CBE" w:rsidRPr="00673AB9" w:rsidRDefault="00440CBE" w:rsidP="003E5A7C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11/Jalon 490/ Ținta 492</w:t>
                  </w:r>
                </w:p>
                <w:p w14:paraId="1DF52537" w14:textId="77777777" w:rsidR="000A5EDA" w:rsidRDefault="00440CBE" w:rsidP="00440CBE">
                  <w:pPr>
                    <w:jc w:val="both"/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</w:pPr>
                  <w:r w:rsidRPr="00673AB9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>Nr. laboratoare de științe din unități de învățământ preuniversitar dotate cu echipamente digitale</w:t>
                  </w:r>
                  <w:r w:rsidR="000A5EDA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>,</w:t>
                  </w:r>
                </w:p>
                <w:p w14:paraId="0552BBDC" w14:textId="099C34B5" w:rsidR="000A5EDA" w:rsidRDefault="000A5EDA" w:rsidP="00440CBE">
                  <w:pPr>
                    <w:jc w:val="both"/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</w:pPr>
                  <w:r w:rsidRPr="001B2F28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>dintre care:</w:t>
                  </w:r>
                </w:p>
                <w:p w14:paraId="7219E41D" w14:textId="14DABA84" w:rsidR="00440CBE" w:rsidRPr="00673AB9" w:rsidRDefault="000A5EDA" w:rsidP="00440CBE">
                  <w:pPr>
                    <w:jc w:val="both"/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</w:pPr>
                  <w: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8173BB5" w14:textId="761D0978" w:rsidR="00502711" w:rsidRPr="00673AB9" w:rsidRDefault="00502711" w:rsidP="00502711">
            <w:pPr>
              <w:widowControl w:val="0"/>
              <w:tabs>
                <w:tab w:val="left" w:pos="664"/>
              </w:tabs>
              <w:autoSpaceDE w:val="0"/>
              <w:autoSpaceDN w:val="0"/>
              <w:spacing w:before="31" w:line="249" w:lineRule="exact"/>
              <w:rPr>
                <w:rFonts w:ascii="Trebuchet MS" w:eastAsia="Calibri" w:hAnsi="Trebuchet MS" w:cstheme="minorHAnsi"/>
                <w:b/>
                <w:bCs/>
                <w:color w:val="803F91"/>
                <w:sz w:val="22"/>
                <w:szCs w:val="22"/>
              </w:rPr>
            </w:pPr>
          </w:p>
        </w:tc>
      </w:tr>
      <w:tr w:rsidR="00502711" w:rsidRPr="00F07E31" w14:paraId="028C3B13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FA53B09" w14:textId="2E779CA5" w:rsidR="00502711" w:rsidRPr="00673AB9" w:rsidRDefault="000A5EDA" w:rsidP="00871162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7269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0D6912D" w14:textId="2EB5F364" w:rsidR="00502711" w:rsidRPr="00673AB9" w:rsidRDefault="000A5EDA" w:rsidP="00871162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8D07CF" w:rsidRPr="00673AB9" w14:paraId="7393FFDC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EA2E899" w14:textId="2F63768D" w:rsidR="008D07CF" w:rsidRPr="00673AB9" w:rsidRDefault="000A5EDA" w:rsidP="00871162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7269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AC21B09" w14:textId="15471E72" w:rsidR="008D07CF" w:rsidRPr="00673AB9" w:rsidRDefault="000A5EDA" w:rsidP="00871162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502711" w:rsidRPr="00673AB9" w14:paraId="3C98A6D5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71C1829" w14:textId="77777777" w:rsidR="00502711" w:rsidRPr="00673AB9" w:rsidRDefault="00502711" w:rsidP="00871162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616795588"/>
            <w:placeholder>
              <w:docPart w:val="C6AD96EA288C4A4EBC688C934D4C2E18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1BD7B071" w14:textId="77777777" w:rsidR="00502711" w:rsidRPr="00673AB9" w:rsidRDefault="00502711" w:rsidP="00871162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663DFC" w:rsidRPr="00673AB9" w14:paraId="20AFEFE8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06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5"/>
            </w:tblGrid>
            <w:tr w:rsidR="00440CBE" w:rsidRPr="00673AB9" w14:paraId="11866CD2" w14:textId="77777777" w:rsidTr="00440CBE">
              <w:tc>
                <w:tcPr>
                  <w:tcW w:w="20625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E92E5E" w14:textId="6F956D1A" w:rsidR="00440CBE" w:rsidRPr="00F07E31" w:rsidRDefault="00440CBE" w:rsidP="003E5A7C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11/Jalon 490/ Ținta 492</w:t>
                  </w:r>
                </w:p>
                <w:p w14:paraId="6BFDDBD8" w14:textId="77777777" w:rsidR="00440CBE" w:rsidRPr="00F07E31" w:rsidRDefault="00440CBE" w:rsidP="003E5A7C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>Nr. cabinete școlare din unități de învățământ preuniversitar/unități conexe (cabinete pe discipline,</w:t>
                  </w:r>
                </w:p>
                <w:p w14:paraId="4906C08F" w14:textId="77777777" w:rsidR="00440CBE" w:rsidRPr="00F07E31" w:rsidRDefault="00440CBE" w:rsidP="00440CBE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 xml:space="preserve">cabinete de asistență psihopedagogică, săli de sport) dotate cu mobilier și materiale sportive, </w:t>
                  </w:r>
                </w:p>
                <w:p w14:paraId="78312C89" w14:textId="7A032DF3" w:rsidR="00440CBE" w:rsidRPr="00673AB9" w:rsidRDefault="00440CBE" w:rsidP="00440CBE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t xml:space="preserve"> </w:t>
                  </w:r>
                  <w:r w:rsidRPr="00673AB9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>inclusiv echipamente digitale</w:t>
                  </w:r>
                  <w:r w:rsidR="003B7E69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</w:rPr>
                    <w:t>, din care:</w:t>
                  </w:r>
                </w:p>
              </w:tc>
            </w:tr>
          </w:tbl>
          <w:p w14:paraId="6D09813D" w14:textId="77777777" w:rsidR="00663DFC" w:rsidRPr="00673AB9" w:rsidRDefault="00663DFC" w:rsidP="0098788A">
            <w:pPr>
              <w:widowControl w:val="0"/>
              <w:tabs>
                <w:tab w:val="left" w:pos="664"/>
              </w:tabs>
              <w:autoSpaceDE w:val="0"/>
              <w:autoSpaceDN w:val="0"/>
              <w:spacing w:before="31" w:line="249" w:lineRule="exact"/>
              <w:rPr>
                <w:rFonts w:ascii="Trebuchet MS" w:eastAsia="Calibri" w:hAnsi="Trebuchet MS" w:cstheme="minorHAnsi"/>
                <w:b/>
                <w:bCs/>
                <w:color w:val="803F91"/>
                <w:sz w:val="22"/>
                <w:szCs w:val="22"/>
              </w:rPr>
            </w:pPr>
          </w:p>
        </w:tc>
      </w:tr>
      <w:tr w:rsidR="00663DFC" w:rsidRPr="00F07E31" w14:paraId="526CBEF4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18935CBE" w14:textId="3B18B503" w:rsidR="00663DFC" w:rsidRPr="00673AB9" w:rsidRDefault="000C2CDA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7269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859A71C" w14:textId="36F49C67" w:rsidR="00663DFC" w:rsidRPr="00673AB9" w:rsidRDefault="000C2CDA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663DFC" w:rsidRPr="00673AB9" w14:paraId="3A595C27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0E6720E" w14:textId="2E39B06E" w:rsidR="00663DFC" w:rsidRPr="00673AB9" w:rsidRDefault="000C2CDA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7269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3B24DA5" w14:textId="474B63B6" w:rsidR="00663DFC" w:rsidRPr="00673AB9" w:rsidRDefault="000C2CDA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663DFC" w:rsidRPr="00673AB9" w14:paraId="7C49E7E8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11311A44" w14:textId="77777777" w:rsidR="00663DFC" w:rsidRPr="00673AB9" w:rsidRDefault="00663DFC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729502211"/>
            <w:placeholder>
              <w:docPart w:val="6F233E1D723C490AB891A293BD02C535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23C94ADE" w14:textId="77777777" w:rsidR="00663DFC" w:rsidRPr="00673AB9" w:rsidRDefault="00663DFC" w:rsidP="0098788A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663DFC" w:rsidRPr="00F07E31" w14:paraId="1A802C53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0239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06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5"/>
            </w:tblGrid>
            <w:tr w:rsidR="00440CBE" w:rsidRPr="00F07E31" w14:paraId="053C6242" w14:textId="77777777" w:rsidTr="00440CBE">
              <w:tc>
                <w:tcPr>
                  <w:tcW w:w="20625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A2104E" w14:textId="01036C6A" w:rsidR="00440CBE" w:rsidRPr="00F07E31" w:rsidRDefault="00440CBE" w:rsidP="00390942">
                  <w:pPr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pt-BR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14/Jalon 490/ Ținta 497</w:t>
                  </w:r>
                </w:p>
                <w:p w14:paraId="2AB1E21E" w14:textId="66A95E7A" w:rsidR="00440CBE" w:rsidRPr="00F07E31" w:rsidRDefault="00440CBE" w:rsidP="00663DFC">
                  <w:pPr>
                    <w:rPr>
                      <w:rFonts w:ascii="Trebuchet MS" w:eastAsia="Times New Roman" w:hAnsi="Trebuchet MS" w:cs="Arial"/>
                      <w:color w:val="52739E"/>
                      <w:sz w:val="20"/>
                      <w:szCs w:val="20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pt-BR"/>
                    </w:rPr>
                    <w:t>Nr. ateliere de practică dotate cu materiale și echipamente didactice</w:t>
                  </w:r>
                </w:p>
              </w:tc>
            </w:tr>
          </w:tbl>
          <w:p w14:paraId="78922AC8" w14:textId="77777777" w:rsidR="00663DFC" w:rsidRPr="00F07E31" w:rsidRDefault="00663DFC" w:rsidP="0098788A">
            <w:pPr>
              <w:widowControl w:val="0"/>
              <w:tabs>
                <w:tab w:val="left" w:pos="664"/>
              </w:tabs>
              <w:autoSpaceDE w:val="0"/>
              <w:autoSpaceDN w:val="0"/>
              <w:spacing w:before="31" w:line="249" w:lineRule="exact"/>
              <w:rPr>
                <w:rFonts w:ascii="Trebuchet MS" w:eastAsia="Calibri" w:hAnsi="Trebuchet MS" w:cstheme="minorHAnsi"/>
                <w:b/>
                <w:bCs/>
                <w:color w:val="803F91"/>
                <w:sz w:val="22"/>
                <w:szCs w:val="22"/>
                <w:lang w:val="pt-BR"/>
              </w:rPr>
            </w:pPr>
          </w:p>
        </w:tc>
      </w:tr>
      <w:tr w:rsidR="00663DFC" w:rsidRPr="00F07E31" w14:paraId="4A6FE473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23134C2" w14:textId="12C41707" w:rsidR="00663DFC" w:rsidRPr="00673AB9" w:rsidRDefault="000C2CDA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7269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4C1D0B0" w14:textId="36ADFA25" w:rsidR="00663DFC" w:rsidRPr="00673AB9" w:rsidRDefault="000C2CDA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663DFC" w:rsidRPr="00673AB9" w14:paraId="476A9690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19BFB00" w14:textId="41B548A0" w:rsidR="00663DFC" w:rsidRPr="00673AB9" w:rsidRDefault="000C2CDA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7269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7F90612" w14:textId="4B623D20" w:rsidR="00663DFC" w:rsidRPr="00673AB9" w:rsidRDefault="000C2CDA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663DFC" w:rsidRPr="00673AB9" w14:paraId="1E53E693" w14:textId="77777777" w:rsidTr="000C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F1EEABA" w14:textId="77777777" w:rsidR="00663DFC" w:rsidRPr="00673AB9" w:rsidRDefault="00663DFC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830902548"/>
            <w:placeholder>
              <w:docPart w:val="C26F4F5A974942DA86CC74B6AF0D9BD6"/>
            </w:placeholder>
            <w:showingPlcHdr/>
            <w:text w:multiLine="1"/>
          </w:sdtPr>
          <w:sdtEndPr/>
          <w:sdtContent>
            <w:tc>
              <w:tcPr>
                <w:tcW w:w="7269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401FC84C" w14:textId="77777777" w:rsidR="00663DFC" w:rsidRPr="00673AB9" w:rsidRDefault="00663DFC" w:rsidP="0098788A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</w:tbl>
    <w:p w14:paraId="0F8359A9" w14:textId="77777777" w:rsidR="00777295" w:rsidRPr="00673AB9" w:rsidRDefault="00777295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9672" w:type="dxa"/>
        <w:tblInd w:w="1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6702"/>
      </w:tblGrid>
      <w:tr w:rsidR="00663DFC" w:rsidRPr="00F07E31" w14:paraId="37E8EBDC" w14:textId="77777777" w:rsidTr="0098788A">
        <w:trPr>
          <w:trHeight w:val="556"/>
        </w:trPr>
        <w:tc>
          <w:tcPr>
            <w:tcW w:w="9672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06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5"/>
            </w:tblGrid>
            <w:tr w:rsidR="00440CBE" w:rsidRPr="00F07E31" w14:paraId="4BE56A0F" w14:textId="77777777" w:rsidTr="00440CBE">
              <w:tc>
                <w:tcPr>
                  <w:tcW w:w="20625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DB9A4E" w14:textId="2CDC41E6" w:rsidR="00440CBE" w:rsidRPr="00F07E31" w:rsidRDefault="00440CBE" w:rsidP="00663DFC">
                  <w:pPr>
                    <w:rPr>
                      <w:rStyle w:val="deviz-categ-nume"/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pt-BR"/>
                    </w:rPr>
                  </w:pPr>
                  <w:r w:rsidRPr="00673AB9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lastRenderedPageBreak/>
                    <w:t>I14/Jalon 490/ Ținta 497</w:t>
                  </w:r>
                </w:p>
                <w:p w14:paraId="051D30CA" w14:textId="3E5B9167" w:rsidR="00440CBE" w:rsidRPr="00F07E31" w:rsidRDefault="00440CBE" w:rsidP="00663DFC">
                  <w:pPr>
                    <w:rPr>
                      <w:rFonts w:ascii="Trebuchet MS" w:eastAsia="Times New Roman" w:hAnsi="Trebuchet MS" w:cs="Arial"/>
                      <w:color w:val="52739E"/>
                      <w:sz w:val="20"/>
                      <w:szCs w:val="20"/>
                      <w:lang w:val="pt-BR"/>
                    </w:rPr>
                  </w:pPr>
                  <w:r w:rsidRPr="00F07E31">
                    <w:rPr>
                      <w:rFonts w:ascii="Trebuchet MS" w:eastAsia="Calibri" w:hAnsi="Trebuchet MS" w:cstheme="minorHAnsi"/>
                      <w:color w:val="803F91"/>
                      <w:sz w:val="22"/>
                      <w:szCs w:val="22"/>
                      <w:lang w:val="pt-BR"/>
                    </w:rPr>
                    <w:t>Nr. ateliere de practică dotate cu echipamente digitale</w:t>
                  </w:r>
                </w:p>
              </w:tc>
            </w:tr>
          </w:tbl>
          <w:p w14:paraId="3B228F86" w14:textId="77777777" w:rsidR="00663DFC" w:rsidRPr="00F07E31" w:rsidRDefault="00663DFC" w:rsidP="0098788A">
            <w:pPr>
              <w:widowControl w:val="0"/>
              <w:tabs>
                <w:tab w:val="left" w:pos="664"/>
              </w:tabs>
              <w:autoSpaceDE w:val="0"/>
              <w:autoSpaceDN w:val="0"/>
              <w:spacing w:before="31" w:line="249" w:lineRule="exact"/>
              <w:rPr>
                <w:rFonts w:ascii="Trebuchet MS" w:eastAsia="Calibri" w:hAnsi="Trebuchet MS" w:cstheme="minorHAnsi"/>
                <w:b/>
                <w:bCs/>
                <w:color w:val="803F91"/>
                <w:sz w:val="22"/>
                <w:szCs w:val="22"/>
                <w:lang w:val="pt-BR"/>
              </w:rPr>
            </w:pPr>
          </w:p>
        </w:tc>
      </w:tr>
      <w:tr w:rsidR="00663DFC" w:rsidRPr="00F07E31" w14:paraId="41ABC741" w14:textId="77777777" w:rsidTr="0098788A"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DAD2B23" w14:textId="5841B2C8" w:rsidR="00663DFC" w:rsidRPr="00673AB9" w:rsidRDefault="000C2CDA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6702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75CE435" w14:textId="733ED7FA" w:rsidR="00663DFC" w:rsidRPr="00673AB9" w:rsidRDefault="000C2CDA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663DFC" w:rsidRPr="00673AB9" w14:paraId="49A86DCB" w14:textId="77777777" w:rsidTr="0098788A">
        <w:trPr>
          <w:trHeight w:val="657"/>
        </w:trPr>
        <w:tc>
          <w:tcPr>
            <w:tcW w:w="2970" w:type="dxa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607E825" w14:textId="18891597" w:rsidR="00663DFC" w:rsidRPr="00673AB9" w:rsidRDefault="000C2CDA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6702" w:type="dxa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861C3FC" w14:textId="4CF09372" w:rsidR="00663DFC" w:rsidRPr="00673AB9" w:rsidRDefault="000C2CDA" w:rsidP="0098788A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</w:t>
            </w:r>
          </w:p>
        </w:tc>
      </w:tr>
      <w:tr w:rsidR="00663DFC" w:rsidRPr="00673AB9" w14:paraId="50C247B1" w14:textId="77777777" w:rsidTr="0098788A">
        <w:trPr>
          <w:trHeight w:val="826"/>
        </w:trPr>
        <w:tc>
          <w:tcPr>
            <w:tcW w:w="2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D88D704" w14:textId="77777777" w:rsidR="00663DFC" w:rsidRPr="00673AB9" w:rsidRDefault="00663DFC" w:rsidP="0098788A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-671183289"/>
            <w:placeholder>
              <w:docPart w:val="418B199124F846C1A4F12F087D062A5D"/>
            </w:placeholder>
            <w:showingPlcHdr/>
            <w:text w:multiLine="1"/>
          </w:sdtPr>
          <w:sdtEndPr/>
          <w:sdtContent>
            <w:tc>
              <w:tcPr>
                <w:tcW w:w="6702" w:type="dxa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65AD9F39" w14:textId="77777777" w:rsidR="00663DFC" w:rsidRPr="00673AB9" w:rsidRDefault="00663DFC" w:rsidP="0098788A">
                <w:pPr>
                  <w:spacing w:line="300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Style w:val="PlaceholderText"/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</w:tbl>
    <w:p w14:paraId="6705FE74" w14:textId="77777777" w:rsidR="00663DFC" w:rsidRPr="00673AB9" w:rsidRDefault="00663DFC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91F085D" w14:textId="77777777" w:rsidR="00663DFC" w:rsidRPr="00673AB9" w:rsidRDefault="00663DFC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4CB9A6A" w14:textId="77777777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055EA89" w14:textId="7826C24B" w:rsidR="00330B81" w:rsidRDefault="000F1EA3" w:rsidP="000F1EA3">
      <w:pPr>
        <w:ind w:left="720" w:firstLine="720"/>
        <w:rPr>
          <w:rFonts w:ascii="Trebuchet MS" w:hAnsi="Trebuchet MS" w:cstheme="minorHAnsi"/>
          <w:color w:val="00B0F0"/>
          <w:sz w:val="22"/>
          <w:szCs w:val="22"/>
          <w:lang w:val="ro-RO"/>
        </w:rPr>
      </w:pPr>
      <w:r w:rsidRPr="000F1EA3">
        <w:rPr>
          <w:rFonts w:ascii="Trebuchet MS" w:hAnsi="Trebuchet MS" w:cstheme="minorHAnsi"/>
          <w:color w:val="00B0F0"/>
          <w:sz w:val="22"/>
          <w:szCs w:val="22"/>
          <w:lang w:val="ro-RO"/>
        </w:rPr>
        <w:t>Nota</w:t>
      </w:r>
      <w:r>
        <w:rPr>
          <w:rFonts w:ascii="Trebuchet MS" w:hAnsi="Trebuchet MS" w:cstheme="minorHAnsi"/>
          <w:color w:val="00B0F0"/>
          <w:sz w:val="22"/>
          <w:szCs w:val="22"/>
          <w:lang w:val="ro-RO"/>
        </w:rPr>
        <w:t>:</w:t>
      </w:r>
    </w:p>
    <w:p w14:paraId="38BEEC34" w14:textId="77777777" w:rsidR="000F1EA3" w:rsidRDefault="000F1EA3" w:rsidP="000F1EA3">
      <w:pPr>
        <w:ind w:left="720" w:firstLine="720"/>
        <w:rPr>
          <w:rFonts w:ascii="Trebuchet MS" w:hAnsi="Trebuchet MS" w:cstheme="minorHAnsi"/>
          <w:color w:val="00B0F0"/>
          <w:sz w:val="22"/>
          <w:szCs w:val="22"/>
          <w:lang w:val="ro-RO"/>
        </w:rPr>
      </w:pPr>
      <w:r>
        <w:rPr>
          <w:rFonts w:ascii="Trebuchet MS" w:hAnsi="Trebuchet MS" w:cstheme="minorHAnsi"/>
          <w:color w:val="00B0F0"/>
          <w:sz w:val="22"/>
          <w:szCs w:val="22"/>
          <w:lang w:val="ro-RO"/>
        </w:rPr>
        <w:t xml:space="preserve">În raportarea progresului implementării pe investiții se va menționa </w:t>
      </w:r>
      <w:r>
        <w:rPr>
          <w:rFonts w:ascii="Trebuchet MS" w:hAnsi="Trebuchet MS" w:cstheme="minorHAnsi"/>
          <w:color w:val="00B0F0"/>
          <w:sz w:val="22"/>
          <w:szCs w:val="22"/>
          <w:lang w:val="en-GB"/>
        </w:rPr>
        <w:t>“P</w:t>
      </w:r>
      <w:r>
        <w:rPr>
          <w:rFonts w:ascii="Trebuchet MS" w:hAnsi="Trebuchet MS" w:cstheme="minorHAnsi"/>
          <w:color w:val="00B0F0"/>
          <w:sz w:val="22"/>
          <w:szCs w:val="22"/>
          <w:lang w:val="ro-RO"/>
        </w:rPr>
        <w:t>lanificat” și</w:t>
      </w:r>
    </w:p>
    <w:p w14:paraId="01F8B7FA" w14:textId="14A89FB3" w:rsidR="000F1EA3" w:rsidRPr="000F1EA3" w:rsidRDefault="000F1EA3" w:rsidP="000F1EA3">
      <w:pPr>
        <w:ind w:left="720" w:firstLine="720"/>
        <w:rPr>
          <w:rFonts w:ascii="Trebuchet MS" w:hAnsi="Trebuchet MS" w:cstheme="minorHAnsi"/>
          <w:color w:val="00B0F0"/>
          <w:sz w:val="22"/>
          <w:szCs w:val="22"/>
          <w:lang w:val="ro-RO"/>
        </w:rPr>
      </w:pPr>
      <w:r>
        <w:rPr>
          <w:rFonts w:ascii="Trebuchet MS" w:hAnsi="Trebuchet MS" w:cstheme="minorHAnsi"/>
          <w:color w:val="00B0F0"/>
          <w:sz w:val="22"/>
          <w:szCs w:val="22"/>
          <w:lang w:val="ro-RO"/>
        </w:rPr>
        <w:t>„Realizat” pentru fiecare unitate școlară.</w:t>
      </w:r>
    </w:p>
    <w:p w14:paraId="7B1335C0" w14:textId="77777777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B01F87F" w14:textId="77777777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4041F0B1" w14:textId="5F32E7DE" w:rsidR="00330B81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3EF623CA" w14:textId="03C7C4B1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1D178A5" w14:textId="7C0E0A36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41AAA344" w14:textId="4A46460A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4F9BB6A" w14:textId="77777777" w:rsidR="00BE5094" w:rsidRPr="00673AB9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72B2782" w14:textId="77777777" w:rsidR="003E5A7C" w:rsidRPr="00673AB9" w:rsidRDefault="003E5A7C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17CDA77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DD5C6C5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7D374E9A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4DCF69E3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91DF5F8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7D71F006" w14:textId="77777777" w:rsidR="00BA66E8" w:rsidRPr="00673AB9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17121A95" w14:textId="7934C61F" w:rsidR="00BA66E8" w:rsidRDefault="00BA66E8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78A196FC" w14:textId="6A2A27F9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6E4C60FB" w14:textId="0331821C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1D5928A4" w14:textId="0078E577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3907AE18" w14:textId="76AE9A78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368EB67" w14:textId="0B1B8100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3930816A" w14:textId="14E1A3FD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2F5CEAA4" w14:textId="1AA2653B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63123F21" w14:textId="4E0CC5C1" w:rsidR="00BE5094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5B0B651D" w14:textId="77777777" w:rsidR="00BE5094" w:rsidRPr="00673AB9" w:rsidRDefault="00BE50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3CBB8AAC" w14:textId="3C6E7BE2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01C3B032" w14:textId="77777777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3F162528" w14:textId="0F370910" w:rsidR="00330B81" w:rsidRPr="00673AB9" w:rsidRDefault="00330B81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9672" w:type="dxa"/>
        <w:tblInd w:w="1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72"/>
      </w:tblGrid>
      <w:tr w:rsidR="003E5A7C" w:rsidRPr="00673AB9" w14:paraId="4412E084" w14:textId="77777777" w:rsidTr="00BA66E8">
        <w:trPr>
          <w:trHeight w:val="459"/>
        </w:trPr>
        <w:tc>
          <w:tcPr>
            <w:tcW w:w="9672" w:type="dxa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2C1F33CC" w14:textId="6F4DC077" w:rsidR="003E5A7C" w:rsidRPr="00673AB9" w:rsidRDefault="003E5A7C" w:rsidP="0098788A">
            <w:pPr>
              <w:spacing w:before="120" w:after="120"/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lastRenderedPageBreak/>
              <w:t>II. Raportare indicatori</w:t>
            </w:r>
          </w:p>
        </w:tc>
      </w:tr>
    </w:tbl>
    <w:tbl>
      <w:tblPr>
        <w:tblpPr w:leftFromText="180" w:rightFromText="180" w:vertAnchor="text" w:horzAnchor="page" w:tblpX="1336" w:tblpY="192"/>
        <w:tblW w:w="96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130"/>
        <w:gridCol w:w="6173"/>
        <w:gridCol w:w="1307"/>
        <w:gridCol w:w="1015"/>
      </w:tblGrid>
      <w:tr w:rsidR="00BA66E8" w:rsidRPr="00673AB9" w14:paraId="7386C6F0" w14:textId="77777777" w:rsidTr="00BA66E8">
        <w:trPr>
          <w:trHeight w:val="230"/>
        </w:trPr>
        <w:tc>
          <w:tcPr>
            <w:tcW w:w="55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4AAC24F9" w14:textId="77777777" w:rsidR="00BA66E8" w:rsidRPr="00673AB9" w:rsidRDefault="00BA66E8" w:rsidP="00BA66E8">
            <w:pPr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bookmarkStart w:id="1" w:name="_Hlk121773483"/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nvestiția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49133FB8" w14:textId="77777777" w:rsidR="00BA66E8" w:rsidRPr="00673AB9" w:rsidRDefault="00BA66E8" w:rsidP="00BA66E8">
            <w:pPr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bookmarkStart w:id="2" w:name="_Hlk111662251"/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Denumirea indicatorului de rezultat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028058D4" w14:textId="77777777" w:rsidR="00BA66E8" w:rsidRPr="00673AB9" w:rsidRDefault="00BA66E8" w:rsidP="00BA66E8">
            <w:pPr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10DC6E79" w14:textId="77777777" w:rsidR="00BA66E8" w:rsidRPr="00673AB9" w:rsidRDefault="00BA66E8" w:rsidP="00BA66E8">
            <w:pPr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</w:tr>
      <w:tr w:rsidR="00BA66E8" w:rsidRPr="00673AB9" w14:paraId="4134B6DD" w14:textId="77777777" w:rsidTr="00BA66E8">
        <w:trPr>
          <w:trHeight w:val="230"/>
        </w:trPr>
        <w:tc>
          <w:tcPr>
            <w:tcW w:w="55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48AD1C3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9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C9DE0F6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informatică din unități de învățământ primar, gimnazial, liceal, unități conexe, dotate cu echipamente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FCBFCE8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FB22B53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3DD957BF" w14:textId="77777777" w:rsidTr="00BA66E8">
        <w:trPr>
          <w:trHeight w:val="230"/>
        </w:trPr>
        <w:tc>
          <w:tcPr>
            <w:tcW w:w="55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E582077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3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5E24973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informatică din unități de învățământ IPT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528A0E9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2B1E635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F07E31" w14:paraId="4C205BE8" w14:textId="77777777" w:rsidTr="00BA66E8">
        <w:trPr>
          <w:trHeight w:val="230"/>
        </w:trPr>
        <w:tc>
          <w:tcPr>
            <w:tcW w:w="55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60801B8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9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C36C6B0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bookmarkStart w:id="3" w:name="_Hlk111315502"/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le de informatică din unități de învățământ de nivel preșcolar (grădinițe) dotate cu echipamente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C71156C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94F8EA7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</w:tr>
      <w:tr w:rsidR="00BA66E8" w:rsidRPr="00F07E31" w14:paraId="56FE5B92" w14:textId="77777777" w:rsidTr="00BA66E8">
        <w:trPr>
          <w:trHeight w:val="230"/>
        </w:trPr>
        <w:tc>
          <w:tcPr>
            <w:tcW w:w="55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072B8D0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9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C28BBC3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săli de clasă/grupă din unități de învățământ preuniversitar/ săli pentru activități extrașcolare din unitățile conexe eligibile, dotate cu echipamente digitale pentru organizarea învățării în mediul virtual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1B7E428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6B8B4D6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</w:tr>
      <w:tr w:rsidR="00BA66E8" w:rsidRPr="00F07E31" w14:paraId="43B348DE" w14:textId="77777777" w:rsidTr="00BA66E8">
        <w:trPr>
          <w:trHeight w:val="230"/>
        </w:trPr>
        <w:tc>
          <w:tcPr>
            <w:tcW w:w="55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70BC41B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1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96F385F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săli de clasă/grupă din unități de învățământ preuniversitar/săli pentru activități extrașcolare din unitățile conexe eligibile, dotate cu mobilier și materiale didactice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AD25207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1A1B540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</w:tr>
      <w:tr w:rsidR="00BA66E8" w:rsidRPr="00673AB9" w14:paraId="7F1BABED" w14:textId="77777777" w:rsidTr="00BA66E8">
        <w:trPr>
          <w:trHeight w:val="230"/>
        </w:trPr>
        <w:tc>
          <w:tcPr>
            <w:tcW w:w="55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FFF46B6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1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F489AB3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științe din unități de învățământ preuniversitar dotate cu mobilier specific și materiale didactice specifice, dintre car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F636BB0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42734A6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44550031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39FAB51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F7C24F4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fizică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8A29F5F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1C8EDBB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70193AC8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BF528F4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730C140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chimi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4729F54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C56FC48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425CEB03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2F108B0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3E70F7E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biologi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24A4086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59A0FCC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48FD5C34" w14:textId="77777777" w:rsidTr="00BA66E8">
        <w:trPr>
          <w:trHeight w:val="316"/>
        </w:trPr>
        <w:tc>
          <w:tcPr>
            <w:tcW w:w="554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1B0AD22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1EE9910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multidisciplinar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972DEFE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6E1A17E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201294A8" w14:textId="77777777" w:rsidTr="00BA66E8">
        <w:trPr>
          <w:trHeight w:val="230"/>
        </w:trPr>
        <w:tc>
          <w:tcPr>
            <w:tcW w:w="55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AC7136D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1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24122F4" w14:textId="77777777" w:rsidR="00BA66E8" w:rsidRPr="00673AB9" w:rsidRDefault="00BA66E8" w:rsidP="00BA66E8">
            <w:pPr>
              <w:widowControl w:val="0"/>
              <w:contextualSpacing/>
              <w:jc w:val="both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științe din unități de învățământ preuniversitar dotate cu echipamente digitale, dintre car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7E6A2C4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5FEEE8F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58148586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3DDA70F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95E9C80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fizică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DA6C139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14FA909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64188621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6535BEB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6FA11F9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chimi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29061DD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8071E0D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645A08CC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BDE7CAD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161C6C6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de biologi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F13702C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7C32473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673AB9" w14:paraId="72187525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D105CB6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7C1B3D2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laboratoare multidisciplinar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D1C42F3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0413EF1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F07E31" w14:paraId="7C24BADF" w14:textId="77777777" w:rsidTr="00BA66E8">
        <w:trPr>
          <w:trHeight w:val="230"/>
        </w:trPr>
        <w:tc>
          <w:tcPr>
            <w:tcW w:w="55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F53053A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1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EFC546B" w14:textId="77777777" w:rsidR="00BA66E8" w:rsidRPr="00673AB9" w:rsidRDefault="00BA66E8" w:rsidP="00BA66E8">
            <w:pPr>
              <w:widowControl w:val="0"/>
              <w:contextualSpacing/>
              <w:jc w:val="both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cabinete școlare din unități de învățământ preuniversitar/unități conexe (cabinete pe discipline, cabinete de asistență psihopedagogică, săli de sport) dotate cu mobilier și materiale sportive, inclusiv echipamente digitale.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13F5840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6295EC1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ro-RO"/>
              </w:rPr>
            </w:pPr>
          </w:p>
        </w:tc>
      </w:tr>
      <w:tr w:rsidR="00BA66E8" w:rsidRPr="00673AB9" w14:paraId="0250B662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821F606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9E80525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cabinete școlare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51A226D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6A77C1A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F07E31" w14:paraId="51543F03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D718545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712A6B3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cabinete de asistență psihopedagogică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191EA88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5DF4484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</w:tr>
      <w:tr w:rsidR="00BA66E8" w:rsidRPr="00673AB9" w14:paraId="78FB0261" w14:textId="77777777" w:rsidTr="00BA66E8">
        <w:trPr>
          <w:trHeight w:val="230"/>
        </w:trPr>
        <w:tc>
          <w:tcPr>
            <w:tcW w:w="554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80245BC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A3A097F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săli de sport: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F8B42ED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C934641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</w:rPr>
            </w:pPr>
          </w:p>
        </w:tc>
      </w:tr>
      <w:tr w:rsidR="00BA66E8" w:rsidRPr="00F07E31" w14:paraId="4984CA6F" w14:textId="77777777" w:rsidTr="00BA66E8">
        <w:trPr>
          <w:trHeight w:val="230"/>
        </w:trPr>
        <w:tc>
          <w:tcPr>
            <w:tcW w:w="55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0972A1D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I14</w:t>
            </w:r>
          </w:p>
        </w:tc>
        <w:tc>
          <w:tcPr>
            <w:tcW w:w="32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2378382" w14:textId="77777777" w:rsidR="00BA66E8" w:rsidRPr="00673AB9" w:rsidRDefault="00BA66E8" w:rsidP="00BA66E8">
            <w:pPr>
              <w:keepNext/>
              <w:keepLines/>
              <w:outlineLvl w:val="0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Nr. ateliere de practică dotate IPT cu materiale și echipamente de specialitate, inclusiv componenta digitală</w:t>
            </w:r>
          </w:p>
        </w:tc>
        <w:tc>
          <w:tcPr>
            <w:tcW w:w="70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6BCFE6D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  <w:tc>
          <w:tcPr>
            <w:tcW w:w="51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B795A2B" w14:textId="77777777" w:rsidR="00BA66E8" w:rsidRPr="00F07E31" w:rsidRDefault="00BA66E8" w:rsidP="00BA66E8">
            <w:pPr>
              <w:keepNext/>
              <w:keepLines/>
              <w:outlineLvl w:val="0"/>
              <w:rPr>
                <w:rFonts w:ascii="Trebuchet MS" w:eastAsia="Arial Narrow" w:hAnsi="Trebuchet MS" w:cs="Arial"/>
                <w:color w:val="002060"/>
                <w:lang w:val="pt-BR"/>
              </w:rPr>
            </w:pPr>
          </w:p>
        </w:tc>
      </w:tr>
      <w:bookmarkEnd w:id="1"/>
      <w:bookmarkEnd w:id="2"/>
      <w:bookmarkEnd w:id="3"/>
    </w:tbl>
    <w:p w14:paraId="5C1BA895" w14:textId="77777777" w:rsidR="003E5A7C" w:rsidRPr="00673AB9" w:rsidRDefault="003E5A7C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62147076" w14:textId="77777777" w:rsidR="00707364" w:rsidRPr="00673AB9" w:rsidRDefault="0070736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452B4A8A" w14:textId="77777777" w:rsidR="00707364" w:rsidRPr="00673AB9" w:rsidRDefault="0070736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72BC84B2" w14:textId="141ECEB3" w:rsidR="00883B86" w:rsidRPr="00673AB9" w:rsidRDefault="00883B86">
      <w:pPr>
        <w:spacing w:after="160" w:line="259" w:lineRule="auto"/>
        <w:rPr>
          <w:rFonts w:ascii="Trebuchet MS" w:hAnsi="Trebuchet MS" w:cstheme="minorHAnsi"/>
          <w:sz w:val="22"/>
          <w:szCs w:val="22"/>
          <w:lang w:val="ro-RO"/>
        </w:rPr>
      </w:pPr>
    </w:p>
    <w:p w14:paraId="42E7DB06" w14:textId="518649A5" w:rsidR="00A54589" w:rsidRPr="00673AB9" w:rsidRDefault="00A54589">
      <w:pPr>
        <w:spacing w:after="160" w:line="259" w:lineRule="auto"/>
        <w:rPr>
          <w:rFonts w:ascii="Trebuchet MS" w:hAnsi="Trebuchet MS" w:cstheme="minorHAnsi"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sz w:val="22"/>
          <w:szCs w:val="22"/>
          <w:lang w:val="ro-RO"/>
        </w:rPr>
        <w:br w:type="page"/>
      </w:r>
    </w:p>
    <w:tbl>
      <w:tblPr>
        <w:tblStyle w:val="TableGrid"/>
        <w:tblW w:w="13224" w:type="dxa"/>
        <w:tblInd w:w="13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50"/>
        <w:gridCol w:w="64"/>
        <w:gridCol w:w="3437"/>
        <w:gridCol w:w="2973"/>
      </w:tblGrid>
      <w:tr w:rsidR="008C326B" w:rsidRPr="00673AB9" w14:paraId="36C0077C" w14:textId="77777777" w:rsidTr="00BE5094">
        <w:trPr>
          <w:gridAfter w:val="1"/>
          <w:wAfter w:w="2973" w:type="dxa"/>
          <w:trHeight w:val="594"/>
        </w:trPr>
        <w:tc>
          <w:tcPr>
            <w:tcW w:w="10251" w:type="dxa"/>
            <w:gridSpan w:val="3"/>
            <w:shd w:val="clear" w:color="auto" w:fill="803F91"/>
            <w:vAlign w:val="center"/>
          </w:tcPr>
          <w:p w14:paraId="1A1BC778" w14:textId="4D7D2368" w:rsidR="008C326B" w:rsidRPr="00673AB9" w:rsidRDefault="008C326B" w:rsidP="00C95AC4">
            <w:pPr>
              <w:spacing w:before="120" w:after="120" w:line="264" w:lineRule="auto"/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</w:pPr>
            <w:bookmarkStart w:id="4" w:name="III"/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lastRenderedPageBreak/>
              <w:t>II</w:t>
            </w:r>
            <w:r w:rsidR="0027758F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I</w:t>
            </w:r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 xml:space="preserve">. </w:t>
            </w:r>
            <w:bookmarkEnd w:id="4"/>
            <w:r w:rsidR="00EB4016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ALTE ASPECTE</w:t>
            </w:r>
          </w:p>
        </w:tc>
      </w:tr>
      <w:tr w:rsidR="0010637E" w:rsidRPr="00673AB9" w14:paraId="0231FEA4" w14:textId="77777777" w:rsidTr="00BE5094">
        <w:trPr>
          <w:gridAfter w:val="1"/>
          <w:wAfter w:w="2973" w:type="dxa"/>
          <w:trHeight w:val="468"/>
        </w:trPr>
        <w:tc>
          <w:tcPr>
            <w:tcW w:w="10251" w:type="dxa"/>
            <w:gridSpan w:val="3"/>
            <w:shd w:val="clear" w:color="auto" w:fill="B43E8F"/>
            <w:vAlign w:val="center"/>
          </w:tcPr>
          <w:p w14:paraId="1551E7B0" w14:textId="70C61C07" w:rsidR="0010637E" w:rsidRPr="00673AB9" w:rsidRDefault="0010637E" w:rsidP="0010637E">
            <w:pPr>
              <w:spacing w:before="120" w:after="120" w:line="264" w:lineRule="auto"/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bookmarkStart w:id="5" w:name="_Hlk118109809"/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Activități de informare și vizibilitate </w:t>
            </w:r>
          </w:p>
        </w:tc>
      </w:tr>
      <w:bookmarkEnd w:id="5"/>
      <w:tr w:rsidR="0010637E" w:rsidRPr="00673AB9" w14:paraId="2BD07197" w14:textId="77777777" w:rsidTr="00BE5094">
        <w:trPr>
          <w:gridAfter w:val="1"/>
          <w:wAfter w:w="2973" w:type="dxa"/>
          <w:trHeight w:val="468"/>
        </w:trPr>
        <w:tc>
          <w:tcPr>
            <w:tcW w:w="6750" w:type="dxa"/>
            <w:shd w:val="clear" w:color="auto" w:fill="EAEAEA"/>
            <w:vAlign w:val="center"/>
          </w:tcPr>
          <w:p w14:paraId="480CDF54" w14:textId="57974253" w:rsidR="006E7F43" w:rsidRPr="00673AB9" w:rsidRDefault="0010637E" w:rsidP="00BE5094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Ați realizat activități de informare și </w:t>
            </w:r>
            <w:r w:rsidR="00BD4B0B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ublicitate</w:t>
            </w: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în perioada de raportare? Dacă da, vă rugăm să descrieți pe scurt (în maximum 200 de cuvinte)</w:t>
            </w:r>
          </w:p>
        </w:tc>
        <w:sdt>
          <w:sdtPr>
            <w:rPr>
              <w:rFonts w:ascii="Trebuchet MS" w:eastAsia="Calibri" w:hAnsi="Trebuchet MS" w:cstheme="minorHAnsi"/>
              <w:color w:val="803F91"/>
              <w:sz w:val="22"/>
              <w:szCs w:val="22"/>
              <w:lang w:val="ro-RO"/>
            </w:rPr>
            <w:id w:val="-321506127"/>
            <w:placeholder>
              <w:docPart w:val="482BC4D1D1EF4F46B557992CF0AF22C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501" w:type="dxa"/>
                <w:gridSpan w:val="2"/>
                <w:shd w:val="clear" w:color="auto" w:fill="auto"/>
                <w:vAlign w:val="center"/>
              </w:tcPr>
              <w:p w14:paraId="30E066B1" w14:textId="5D5F3C23" w:rsidR="0010637E" w:rsidRPr="00673AB9" w:rsidRDefault="0010637E" w:rsidP="0010637E">
                <w:pPr>
                  <w:spacing w:line="264" w:lineRule="auto"/>
                  <w:rPr>
                    <w:rFonts w:ascii="Trebuchet MS" w:eastAsia="Calibri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673AB9"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p>
            </w:tc>
          </w:sdtContent>
        </w:sdt>
      </w:tr>
      <w:tr w:rsidR="0010637E" w:rsidRPr="00673AB9" w14:paraId="6F52CBEB" w14:textId="77777777" w:rsidTr="00BE5094">
        <w:trPr>
          <w:gridAfter w:val="1"/>
          <w:wAfter w:w="2973" w:type="dxa"/>
          <w:trHeight w:val="468"/>
        </w:trPr>
        <w:tc>
          <w:tcPr>
            <w:tcW w:w="10251" w:type="dxa"/>
            <w:gridSpan w:val="3"/>
            <w:shd w:val="clear" w:color="auto" w:fill="EAEAEA"/>
            <w:vAlign w:val="center"/>
          </w:tcPr>
          <w:p w14:paraId="293848EF" w14:textId="4F220B7C" w:rsidR="0010637E" w:rsidRPr="00673AB9" w:rsidRDefault="0010637E" w:rsidP="006E7F43">
            <w:pPr>
              <w:jc w:val="center"/>
              <w:rPr>
                <w:rFonts w:ascii="Trebuchet MS" w:eastAsia="Calibri" w:hAnsi="Trebuchet MS" w:cstheme="minorHAnsi"/>
                <w:color w:val="803F91"/>
                <w:sz w:val="12"/>
                <w:szCs w:val="12"/>
                <w:lang w:val="ro-RO"/>
              </w:rPr>
            </w:pPr>
          </w:p>
        </w:tc>
      </w:tr>
      <w:tr w:rsidR="00284D46" w:rsidRPr="007D46C6" w14:paraId="57D7784A" w14:textId="77777777" w:rsidTr="00BE5094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gridAfter w:val="1"/>
          <w:wAfter w:w="2973" w:type="dxa"/>
          <w:trHeight w:val="468"/>
        </w:trPr>
        <w:tc>
          <w:tcPr>
            <w:tcW w:w="10251" w:type="dxa"/>
            <w:gridSpan w:val="3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423DCC68" w14:textId="77777777" w:rsidR="00284D46" w:rsidRPr="008A4828" w:rsidRDefault="00284D46" w:rsidP="00EF57FD">
            <w:pPr>
              <w:spacing w:before="120" w:after="120" w:line="264" w:lineRule="auto"/>
              <w:rPr>
                <w:rFonts w:cstheme="minorHAnsi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8A4828"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  <w:t>RESPECTAREA PRINCIPIULUI „DE A NU PREJUDICIA ÎN MOD SEMNIFICATIV (DNSH)”</w:t>
            </w:r>
          </w:p>
        </w:tc>
      </w:tr>
      <w:tr w:rsidR="00284D46" w:rsidRPr="0010637E" w14:paraId="06FD6C9C" w14:textId="77777777" w:rsidTr="00BE5094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gridAfter w:val="1"/>
          <w:wAfter w:w="2973" w:type="dxa"/>
          <w:trHeight w:val="503"/>
        </w:trPr>
        <w:tc>
          <w:tcPr>
            <w:tcW w:w="10251" w:type="dxa"/>
            <w:gridSpan w:val="3"/>
            <w:tcBorders>
              <w:top w:val="single" w:sz="4" w:space="0" w:color="660066"/>
              <w:bottom w:val="single" w:sz="8" w:space="0" w:color="BF34A5"/>
            </w:tcBorders>
            <w:shd w:val="clear" w:color="auto" w:fill="EAEAEA"/>
            <w:vAlign w:val="center"/>
          </w:tcPr>
          <w:p w14:paraId="002E9431" w14:textId="77777777" w:rsidR="00284D46" w:rsidRDefault="00284D46" w:rsidP="00EF57FD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Au fost intreprinse actiuni concrete in vederea respectarii principiului          </w:t>
            </w:r>
            <w:sdt>
              <w:sdtPr>
                <w:rPr>
                  <w:rFonts w:eastAsia="Calibri" w:cstheme="minorHAnsi"/>
                  <w:color w:val="803F91"/>
                  <w:sz w:val="22"/>
                  <w:szCs w:val="22"/>
                  <w:lang w:val="ro-RO"/>
                </w:rPr>
                <w:id w:val="-565414066"/>
                <w:placeholder>
                  <w:docPart w:val="CBF1D939155B46E48EBB62230C1BE53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sdtContent>
            </w:sdt>
          </w:p>
          <w:p w14:paraId="15F7BF18" w14:textId="77777777" w:rsidR="00284D46" w:rsidRDefault="00284D46" w:rsidP="00EF57FD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DNSH?  </w:t>
            </w:r>
          </w:p>
          <w:p w14:paraId="5C6AC466" w14:textId="77777777" w:rsidR="00284D46" w:rsidRPr="007D46C6" w:rsidRDefault="00284D46" w:rsidP="00EF57FD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Dacă da, vă rugăm să descrieți pe scurt (în maximum 200 de cuvinte):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   </w:t>
            </w:r>
          </w:p>
        </w:tc>
      </w:tr>
      <w:tr w:rsidR="00284D46" w:rsidRPr="0010637E" w14:paraId="76F3374B" w14:textId="77777777" w:rsidTr="00BE5094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0251" w:type="dxa"/>
            <w:gridSpan w:val="3"/>
            <w:tcBorders>
              <w:top w:val="single" w:sz="4" w:space="0" w:color="660066"/>
              <w:bottom w:val="single" w:sz="8" w:space="0" w:color="BF34A5"/>
            </w:tcBorders>
            <w:shd w:val="clear" w:color="auto" w:fill="EAEAEA"/>
            <w:vAlign w:val="center"/>
          </w:tcPr>
          <w:p w14:paraId="433C4369" w14:textId="77777777" w:rsidR="00284D46" w:rsidRDefault="00284D46" w:rsidP="00EF57FD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973" w:type="dxa"/>
            <w:vAlign w:val="center"/>
          </w:tcPr>
          <w:p w14:paraId="79F2E975" w14:textId="77777777" w:rsidR="00284D46" w:rsidRDefault="00284D46" w:rsidP="00EF57FD">
            <w:pPr>
              <w:spacing w:after="160" w:line="259" w:lineRule="auto"/>
              <w:rPr>
                <w:lang w:val="fr-FR"/>
              </w:rPr>
            </w:pPr>
          </w:p>
        </w:tc>
      </w:tr>
      <w:tr w:rsidR="00284D46" w:rsidRPr="00673AB9" w14:paraId="300AE728" w14:textId="77777777" w:rsidTr="00BE5094">
        <w:trPr>
          <w:gridAfter w:val="1"/>
          <w:wAfter w:w="2973" w:type="dxa"/>
          <w:trHeight w:val="468"/>
        </w:trPr>
        <w:tc>
          <w:tcPr>
            <w:tcW w:w="10251" w:type="dxa"/>
            <w:gridSpan w:val="3"/>
            <w:shd w:val="clear" w:color="auto" w:fill="EAEAEA"/>
            <w:vAlign w:val="center"/>
          </w:tcPr>
          <w:p w14:paraId="5B92F697" w14:textId="77777777" w:rsidR="00284D46" w:rsidRDefault="00284D46" w:rsidP="006E7F43">
            <w:pPr>
              <w:jc w:val="center"/>
              <w:rPr>
                <w:rStyle w:val="CommentReference"/>
              </w:rPr>
            </w:pPr>
          </w:p>
        </w:tc>
      </w:tr>
      <w:tr w:rsidR="00F07E31" w:rsidRPr="00673AB9" w14:paraId="6C53F1C7" w14:textId="77777777" w:rsidTr="00BE5094">
        <w:trPr>
          <w:gridAfter w:val="1"/>
          <w:wAfter w:w="2973" w:type="dxa"/>
          <w:trHeight w:val="468"/>
        </w:trPr>
        <w:tc>
          <w:tcPr>
            <w:tcW w:w="10251" w:type="dxa"/>
            <w:gridSpan w:val="3"/>
            <w:shd w:val="clear" w:color="auto" w:fill="EAEAEA"/>
            <w:vAlign w:val="center"/>
          </w:tcPr>
          <w:p w14:paraId="57F8514E" w14:textId="77777777" w:rsidR="00F07E31" w:rsidRPr="00673AB9" w:rsidRDefault="00F07E31" w:rsidP="006E7F43">
            <w:pPr>
              <w:jc w:val="center"/>
              <w:rPr>
                <w:rFonts w:ascii="Trebuchet MS" w:eastAsia="Calibri" w:hAnsi="Trebuchet MS" w:cstheme="minorHAnsi"/>
                <w:color w:val="803F91"/>
                <w:sz w:val="12"/>
                <w:szCs w:val="12"/>
                <w:lang w:val="ro-RO"/>
              </w:rPr>
            </w:pPr>
          </w:p>
        </w:tc>
      </w:tr>
      <w:tr w:rsidR="001938FA" w:rsidRPr="00673AB9" w14:paraId="2FB0E3D0" w14:textId="77777777" w:rsidTr="00BE5094">
        <w:trPr>
          <w:gridAfter w:val="1"/>
          <w:wAfter w:w="2973" w:type="dxa"/>
          <w:trHeight w:val="468"/>
        </w:trPr>
        <w:tc>
          <w:tcPr>
            <w:tcW w:w="10251" w:type="dxa"/>
            <w:gridSpan w:val="3"/>
            <w:shd w:val="clear" w:color="auto" w:fill="CC3399"/>
            <w:vAlign w:val="center"/>
          </w:tcPr>
          <w:p w14:paraId="6D715403" w14:textId="77777777" w:rsidR="001938FA" w:rsidRPr="00673AB9" w:rsidRDefault="001938FA" w:rsidP="00421805">
            <w:pPr>
              <w:spacing w:line="264" w:lineRule="auto"/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Notificări</w:t>
            </w:r>
          </w:p>
        </w:tc>
      </w:tr>
      <w:tr w:rsidR="00A33CE6" w:rsidRPr="00673AB9" w14:paraId="42493437" w14:textId="77777777" w:rsidTr="00BE5094">
        <w:trPr>
          <w:gridAfter w:val="1"/>
          <w:wAfter w:w="2973" w:type="dxa"/>
          <w:trHeight w:val="468"/>
        </w:trPr>
        <w:tc>
          <w:tcPr>
            <w:tcW w:w="6750" w:type="dxa"/>
            <w:shd w:val="clear" w:color="auto" w:fill="EAEAEA"/>
            <w:vAlign w:val="center"/>
          </w:tcPr>
          <w:p w14:paraId="514A9274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Au existat notificări în perioada contractuală? Dacă da, vă rugăm să le menționați mai jos.</w:t>
            </w:r>
          </w:p>
        </w:tc>
        <w:sdt>
          <w:sdtPr>
            <w:rPr>
              <w:rFonts w:ascii="Trebuchet MS" w:hAnsi="Trebuchet MS" w:cstheme="minorHAnsi"/>
              <w:color w:val="FF0000"/>
              <w:sz w:val="22"/>
              <w:szCs w:val="22"/>
              <w:lang w:val="ro-RO"/>
            </w:rPr>
            <w:id w:val="1848046633"/>
            <w:placeholder>
              <w:docPart w:val="10BE141F9A654D78BCFFA7B0B347F9D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501" w:type="dxa"/>
                <w:gridSpan w:val="2"/>
                <w:shd w:val="clear" w:color="auto" w:fill="auto"/>
                <w:vAlign w:val="center"/>
              </w:tcPr>
              <w:p w14:paraId="34E14CB9" w14:textId="0F3BD4FF" w:rsidR="00A33CE6" w:rsidRPr="00673AB9" w:rsidRDefault="00A33CE6" w:rsidP="00421805">
                <w:pPr>
                  <w:spacing w:line="264" w:lineRule="auto"/>
                  <w:rPr>
                    <w:rFonts w:ascii="Trebuchet MS" w:hAnsi="Trebuchet MS" w:cstheme="minorHAnsi"/>
                    <w:color w:val="FF0000"/>
                    <w:sz w:val="22"/>
                    <w:szCs w:val="22"/>
                    <w:lang w:val="ro-RO"/>
                  </w:rPr>
                </w:pPr>
                <w:r w:rsidRPr="00673AB9"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p>
            </w:tc>
          </w:sdtContent>
        </w:sdt>
      </w:tr>
      <w:tr w:rsidR="00A33CE6" w:rsidRPr="00673AB9" w14:paraId="08D224D4" w14:textId="77777777" w:rsidTr="00BE5094">
        <w:trPr>
          <w:gridAfter w:val="1"/>
          <w:wAfter w:w="2973" w:type="dxa"/>
          <w:trHeight w:val="468"/>
        </w:trPr>
        <w:tc>
          <w:tcPr>
            <w:tcW w:w="6750" w:type="dxa"/>
            <w:shd w:val="clear" w:color="auto" w:fill="EAEAEA"/>
            <w:vAlign w:val="center"/>
          </w:tcPr>
          <w:p w14:paraId="0D65081C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77F4E3C0" w14:textId="77777777" w:rsidR="00A33CE6" w:rsidRPr="00673AB9" w:rsidRDefault="00A33CE6" w:rsidP="00421805">
            <w:pPr>
              <w:spacing w:line="264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DATA MM/YY</w:t>
            </w:r>
          </w:p>
        </w:tc>
      </w:tr>
      <w:tr w:rsidR="00A33CE6" w:rsidRPr="00673AB9" w14:paraId="374C94F8" w14:textId="77777777" w:rsidTr="00BE5094">
        <w:trPr>
          <w:gridAfter w:val="1"/>
          <w:wAfter w:w="2973" w:type="dxa"/>
          <w:trHeight w:val="468"/>
        </w:trPr>
        <w:tc>
          <w:tcPr>
            <w:tcW w:w="6750" w:type="dxa"/>
            <w:shd w:val="clear" w:color="auto" w:fill="EAEAEA"/>
            <w:vAlign w:val="center"/>
          </w:tcPr>
          <w:p w14:paraId="00DB9809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03643B88" w14:textId="77777777" w:rsidR="00A33CE6" w:rsidRPr="00673AB9" w:rsidRDefault="00A33CE6" w:rsidP="00421805">
            <w:pPr>
              <w:spacing w:line="264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DATA MM/YY</w:t>
            </w:r>
          </w:p>
        </w:tc>
      </w:tr>
      <w:tr w:rsidR="00A33CE6" w:rsidRPr="00673AB9" w14:paraId="7E9B794C" w14:textId="77777777" w:rsidTr="00BE5094">
        <w:trPr>
          <w:gridAfter w:val="1"/>
          <w:wAfter w:w="2973" w:type="dxa"/>
          <w:trHeight w:val="308"/>
        </w:trPr>
        <w:tc>
          <w:tcPr>
            <w:tcW w:w="10251" w:type="dxa"/>
            <w:gridSpan w:val="3"/>
            <w:shd w:val="clear" w:color="auto" w:fill="CC3399"/>
            <w:vAlign w:val="center"/>
          </w:tcPr>
          <w:p w14:paraId="5E264E6C" w14:textId="77777777" w:rsidR="00A33CE6" w:rsidRPr="00673AB9" w:rsidRDefault="00A33CE6" w:rsidP="00421805">
            <w:pPr>
              <w:spacing w:line="264" w:lineRule="auto"/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Acte adiţionale</w:t>
            </w:r>
          </w:p>
        </w:tc>
      </w:tr>
      <w:tr w:rsidR="00A33CE6" w:rsidRPr="00673AB9" w14:paraId="32EF723F" w14:textId="77777777" w:rsidTr="00BE5094">
        <w:trPr>
          <w:gridAfter w:val="1"/>
          <w:wAfter w:w="2973" w:type="dxa"/>
          <w:trHeight w:val="308"/>
        </w:trPr>
        <w:tc>
          <w:tcPr>
            <w:tcW w:w="6814" w:type="dxa"/>
            <w:gridSpan w:val="2"/>
            <w:shd w:val="clear" w:color="auto" w:fill="EAEAEA"/>
            <w:vAlign w:val="center"/>
          </w:tcPr>
          <w:p w14:paraId="2D895751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Au existat Acte adiționale în perioada contractuală? Dacă da, vă rugăm să le menționați mai jos.</w:t>
            </w:r>
          </w:p>
        </w:tc>
        <w:sdt>
          <w:sdtPr>
            <w:rPr>
              <w:rFonts w:ascii="Trebuchet MS" w:eastAsia="Calibri" w:hAnsi="Trebuchet MS" w:cstheme="minorHAnsi"/>
              <w:color w:val="FF0000"/>
              <w:sz w:val="22"/>
              <w:szCs w:val="22"/>
              <w:lang w:val="ro-RO"/>
            </w:rPr>
            <w:id w:val="-2094859462"/>
            <w:placeholder>
              <w:docPart w:val="35660AA58F2E44FC93D3B0898A74F44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437" w:type="dxa"/>
                <w:shd w:val="clear" w:color="auto" w:fill="auto"/>
                <w:vAlign w:val="center"/>
              </w:tcPr>
              <w:p w14:paraId="08E777E6" w14:textId="77777777" w:rsidR="00A33CE6" w:rsidRPr="00673AB9" w:rsidRDefault="00A33CE6" w:rsidP="00421805">
                <w:pPr>
                  <w:spacing w:line="264" w:lineRule="auto"/>
                  <w:rPr>
                    <w:rFonts w:ascii="Trebuchet MS" w:eastAsia="Calibri" w:hAnsi="Trebuchet MS" w:cstheme="minorHAnsi"/>
                    <w:color w:val="FF0000"/>
                    <w:sz w:val="22"/>
                    <w:szCs w:val="22"/>
                    <w:lang w:val="ro-RO"/>
                  </w:rPr>
                </w:pPr>
                <w:r w:rsidRPr="00673AB9"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p>
            </w:tc>
          </w:sdtContent>
        </w:sdt>
      </w:tr>
      <w:tr w:rsidR="00A33CE6" w:rsidRPr="00673AB9" w14:paraId="6EBF8ACE" w14:textId="77777777" w:rsidTr="00BE5094">
        <w:trPr>
          <w:gridAfter w:val="1"/>
          <w:wAfter w:w="2973" w:type="dxa"/>
          <w:trHeight w:val="308"/>
        </w:trPr>
        <w:tc>
          <w:tcPr>
            <w:tcW w:w="6814" w:type="dxa"/>
            <w:gridSpan w:val="2"/>
            <w:shd w:val="clear" w:color="auto" w:fill="EAEAEA"/>
            <w:vAlign w:val="center"/>
          </w:tcPr>
          <w:p w14:paraId="26FE9D80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10ECFD56" w14:textId="77777777" w:rsidR="00A33CE6" w:rsidRPr="00673AB9" w:rsidRDefault="00A33CE6" w:rsidP="00421805">
            <w:pPr>
              <w:spacing w:line="264" w:lineRule="auto"/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  <w:t>DATA MM/YY</w:t>
            </w:r>
          </w:p>
        </w:tc>
      </w:tr>
      <w:tr w:rsidR="00A33CE6" w:rsidRPr="00673AB9" w14:paraId="687E97F1" w14:textId="77777777" w:rsidTr="00BE5094">
        <w:trPr>
          <w:gridAfter w:val="1"/>
          <w:wAfter w:w="2973" w:type="dxa"/>
          <w:trHeight w:val="308"/>
        </w:trPr>
        <w:tc>
          <w:tcPr>
            <w:tcW w:w="6814" w:type="dxa"/>
            <w:gridSpan w:val="2"/>
            <w:shd w:val="clear" w:color="auto" w:fill="EAEAEA"/>
            <w:vAlign w:val="center"/>
          </w:tcPr>
          <w:p w14:paraId="453CF460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4E77E44F" w14:textId="77777777" w:rsidR="00A33CE6" w:rsidRPr="00673AB9" w:rsidRDefault="00A33CE6" w:rsidP="00421805">
            <w:pPr>
              <w:spacing w:line="264" w:lineRule="auto"/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  <w:t>DATA MM/YY</w:t>
            </w:r>
          </w:p>
        </w:tc>
      </w:tr>
    </w:tbl>
    <w:p w14:paraId="3EB31EBF" w14:textId="09DB8222" w:rsidR="00BE5094" w:rsidRPr="00BE5094" w:rsidRDefault="00BE5094" w:rsidP="00BE5094">
      <w:pPr>
        <w:rPr>
          <w:rFonts w:ascii="Trebuchet MS" w:eastAsia="Calibri" w:hAnsi="Trebuchet MS" w:cs="Arial"/>
          <w:sz w:val="10"/>
          <w:szCs w:val="10"/>
          <w:lang w:val="ro-RO"/>
        </w:rPr>
      </w:pPr>
      <w:r w:rsidRPr="006279C4">
        <w:rPr>
          <w:rFonts w:ascii="Trebuchet MS" w:eastAsia="Calibri" w:hAnsi="Trebuchet MS" w:cs="Arial"/>
          <w:lang w:val="ro-RO"/>
        </w:rPr>
        <w:t xml:space="preserve">         </w:t>
      </w: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  <w:r w:rsidRPr="006279C4">
        <w:rPr>
          <w:rFonts w:ascii="Trebuchet MS" w:eastAsia="Calibri" w:hAnsi="Trebuchet MS" w:cs="Arial"/>
          <w:lang w:val="ro-RO"/>
        </w:rPr>
        <w:tab/>
      </w:r>
    </w:p>
    <w:p w14:paraId="2AB2D59B" w14:textId="51A9D224" w:rsidR="00BE5094" w:rsidRDefault="00BE5094" w:rsidP="00BE5094">
      <w:pPr>
        <w:rPr>
          <w:rFonts w:ascii="Trebuchet MS" w:hAnsi="Trebuchet MS"/>
          <w:b/>
          <w:bCs/>
        </w:rPr>
      </w:pPr>
      <w:r>
        <w:rPr>
          <w:rFonts w:ascii="Trebuchet MS" w:eastAsia="Calibri" w:hAnsi="Trebuchet MS" w:cs="Arial"/>
          <w:lang w:val="ro-RO"/>
        </w:rPr>
        <w:t xml:space="preserve">                  </w:t>
      </w:r>
      <w:r w:rsidR="00AB421B">
        <w:rPr>
          <w:rFonts w:ascii="Trebuchet MS" w:eastAsia="Calibri" w:hAnsi="Trebuchet MS" w:cs="Arial"/>
          <w:lang w:val="ro-RO"/>
        </w:rPr>
        <w:t xml:space="preserve"> </w:t>
      </w:r>
      <w:r w:rsidRPr="006279C4">
        <w:rPr>
          <w:rFonts w:ascii="Trebuchet MS" w:eastAsia="Calibri" w:hAnsi="Trebuchet MS" w:cs="Arial"/>
          <w:lang w:val="ro-RO"/>
        </w:rPr>
        <w:t>Reprezentant legal Beneficiar:</w:t>
      </w:r>
      <w:r>
        <w:rPr>
          <w:rFonts w:ascii="Trebuchet MS" w:eastAsia="Calibri" w:hAnsi="Trebuchet MS" w:cs="Arial"/>
          <w:lang w:val="ro-RO"/>
        </w:rPr>
        <w:t xml:space="preserve">                              A</w:t>
      </w:r>
      <w:r w:rsidRPr="006279C4">
        <w:rPr>
          <w:rFonts w:ascii="Trebuchet MS" w:hAnsi="Trebuchet MS" w:cs="Arial"/>
          <w:bCs/>
        </w:rPr>
        <w:t xml:space="preserve">lte avize ale departamentelor de </w:t>
      </w:r>
      <w:r>
        <w:rPr>
          <w:rFonts w:ascii="Trebuchet MS" w:hAnsi="Trebuchet MS" w:cs="Arial"/>
          <w:bCs/>
        </w:rPr>
        <w:t xml:space="preserve">  </w:t>
      </w:r>
    </w:p>
    <w:p w14:paraId="705AB0EA" w14:textId="3C38CA97" w:rsidR="00BE5094" w:rsidRPr="006279C4" w:rsidRDefault="00BE5094" w:rsidP="00BE5094">
      <w:pPr>
        <w:ind w:left="216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                                                                 </w:t>
      </w:r>
      <w:r w:rsidRPr="006279C4">
        <w:rPr>
          <w:rFonts w:ascii="Trebuchet MS" w:hAnsi="Trebuchet MS" w:cs="Arial"/>
          <w:bCs/>
        </w:rPr>
        <w:t>specialitate</w:t>
      </w:r>
      <w:r>
        <w:rPr>
          <w:rFonts w:ascii="Trebuchet MS" w:hAnsi="Trebuchet MS" w:cs="Arial"/>
          <w:bCs/>
        </w:rPr>
        <w:t xml:space="preserve"> (</w:t>
      </w:r>
      <w:r w:rsidRPr="006279C4">
        <w:rPr>
          <w:rFonts w:ascii="Trebuchet MS" w:hAnsi="Trebuchet MS" w:cs="Arial"/>
          <w:bCs/>
        </w:rPr>
        <w:t xml:space="preserve">max.3): </w:t>
      </w:r>
      <w:r>
        <w:rPr>
          <w:rFonts w:ascii="Trebuchet MS" w:hAnsi="Trebuchet MS" w:cs="Arial"/>
          <w:bCs/>
        </w:rPr>
        <w:t xml:space="preserve"> </w:t>
      </w:r>
    </w:p>
    <w:p w14:paraId="5F1BC045" w14:textId="311607D9" w:rsidR="00BE5094" w:rsidRDefault="00BE5094" w:rsidP="00BE5094">
      <w:pPr>
        <w:ind w:left="720" w:firstLine="720"/>
        <w:rPr>
          <w:rFonts w:ascii="Trebuchet MS" w:eastAsia="Calibri" w:hAnsi="Trebuchet MS" w:cs="Arial"/>
          <w:lang w:val="ro-RO"/>
        </w:rPr>
      </w:pPr>
      <w:r>
        <w:rPr>
          <w:rFonts w:ascii="Trebuchet MS" w:eastAsia="Calibri" w:hAnsi="Trebuchet MS" w:cs="Arial"/>
          <w:lang w:val="ro-RO"/>
        </w:rPr>
        <w:t>Nume, prenume</w:t>
      </w:r>
      <w:r>
        <w:rPr>
          <w:rFonts w:ascii="Trebuchet MS" w:eastAsia="Calibri" w:hAnsi="Trebuchet MS" w:cs="Arial"/>
          <w:lang w:val="ro-RO"/>
        </w:rPr>
        <w:tab/>
      </w:r>
      <w:r>
        <w:rPr>
          <w:rFonts w:ascii="Trebuchet MS" w:eastAsia="Calibri" w:hAnsi="Trebuchet MS" w:cs="Arial"/>
          <w:lang w:val="ro-RO"/>
        </w:rPr>
        <w:tab/>
      </w:r>
      <w:r>
        <w:rPr>
          <w:rFonts w:ascii="Trebuchet MS" w:eastAsia="Calibri" w:hAnsi="Trebuchet MS" w:cs="Arial"/>
          <w:lang w:val="ro-RO"/>
        </w:rPr>
        <w:tab/>
        <w:t xml:space="preserve">   </w:t>
      </w:r>
      <w:r>
        <w:rPr>
          <w:rFonts w:ascii="Trebuchet MS" w:eastAsia="Calibri" w:hAnsi="Trebuchet MS" w:cs="Arial"/>
          <w:lang w:val="ro-RO"/>
        </w:rPr>
        <w:tab/>
      </w:r>
      <w:r>
        <w:rPr>
          <w:rFonts w:ascii="Trebuchet MS" w:eastAsia="Calibri" w:hAnsi="Trebuchet MS" w:cs="Arial"/>
          <w:lang w:val="ro-RO"/>
        </w:rPr>
        <w:tab/>
      </w:r>
      <w:r w:rsidR="00AB421B">
        <w:rPr>
          <w:rFonts w:ascii="Trebuchet MS" w:eastAsia="Calibri" w:hAnsi="Trebuchet MS" w:cs="Arial"/>
          <w:lang w:val="ro-RO"/>
        </w:rPr>
        <w:t xml:space="preserve">     </w:t>
      </w:r>
      <w:r>
        <w:rPr>
          <w:rFonts w:ascii="Trebuchet MS" w:eastAsia="Calibri" w:hAnsi="Trebuchet MS" w:cs="Arial"/>
          <w:lang w:val="ro-RO"/>
        </w:rPr>
        <w:t>Nume, prenume</w:t>
      </w:r>
    </w:p>
    <w:p w14:paraId="2527B6A4" w14:textId="1E3E5DD4" w:rsidR="00BE5094" w:rsidRDefault="00BE5094" w:rsidP="00BE5094">
      <w:pPr>
        <w:ind w:left="720" w:firstLine="720"/>
        <w:rPr>
          <w:rFonts w:ascii="Trebuchet MS" w:eastAsia="Calibri" w:hAnsi="Trebuchet MS" w:cs="Arial"/>
          <w:lang w:val="ro-RO"/>
        </w:rPr>
      </w:pPr>
      <w:r>
        <w:rPr>
          <w:rFonts w:ascii="Trebuchet MS" w:eastAsia="Calibri" w:hAnsi="Trebuchet MS" w:cs="Arial"/>
          <w:lang w:val="ro-RO"/>
        </w:rPr>
        <w:t>Semnatura</w:t>
      </w:r>
      <w:r w:rsidRPr="006279C4">
        <w:rPr>
          <w:rFonts w:ascii="Trebuchet MS" w:eastAsia="Calibri" w:hAnsi="Trebuchet MS" w:cs="Arial"/>
          <w:lang w:val="ro-RO"/>
        </w:rPr>
        <w:t xml:space="preserve">        </w:t>
      </w:r>
      <w:r>
        <w:rPr>
          <w:rFonts w:ascii="Trebuchet MS" w:eastAsia="Calibri" w:hAnsi="Trebuchet MS" w:cs="Arial"/>
          <w:lang w:val="ro-RO"/>
        </w:rPr>
        <w:t xml:space="preserve">                                  </w:t>
      </w:r>
      <w:r>
        <w:rPr>
          <w:rFonts w:ascii="Trebuchet MS" w:eastAsia="Calibri" w:hAnsi="Trebuchet MS" w:cs="Arial"/>
          <w:lang w:val="ro-RO"/>
        </w:rPr>
        <w:tab/>
      </w:r>
      <w:r>
        <w:rPr>
          <w:rFonts w:ascii="Trebuchet MS" w:eastAsia="Calibri" w:hAnsi="Trebuchet MS" w:cs="Arial"/>
          <w:lang w:val="ro-RO"/>
        </w:rPr>
        <w:tab/>
      </w:r>
      <w:r w:rsidR="00AB421B">
        <w:rPr>
          <w:rFonts w:ascii="Trebuchet MS" w:eastAsia="Calibri" w:hAnsi="Trebuchet MS" w:cs="Arial"/>
          <w:lang w:val="ro-RO"/>
        </w:rPr>
        <w:t xml:space="preserve">     </w:t>
      </w:r>
      <w:r>
        <w:rPr>
          <w:rFonts w:ascii="Trebuchet MS" w:eastAsia="Calibri" w:hAnsi="Trebuchet MS" w:cs="Arial"/>
          <w:lang w:val="ro-RO"/>
        </w:rPr>
        <w:t>Semnatura</w:t>
      </w:r>
    </w:p>
    <w:sectPr w:rsidR="00BE5094" w:rsidSect="00BE509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616" w:bottom="1170" w:left="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15CE" w14:textId="77777777" w:rsidR="00C07C9C" w:rsidRDefault="00C07C9C" w:rsidP="00912EAE">
      <w:r>
        <w:separator/>
      </w:r>
    </w:p>
  </w:endnote>
  <w:endnote w:type="continuationSeparator" w:id="0">
    <w:p w14:paraId="3D53B313" w14:textId="77777777" w:rsidR="00C07C9C" w:rsidRDefault="00C07C9C" w:rsidP="0091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5FEE" w14:textId="6A9A8A39" w:rsidR="00667820" w:rsidRDefault="00263A39" w:rsidP="00ED6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ro"/>
      </w:rPr>
      <w:fldChar w:fldCharType="begin"/>
    </w:r>
    <w:r>
      <w:rPr>
        <w:rStyle w:val="PageNumber"/>
        <w:lang w:val="ro"/>
      </w:rPr>
      <w:instrText xml:space="preserve">PAGE  </w:instrText>
    </w:r>
    <w:r>
      <w:rPr>
        <w:rStyle w:val="PageNumber"/>
        <w:lang w:val="ro"/>
      </w:rPr>
      <w:fldChar w:fldCharType="separate"/>
    </w:r>
    <w:r w:rsidR="00912EAE">
      <w:rPr>
        <w:rStyle w:val="PageNumber"/>
        <w:noProof/>
        <w:lang w:val="ro"/>
      </w:rPr>
      <w:t>1</w:t>
    </w:r>
    <w:r>
      <w:rPr>
        <w:rStyle w:val="PageNumber"/>
        <w:lang w:val="ro"/>
      </w:rPr>
      <w:fldChar w:fldCharType="end"/>
    </w:r>
  </w:p>
  <w:p w14:paraId="414B3262" w14:textId="77777777" w:rsidR="00667820" w:rsidRDefault="00667820" w:rsidP="00EE0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CD2FC5" w14:paraId="6DE8EE2E" w14:textId="77777777" w:rsidTr="00B45C97">
      <w:tc>
        <w:tcPr>
          <w:tcW w:w="7621" w:type="dxa"/>
        </w:tcPr>
        <w:p w14:paraId="336B0158" w14:textId="77777777" w:rsidR="00CD2FC5" w:rsidRDefault="00CD2FC5" w:rsidP="00CD2FC5">
          <w:pPr>
            <w:pStyle w:val="Header"/>
            <w:tabs>
              <w:tab w:val="left" w:pos="1233"/>
            </w:tabs>
            <w:ind w:firstLine="1416"/>
            <w:jc w:val="both"/>
          </w:pPr>
          <w:r>
            <w:rPr>
              <w:noProof/>
            </w:rPr>
            <w:drawing>
              <wp:inline distT="0" distB="0" distL="0" distR="0" wp14:anchorId="1C065047" wp14:editId="3942671F">
                <wp:extent cx="1976711" cy="592853"/>
                <wp:effectExtent l="0" t="0" r="5080" b="0"/>
                <wp:docPr id="94" name="Pictur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725" cy="61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9" w:type="dxa"/>
        </w:tcPr>
        <w:p w14:paraId="2B1F616A" w14:textId="77777777" w:rsidR="00CD2FC5" w:rsidRDefault="00CD2FC5" w:rsidP="00CD2FC5">
          <w:pPr>
            <w:pStyle w:val="Header"/>
            <w:tabs>
              <w:tab w:val="left" w:pos="830"/>
              <w:tab w:val="center" w:pos="2868"/>
            </w:tabs>
            <w:ind w:right="248"/>
            <w:jc w:val="right"/>
          </w:pPr>
          <w:r>
            <w:rPr>
              <w:noProof/>
            </w:rPr>
            <w:drawing>
              <wp:inline distT="0" distB="0" distL="0" distR="0" wp14:anchorId="437AD3FF" wp14:editId="5A23BF44">
                <wp:extent cx="1320691" cy="828045"/>
                <wp:effectExtent l="0" t="0" r="0" b="0"/>
                <wp:docPr id="95" name="Pictur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fiscdi-logo-full-R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300" cy="869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</w:t>
          </w:r>
        </w:p>
      </w:tc>
    </w:tr>
  </w:tbl>
  <w:p w14:paraId="407A38C4" w14:textId="0A8A77E5" w:rsidR="00750638" w:rsidRDefault="00750638">
    <w:pPr>
      <w:pStyle w:val="Footer"/>
      <w:jc w:val="right"/>
    </w:pPr>
  </w:p>
  <w:p w14:paraId="50875CE1" w14:textId="48109D95" w:rsidR="00667820" w:rsidRDefault="00667820" w:rsidP="00EE0B31">
    <w:pPr>
      <w:pStyle w:val="Footer"/>
      <w:tabs>
        <w:tab w:val="clear" w:pos="4320"/>
        <w:tab w:val="clear" w:pos="8640"/>
        <w:tab w:val="left" w:pos="1658"/>
      </w:tabs>
      <w:ind w:left="162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807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F6855" w14:textId="77777777" w:rsidR="008C1BD0" w:rsidRDefault="008C1BD0">
        <w:pPr>
          <w:pStyle w:val="Footer"/>
          <w:jc w:val="right"/>
        </w:pPr>
      </w:p>
      <w:tbl>
        <w:tblPr>
          <w:tblStyle w:val="TableGrid"/>
          <w:tblW w:w="11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21"/>
          <w:gridCol w:w="3629"/>
        </w:tblGrid>
        <w:tr w:rsidR="008C1BD0" w14:paraId="30AA4EEB" w14:textId="77777777" w:rsidTr="008C1BD0">
          <w:tc>
            <w:tcPr>
              <w:tcW w:w="7621" w:type="dxa"/>
            </w:tcPr>
            <w:p w14:paraId="44427233" w14:textId="77777777" w:rsidR="008C1BD0" w:rsidRDefault="008C1BD0" w:rsidP="008C1BD0">
              <w:pPr>
                <w:pStyle w:val="Header"/>
                <w:tabs>
                  <w:tab w:val="left" w:pos="1233"/>
                </w:tabs>
                <w:ind w:firstLine="1416"/>
                <w:jc w:val="both"/>
              </w:pPr>
              <w:r>
                <w:rPr>
                  <w:noProof/>
                </w:rPr>
                <w:drawing>
                  <wp:inline distT="0" distB="0" distL="0" distR="0" wp14:anchorId="10A249EB" wp14:editId="3CFA66DB">
                    <wp:extent cx="1976711" cy="592853"/>
                    <wp:effectExtent l="0" t="0" r="5080" b="0"/>
                    <wp:docPr id="99" name="Picture 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62725" cy="6186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629" w:type="dxa"/>
            </w:tcPr>
            <w:p w14:paraId="4423E8E4" w14:textId="77777777" w:rsidR="008C1BD0" w:rsidRDefault="008C1BD0" w:rsidP="008C1BD0">
              <w:pPr>
                <w:pStyle w:val="Header"/>
                <w:tabs>
                  <w:tab w:val="left" w:pos="830"/>
                  <w:tab w:val="center" w:pos="2868"/>
                </w:tabs>
                <w:ind w:right="248"/>
                <w:jc w:val="right"/>
              </w:pPr>
              <w:r>
                <w:rPr>
                  <w:noProof/>
                </w:rPr>
                <w:drawing>
                  <wp:inline distT="0" distB="0" distL="0" distR="0" wp14:anchorId="6D48B905" wp14:editId="19EEF060">
                    <wp:extent cx="1320691" cy="828045"/>
                    <wp:effectExtent l="0" t="0" r="0" b="0"/>
                    <wp:docPr id="100" name="Picture 10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uefiscdi-logo-full-RO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6300" cy="86918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                      </w:t>
              </w:r>
            </w:p>
          </w:tc>
        </w:tr>
      </w:tbl>
      <w:p w14:paraId="002C3EB1" w14:textId="1678733A" w:rsidR="00BA66E8" w:rsidRDefault="003B7E69">
        <w:pPr>
          <w:pStyle w:val="Footer"/>
          <w:jc w:val="right"/>
        </w:pPr>
      </w:p>
    </w:sdtContent>
  </w:sdt>
  <w:p w14:paraId="60113DCF" w14:textId="77777777" w:rsidR="00BE5318" w:rsidRDefault="00BE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C550" w14:textId="77777777" w:rsidR="00C07C9C" w:rsidRDefault="00C07C9C" w:rsidP="00912EAE">
      <w:r>
        <w:separator/>
      </w:r>
    </w:p>
  </w:footnote>
  <w:footnote w:type="continuationSeparator" w:id="0">
    <w:p w14:paraId="0CD5F264" w14:textId="77777777" w:rsidR="00C07C9C" w:rsidRDefault="00C07C9C" w:rsidP="00912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0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CD2FC5" w14:paraId="292C7578" w14:textId="77777777" w:rsidTr="00CD2FC5">
      <w:tc>
        <w:tcPr>
          <w:tcW w:w="3410" w:type="dxa"/>
        </w:tcPr>
        <w:p w14:paraId="6E2FB2BD" w14:textId="77777777" w:rsidR="00CD2FC5" w:rsidRDefault="00CD2FC5" w:rsidP="00CD2FC5">
          <w:pPr>
            <w:pStyle w:val="Header"/>
            <w:ind w:hanging="106"/>
          </w:pPr>
          <w:r>
            <w:rPr>
              <w:noProof/>
            </w:rPr>
            <w:drawing>
              <wp:inline distT="0" distB="0" distL="0" distR="0" wp14:anchorId="29A34F8B" wp14:editId="792F3DE4">
                <wp:extent cx="2094721" cy="522514"/>
                <wp:effectExtent l="0" t="0" r="1270" b="0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36E8DFF1" w14:textId="77777777" w:rsidR="00CD2FC5" w:rsidRDefault="00CD2FC5" w:rsidP="00CD2FC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4664F16" wp14:editId="03F4D131">
                <wp:extent cx="552450" cy="549994"/>
                <wp:effectExtent l="0" t="0" r="0" b="2540"/>
                <wp:docPr id="92" name="Pictur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EE3EDF4" w14:textId="77777777" w:rsidR="00CD2FC5" w:rsidRDefault="00CD2FC5" w:rsidP="00CD2FC5">
          <w:pPr>
            <w:pStyle w:val="Header"/>
            <w:ind w:firstLine="193"/>
            <w:jc w:val="right"/>
          </w:pPr>
          <w:r>
            <w:rPr>
              <w:noProof/>
            </w:rPr>
            <w:drawing>
              <wp:inline distT="0" distB="0" distL="0" distR="0" wp14:anchorId="620A023D" wp14:editId="3504DC44">
                <wp:extent cx="2237751" cy="361740"/>
                <wp:effectExtent l="0" t="0" r="0" b="635"/>
                <wp:docPr id="93" name="Pictur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969BE" w14:textId="7E145C8E" w:rsidR="00CD2FC5" w:rsidRPr="00CD2FC5" w:rsidRDefault="00CD2FC5" w:rsidP="00CD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5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AE02C5" w14:paraId="0FF2E846" w14:textId="77777777" w:rsidTr="00AE02C5">
      <w:tc>
        <w:tcPr>
          <w:tcW w:w="3410" w:type="dxa"/>
        </w:tcPr>
        <w:p w14:paraId="0A32AA01" w14:textId="77777777" w:rsidR="00AE02C5" w:rsidRDefault="00AE02C5" w:rsidP="00AE02C5">
          <w:pPr>
            <w:pStyle w:val="Header"/>
            <w:ind w:hanging="106"/>
          </w:pPr>
          <w:r>
            <w:rPr>
              <w:noProof/>
            </w:rPr>
            <w:drawing>
              <wp:inline distT="0" distB="0" distL="0" distR="0" wp14:anchorId="74C58557" wp14:editId="5899587C">
                <wp:extent cx="2094721" cy="522514"/>
                <wp:effectExtent l="0" t="0" r="1270" b="0"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54B0AFFE" w14:textId="77777777" w:rsidR="00AE02C5" w:rsidRDefault="00AE02C5" w:rsidP="00AE02C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DE46CE2" wp14:editId="0F31D9CB">
                <wp:extent cx="552450" cy="549994"/>
                <wp:effectExtent l="0" t="0" r="0" b="2540"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95C95FE" w14:textId="77777777" w:rsidR="00AE02C5" w:rsidRDefault="00AE02C5" w:rsidP="00AE02C5">
          <w:pPr>
            <w:pStyle w:val="Header"/>
            <w:ind w:firstLine="193"/>
            <w:jc w:val="right"/>
          </w:pPr>
          <w:r>
            <w:rPr>
              <w:noProof/>
            </w:rPr>
            <w:drawing>
              <wp:inline distT="0" distB="0" distL="0" distR="0" wp14:anchorId="067D035C" wp14:editId="04F6A642">
                <wp:extent cx="2237751" cy="361740"/>
                <wp:effectExtent l="0" t="0" r="0" b="635"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B12EBE" w14:textId="2EDA5D1B" w:rsidR="008C1BD0" w:rsidRPr="00AE02C5" w:rsidRDefault="008C1BD0" w:rsidP="00AE0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F1A71"/>
    <w:multiLevelType w:val="hybridMultilevel"/>
    <w:tmpl w:val="2A4270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0BA060D"/>
    <w:multiLevelType w:val="hybridMultilevel"/>
    <w:tmpl w:val="41141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175BC"/>
    <w:multiLevelType w:val="hybridMultilevel"/>
    <w:tmpl w:val="C1CA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177DA"/>
    <w:multiLevelType w:val="multilevel"/>
    <w:tmpl w:val="A9AA5BD0"/>
    <w:lvl w:ilvl="0">
      <w:start w:val="3"/>
      <w:numFmt w:val="decimal"/>
      <w:lvlText w:val="%1"/>
      <w:lvlJc w:val="left"/>
      <w:pPr>
        <w:ind w:left="492" w:hanging="35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92" w:hanging="353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2">
      <w:start w:val="1"/>
      <w:numFmt w:val="upperLetter"/>
      <w:lvlText w:val="%1.%2.%3."/>
      <w:lvlJc w:val="left"/>
      <w:pPr>
        <w:ind w:left="559" w:hanging="559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71" w:hanging="55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06" w:hanging="55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42" w:hanging="55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77" w:hanging="55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13" w:hanging="55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48" w:hanging="559"/>
      </w:pPr>
      <w:rPr>
        <w:rFonts w:hint="default"/>
        <w:lang w:val="ro-RO" w:eastAsia="en-US" w:bidi="ar-SA"/>
      </w:rPr>
    </w:lvl>
  </w:abstractNum>
  <w:abstractNum w:abstractNumId="4" w15:restartNumberingAfterBreak="0">
    <w:nsid w:val="50FF0722"/>
    <w:multiLevelType w:val="hybridMultilevel"/>
    <w:tmpl w:val="EA541AB2"/>
    <w:lvl w:ilvl="0" w:tplc="50147CF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60ADD"/>
    <w:multiLevelType w:val="multilevel"/>
    <w:tmpl w:val="A9AA5BD0"/>
    <w:lvl w:ilvl="0">
      <w:start w:val="3"/>
      <w:numFmt w:val="decimal"/>
      <w:lvlText w:val="%1"/>
      <w:lvlJc w:val="left"/>
      <w:pPr>
        <w:ind w:left="492" w:hanging="35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92" w:hanging="353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2">
      <w:start w:val="1"/>
      <w:numFmt w:val="upperLetter"/>
      <w:lvlText w:val="%1.%2.%3."/>
      <w:lvlJc w:val="left"/>
      <w:pPr>
        <w:ind w:left="140" w:hanging="559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71" w:hanging="55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06" w:hanging="55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42" w:hanging="55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77" w:hanging="55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13" w:hanging="55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48" w:hanging="559"/>
      </w:pPr>
      <w:rPr>
        <w:rFonts w:hint="default"/>
        <w:lang w:val="ro-RO" w:eastAsia="en-US" w:bidi="ar-SA"/>
      </w:rPr>
    </w:lvl>
  </w:abstractNum>
  <w:abstractNum w:abstractNumId="6" w15:restartNumberingAfterBreak="0">
    <w:nsid w:val="5DAF3F62"/>
    <w:multiLevelType w:val="hybridMultilevel"/>
    <w:tmpl w:val="D432F846"/>
    <w:lvl w:ilvl="0" w:tplc="CDA81D56">
      <w:start w:val="9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001F5F"/>
        <w:w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41F10"/>
    <w:multiLevelType w:val="hybridMultilevel"/>
    <w:tmpl w:val="A5B24DB2"/>
    <w:lvl w:ilvl="0" w:tplc="119E1D5A">
      <w:numFmt w:val="bullet"/>
      <w:lvlText w:val="▪"/>
      <w:lvlJc w:val="left"/>
      <w:pPr>
        <w:ind w:left="680" w:hanging="360"/>
      </w:pPr>
      <w:rPr>
        <w:rFonts w:ascii="Times New Roman" w:eastAsia="Times New Roman" w:hAnsi="Times New Roman" w:cs="Times New Roman" w:hint="default"/>
        <w:color w:val="001F5F"/>
        <w:w w:val="100"/>
        <w:sz w:val="22"/>
        <w:szCs w:val="22"/>
        <w:lang w:val="ro-RO" w:eastAsia="en-US" w:bidi="ar-SA"/>
      </w:rPr>
    </w:lvl>
    <w:lvl w:ilvl="1" w:tplc="6512C39A">
      <w:numFmt w:val="bullet"/>
      <w:lvlText w:val="o"/>
      <w:lvlJc w:val="left"/>
      <w:pPr>
        <w:ind w:left="786" w:hanging="360"/>
      </w:pPr>
      <w:rPr>
        <w:rFonts w:ascii="Courier New" w:eastAsia="Courier New" w:hAnsi="Courier New" w:cs="Courier New" w:hint="default"/>
        <w:color w:val="001F5F"/>
        <w:w w:val="100"/>
        <w:sz w:val="22"/>
        <w:szCs w:val="22"/>
        <w:lang w:val="ro-RO" w:eastAsia="en-US" w:bidi="ar-SA"/>
      </w:rPr>
    </w:lvl>
    <w:lvl w:ilvl="2" w:tplc="930464D4">
      <w:numFmt w:val="bullet"/>
      <w:lvlText w:val="•"/>
      <w:lvlJc w:val="left"/>
      <w:pPr>
        <w:ind w:left="2495" w:hanging="360"/>
      </w:pPr>
      <w:rPr>
        <w:rFonts w:hint="default"/>
        <w:lang w:val="ro-RO" w:eastAsia="en-US" w:bidi="ar-SA"/>
      </w:rPr>
    </w:lvl>
    <w:lvl w:ilvl="3" w:tplc="88D25918">
      <w:numFmt w:val="bullet"/>
      <w:lvlText w:val="•"/>
      <w:lvlJc w:val="left"/>
      <w:pPr>
        <w:ind w:left="3411" w:hanging="360"/>
      </w:pPr>
      <w:rPr>
        <w:rFonts w:hint="default"/>
        <w:lang w:val="ro-RO" w:eastAsia="en-US" w:bidi="ar-SA"/>
      </w:rPr>
    </w:lvl>
    <w:lvl w:ilvl="4" w:tplc="56849FBC">
      <w:numFmt w:val="bullet"/>
      <w:lvlText w:val="•"/>
      <w:lvlJc w:val="left"/>
      <w:pPr>
        <w:ind w:left="4326" w:hanging="360"/>
      </w:pPr>
      <w:rPr>
        <w:rFonts w:hint="default"/>
        <w:lang w:val="ro-RO" w:eastAsia="en-US" w:bidi="ar-SA"/>
      </w:rPr>
    </w:lvl>
    <w:lvl w:ilvl="5" w:tplc="696E35AA">
      <w:numFmt w:val="bullet"/>
      <w:lvlText w:val="•"/>
      <w:lvlJc w:val="left"/>
      <w:pPr>
        <w:ind w:left="5242" w:hanging="360"/>
      </w:pPr>
      <w:rPr>
        <w:rFonts w:hint="default"/>
        <w:lang w:val="ro-RO" w:eastAsia="en-US" w:bidi="ar-SA"/>
      </w:rPr>
    </w:lvl>
    <w:lvl w:ilvl="6" w:tplc="2BBC54B8">
      <w:numFmt w:val="bullet"/>
      <w:lvlText w:val="•"/>
      <w:lvlJc w:val="left"/>
      <w:pPr>
        <w:ind w:left="6157" w:hanging="360"/>
      </w:pPr>
      <w:rPr>
        <w:rFonts w:hint="default"/>
        <w:lang w:val="ro-RO" w:eastAsia="en-US" w:bidi="ar-SA"/>
      </w:rPr>
    </w:lvl>
    <w:lvl w:ilvl="7" w:tplc="7DDE4EF0">
      <w:numFmt w:val="bullet"/>
      <w:lvlText w:val="•"/>
      <w:lvlJc w:val="left"/>
      <w:pPr>
        <w:ind w:left="7073" w:hanging="360"/>
      </w:pPr>
      <w:rPr>
        <w:rFonts w:hint="default"/>
        <w:lang w:val="ro-RO" w:eastAsia="en-US" w:bidi="ar-SA"/>
      </w:rPr>
    </w:lvl>
    <w:lvl w:ilvl="8" w:tplc="BE4606A6">
      <w:numFmt w:val="bullet"/>
      <w:lvlText w:val="•"/>
      <w:lvlJc w:val="left"/>
      <w:pPr>
        <w:ind w:left="7988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7C3E2547"/>
    <w:multiLevelType w:val="multilevel"/>
    <w:tmpl w:val="A9AA5BD0"/>
    <w:lvl w:ilvl="0">
      <w:start w:val="3"/>
      <w:numFmt w:val="decimal"/>
      <w:lvlText w:val="%1"/>
      <w:lvlJc w:val="left"/>
      <w:pPr>
        <w:ind w:left="492" w:hanging="35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92" w:hanging="353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2">
      <w:start w:val="1"/>
      <w:numFmt w:val="upperLetter"/>
      <w:lvlText w:val="%1.%2.%3."/>
      <w:lvlJc w:val="left"/>
      <w:pPr>
        <w:ind w:left="786" w:hanging="559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71" w:hanging="55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06" w:hanging="55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42" w:hanging="55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77" w:hanging="55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13" w:hanging="55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48" w:hanging="559"/>
      </w:pPr>
      <w:rPr>
        <w:rFonts w:hint="default"/>
        <w:lang w:val="ro-RO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6B"/>
    <w:rsid w:val="00001DA0"/>
    <w:rsid w:val="00007F1F"/>
    <w:rsid w:val="00017AC4"/>
    <w:rsid w:val="000409B0"/>
    <w:rsid w:val="00062247"/>
    <w:rsid w:val="00072214"/>
    <w:rsid w:val="00076743"/>
    <w:rsid w:val="00085A77"/>
    <w:rsid w:val="00094A99"/>
    <w:rsid w:val="000A348F"/>
    <w:rsid w:val="000A5EDA"/>
    <w:rsid w:val="000C29A5"/>
    <w:rsid w:val="000C2CDA"/>
    <w:rsid w:val="000C2CDC"/>
    <w:rsid w:val="000C3AED"/>
    <w:rsid w:val="000C3B82"/>
    <w:rsid w:val="000E0AD0"/>
    <w:rsid w:val="000E3288"/>
    <w:rsid w:val="000E71D7"/>
    <w:rsid w:val="000F1EA3"/>
    <w:rsid w:val="00102DB7"/>
    <w:rsid w:val="0010637E"/>
    <w:rsid w:val="00120CEB"/>
    <w:rsid w:val="001217FA"/>
    <w:rsid w:val="00122B6E"/>
    <w:rsid w:val="00125789"/>
    <w:rsid w:val="00134214"/>
    <w:rsid w:val="00152AFA"/>
    <w:rsid w:val="001724D7"/>
    <w:rsid w:val="00176AD7"/>
    <w:rsid w:val="0018621C"/>
    <w:rsid w:val="00186C42"/>
    <w:rsid w:val="00192142"/>
    <w:rsid w:val="001938FA"/>
    <w:rsid w:val="001A0360"/>
    <w:rsid w:val="001B2F28"/>
    <w:rsid w:val="001B4887"/>
    <w:rsid w:val="001B5BE5"/>
    <w:rsid w:val="001B743D"/>
    <w:rsid w:val="001D3077"/>
    <w:rsid w:val="001D31D7"/>
    <w:rsid w:val="001D3786"/>
    <w:rsid w:val="001D6CF7"/>
    <w:rsid w:val="001E2FC2"/>
    <w:rsid w:val="001E32D1"/>
    <w:rsid w:val="001F4514"/>
    <w:rsid w:val="00205E33"/>
    <w:rsid w:val="00210614"/>
    <w:rsid w:val="00220B4F"/>
    <w:rsid w:val="00226A79"/>
    <w:rsid w:val="002270AE"/>
    <w:rsid w:val="00236930"/>
    <w:rsid w:val="0025503F"/>
    <w:rsid w:val="00261DA7"/>
    <w:rsid w:val="00263A39"/>
    <w:rsid w:val="002667A1"/>
    <w:rsid w:val="0027758F"/>
    <w:rsid w:val="002848B7"/>
    <w:rsid w:val="00284D46"/>
    <w:rsid w:val="00295AE7"/>
    <w:rsid w:val="002C0005"/>
    <w:rsid w:val="002C2E41"/>
    <w:rsid w:val="002C5B8F"/>
    <w:rsid w:val="002D629C"/>
    <w:rsid w:val="002E5371"/>
    <w:rsid w:val="00300F07"/>
    <w:rsid w:val="003173FB"/>
    <w:rsid w:val="00330B81"/>
    <w:rsid w:val="003357E3"/>
    <w:rsid w:val="00354737"/>
    <w:rsid w:val="00372927"/>
    <w:rsid w:val="003730B8"/>
    <w:rsid w:val="003749E3"/>
    <w:rsid w:val="00390942"/>
    <w:rsid w:val="003A3E1D"/>
    <w:rsid w:val="003A431B"/>
    <w:rsid w:val="003B0DEB"/>
    <w:rsid w:val="003B7E69"/>
    <w:rsid w:val="003D1CEB"/>
    <w:rsid w:val="003D3EB8"/>
    <w:rsid w:val="003E5A7C"/>
    <w:rsid w:val="003E5C4C"/>
    <w:rsid w:val="004148E7"/>
    <w:rsid w:val="00414AF0"/>
    <w:rsid w:val="00423F84"/>
    <w:rsid w:val="004312FB"/>
    <w:rsid w:val="00436167"/>
    <w:rsid w:val="00440CBE"/>
    <w:rsid w:val="00454792"/>
    <w:rsid w:val="00481323"/>
    <w:rsid w:val="004813C5"/>
    <w:rsid w:val="004A2B24"/>
    <w:rsid w:val="004B6A62"/>
    <w:rsid w:val="004B7943"/>
    <w:rsid w:val="004C22B2"/>
    <w:rsid w:val="004C718A"/>
    <w:rsid w:val="004D102F"/>
    <w:rsid w:val="004D3736"/>
    <w:rsid w:val="00502711"/>
    <w:rsid w:val="00505C30"/>
    <w:rsid w:val="005061D4"/>
    <w:rsid w:val="00524CC9"/>
    <w:rsid w:val="0053063F"/>
    <w:rsid w:val="0053495F"/>
    <w:rsid w:val="00535DA0"/>
    <w:rsid w:val="00536DBB"/>
    <w:rsid w:val="00537052"/>
    <w:rsid w:val="00583FF5"/>
    <w:rsid w:val="0059093A"/>
    <w:rsid w:val="005931CD"/>
    <w:rsid w:val="00596438"/>
    <w:rsid w:val="005D7390"/>
    <w:rsid w:val="005F287F"/>
    <w:rsid w:val="006007CE"/>
    <w:rsid w:val="00607D39"/>
    <w:rsid w:val="00620039"/>
    <w:rsid w:val="00631720"/>
    <w:rsid w:val="0064011C"/>
    <w:rsid w:val="00650287"/>
    <w:rsid w:val="0065167B"/>
    <w:rsid w:val="00663DFC"/>
    <w:rsid w:val="00667820"/>
    <w:rsid w:val="00673AB9"/>
    <w:rsid w:val="0069461A"/>
    <w:rsid w:val="006C1F72"/>
    <w:rsid w:val="006D08E5"/>
    <w:rsid w:val="006D4426"/>
    <w:rsid w:val="006D4A68"/>
    <w:rsid w:val="006D7108"/>
    <w:rsid w:val="006E2617"/>
    <w:rsid w:val="006E57CF"/>
    <w:rsid w:val="006E7881"/>
    <w:rsid w:val="006E7F43"/>
    <w:rsid w:val="00707364"/>
    <w:rsid w:val="007074D7"/>
    <w:rsid w:val="00714A44"/>
    <w:rsid w:val="007265F1"/>
    <w:rsid w:val="00745BA9"/>
    <w:rsid w:val="00750638"/>
    <w:rsid w:val="00761B95"/>
    <w:rsid w:val="00777295"/>
    <w:rsid w:val="00777A55"/>
    <w:rsid w:val="00796342"/>
    <w:rsid w:val="007B39B9"/>
    <w:rsid w:val="007C2506"/>
    <w:rsid w:val="007C4F02"/>
    <w:rsid w:val="007D46C6"/>
    <w:rsid w:val="007E439E"/>
    <w:rsid w:val="007E5026"/>
    <w:rsid w:val="007E526F"/>
    <w:rsid w:val="007E5B4C"/>
    <w:rsid w:val="007E5F1F"/>
    <w:rsid w:val="007F4696"/>
    <w:rsid w:val="007F7A83"/>
    <w:rsid w:val="0082235A"/>
    <w:rsid w:val="00832724"/>
    <w:rsid w:val="008410DE"/>
    <w:rsid w:val="008433EB"/>
    <w:rsid w:val="00845A65"/>
    <w:rsid w:val="00852B88"/>
    <w:rsid w:val="00853D13"/>
    <w:rsid w:val="00854B33"/>
    <w:rsid w:val="00860560"/>
    <w:rsid w:val="00863550"/>
    <w:rsid w:val="0086474C"/>
    <w:rsid w:val="00865CA6"/>
    <w:rsid w:val="00883766"/>
    <w:rsid w:val="00883B86"/>
    <w:rsid w:val="008A4664"/>
    <w:rsid w:val="008A4828"/>
    <w:rsid w:val="008B2EDE"/>
    <w:rsid w:val="008C1BD0"/>
    <w:rsid w:val="008C326B"/>
    <w:rsid w:val="008D07CF"/>
    <w:rsid w:val="008D46BD"/>
    <w:rsid w:val="008E7DA9"/>
    <w:rsid w:val="0090005D"/>
    <w:rsid w:val="00901EEC"/>
    <w:rsid w:val="00906A59"/>
    <w:rsid w:val="00912EAE"/>
    <w:rsid w:val="009200F8"/>
    <w:rsid w:val="00931BCB"/>
    <w:rsid w:val="00932C16"/>
    <w:rsid w:val="00943D18"/>
    <w:rsid w:val="00950067"/>
    <w:rsid w:val="009504F3"/>
    <w:rsid w:val="00957A82"/>
    <w:rsid w:val="00961E85"/>
    <w:rsid w:val="009638E9"/>
    <w:rsid w:val="0096592A"/>
    <w:rsid w:val="00976784"/>
    <w:rsid w:val="00976A50"/>
    <w:rsid w:val="009A4385"/>
    <w:rsid w:val="009A5C05"/>
    <w:rsid w:val="009D0D4C"/>
    <w:rsid w:val="009D4F57"/>
    <w:rsid w:val="009F084C"/>
    <w:rsid w:val="009F763A"/>
    <w:rsid w:val="00A01488"/>
    <w:rsid w:val="00A33CE6"/>
    <w:rsid w:val="00A36722"/>
    <w:rsid w:val="00A41FFC"/>
    <w:rsid w:val="00A54589"/>
    <w:rsid w:val="00A56F9D"/>
    <w:rsid w:val="00A708FB"/>
    <w:rsid w:val="00A770E4"/>
    <w:rsid w:val="00A85F93"/>
    <w:rsid w:val="00A946DA"/>
    <w:rsid w:val="00AA0079"/>
    <w:rsid w:val="00AA67BB"/>
    <w:rsid w:val="00AB421B"/>
    <w:rsid w:val="00AC09EA"/>
    <w:rsid w:val="00AC6817"/>
    <w:rsid w:val="00AD5F2A"/>
    <w:rsid w:val="00AE02C5"/>
    <w:rsid w:val="00AE3C5C"/>
    <w:rsid w:val="00B02F07"/>
    <w:rsid w:val="00B21FE4"/>
    <w:rsid w:val="00B41439"/>
    <w:rsid w:val="00B531B6"/>
    <w:rsid w:val="00B6056D"/>
    <w:rsid w:val="00B74915"/>
    <w:rsid w:val="00B9444B"/>
    <w:rsid w:val="00BA66E8"/>
    <w:rsid w:val="00BB710D"/>
    <w:rsid w:val="00BC415B"/>
    <w:rsid w:val="00BD4B0B"/>
    <w:rsid w:val="00BE5094"/>
    <w:rsid w:val="00BE5318"/>
    <w:rsid w:val="00C01575"/>
    <w:rsid w:val="00C06D06"/>
    <w:rsid w:val="00C07C9C"/>
    <w:rsid w:val="00C456CD"/>
    <w:rsid w:val="00C61D25"/>
    <w:rsid w:val="00C6358E"/>
    <w:rsid w:val="00C63767"/>
    <w:rsid w:val="00C861DA"/>
    <w:rsid w:val="00CA0E9D"/>
    <w:rsid w:val="00CB69FA"/>
    <w:rsid w:val="00CD2FC5"/>
    <w:rsid w:val="00CE3BB9"/>
    <w:rsid w:val="00CF25FB"/>
    <w:rsid w:val="00D01FAD"/>
    <w:rsid w:val="00D13C00"/>
    <w:rsid w:val="00D16AC0"/>
    <w:rsid w:val="00D527BF"/>
    <w:rsid w:val="00D6286D"/>
    <w:rsid w:val="00D743CA"/>
    <w:rsid w:val="00D74BC6"/>
    <w:rsid w:val="00D859FC"/>
    <w:rsid w:val="00D93EA4"/>
    <w:rsid w:val="00D94C4E"/>
    <w:rsid w:val="00DA4DC6"/>
    <w:rsid w:val="00DC7E68"/>
    <w:rsid w:val="00DD474F"/>
    <w:rsid w:val="00DF12FA"/>
    <w:rsid w:val="00DF5E93"/>
    <w:rsid w:val="00E07B7F"/>
    <w:rsid w:val="00E17CF9"/>
    <w:rsid w:val="00E20944"/>
    <w:rsid w:val="00E227EF"/>
    <w:rsid w:val="00E46885"/>
    <w:rsid w:val="00E72FE4"/>
    <w:rsid w:val="00E74406"/>
    <w:rsid w:val="00E773A4"/>
    <w:rsid w:val="00E974A9"/>
    <w:rsid w:val="00EA5FBB"/>
    <w:rsid w:val="00EB0C82"/>
    <w:rsid w:val="00EB36C6"/>
    <w:rsid w:val="00EB3A17"/>
    <w:rsid w:val="00EB4016"/>
    <w:rsid w:val="00EC299E"/>
    <w:rsid w:val="00ED4782"/>
    <w:rsid w:val="00EE6DD9"/>
    <w:rsid w:val="00EF4B38"/>
    <w:rsid w:val="00F07E31"/>
    <w:rsid w:val="00F17E47"/>
    <w:rsid w:val="00F20EF5"/>
    <w:rsid w:val="00F23AEE"/>
    <w:rsid w:val="00F3326E"/>
    <w:rsid w:val="00F478E9"/>
    <w:rsid w:val="00F7096C"/>
    <w:rsid w:val="00F8523A"/>
    <w:rsid w:val="00F9627F"/>
    <w:rsid w:val="00FB4555"/>
    <w:rsid w:val="00FC5497"/>
    <w:rsid w:val="00FD0DAB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EABA4"/>
  <w15:chartTrackingRefBased/>
  <w15:docId w15:val="{6D17AB24-E129-42BA-95F4-B3BD7673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9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270AE"/>
    <w:pPr>
      <w:widowControl w:val="0"/>
      <w:autoSpaceDE w:val="0"/>
      <w:autoSpaceDN w:val="0"/>
      <w:ind w:left="28"/>
      <w:outlineLvl w:val="0"/>
    </w:pPr>
    <w:rPr>
      <w:rFonts w:ascii="Arial" w:eastAsia="Arial" w:hAnsi="Arial" w:cs="Arial"/>
      <w:b/>
      <w:bCs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autoRedefine/>
    <w:rsid w:val="008C326B"/>
    <w:pPr>
      <w:spacing w:after="0" w:line="276" w:lineRule="auto"/>
      <w:ind w:left="144" w:right="245"/>
    </w:pPr>
    <w:rPr>
      <w:rFonts w:ascii="Arial" w:eastAsia="ヒラギノ角ゴ Pro W3" w:hAnsi="Arial" w:cs="Arial"/>
      <w:b/>
      <w:sz w:val="24"/>
      <w:szCs w:val="24"/>
      <w:lang w:val="en-US"/>
    </w:rPr>
  </w:style>
  <w:style w:type="character" w:customStyle="1" w:styleId="BodyChar">
    <w:name w:val="Body Char"/>
    <w:link w:val="Body"/>
    <w:rsid w:val="008C326B"/>
    <w:rPr>
      <w:rFonts w:ascii="Arial" w:eastAsia="ヒラギノ角ゴ Pro W3" w:hAnsi="Arial" w:cs="Arial"/>
      <w:b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8C32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PGothic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3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26B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6B"/>
    <w:rPr>
      <w:rFonts w:eastAsiaTheme="minorEastAsia"/>
      <w:sz w:val="24"/>
      <w:szCs w:val="24"/>
      <w:lang w:val="en-US"/>
    </w:rPr>
  </w:style>
  <w:style w:type="table" w:styleId="TableGrid">
    <w:name w:val="Table Grid"/>
    <w:aliases w:val="Table Grid CFAA"/>
    <w:basedOn w:val="TableNormal"/>
    <w:uiPriority w:val="59"/>
    <w:rsid w:val="008C326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326B"/>
  </w:style>
  <w:style w:type="paragraph" w:styleId="ListParagraph">
    <w:name w:val="List Paragraph"/>
    <w:basedOn w:val="Normal"/>
    <w:uiPriority w:val="1"/>
    <w:qFormat/>
    <w:rsid w:val="008C326B"/>
    <w:pPr>
      <w:ind w:left="720"/>
      <w:contextualSpacing/>
    </w:pPr>
  </w:style>
  <w:style w:type="paragraph" w:customStyle="1" w:styleId="Default">
    <w:name w:val="Default"/>
    <w:rsid w:val="008C326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C326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5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B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BF"/>
    <w:rPr>
      <w:rFonts w:eastAsiaTheme="minorEastAsia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0637E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10637E"/>
    <w:rPr>
      <w:rFonts w:ascii="Microsoft Sans Serif" w:eastAsia="Microsoft Sans Serif" w:hAnsi="Microsoft Sans Serif" w:cs="Microsoft Sans Serif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2270AE"/>
    <w:rPr>
      <w:rFonts w:ascii="Arial" w:eastAsia="Arial" w:hAnsi="Arial" w:cs="Arial"/>
      <w:b/>
      <w:bCs/>
      <w:lang w:val="ro-RO"/>
    </w:rPr>
  </w:style>
  <w:style w:type="character" w:styleId="Strong">
    <w:name w:val="Strong"/>
    <w:basedOn w:val="DefaultParagraphFont"/>
    <w:uiPriority w:val="22"/>
    <w:qFormat/>
    <w:rsid w:val="0053063F"/>
    <w:rPr>
      <w:b/>
      <w:bCs/>
    </w:rPr>
  </w:style>
  <w:style w:type="character" w:customStyle="1" w:styleId="deviz-categ-nume">
    <w:name w:val="deviz-categ-nume"/>
    <w:basedOn w:val="DefaultParagraphFont"/>
    <w:rsid w:val="0053063F"/>
  </w:style>
  <w:style w:type="paragraph" w:styleId="BalloonText">
    <w:name w:val="Balloon Text"/>
    <w:basedOn w:val="Normal"/>
    <w:link w:val="BalloonTextChar"/>
    <w:uiPriority w:val="99"/>
    <w:semiHidden/>
    <w:unhideWhenUsed/>
    <w:rsid w:val="007C4F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02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F0F344C2454B25B6BB16E26AAB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86DE-6E12-4FC4-8109-C82B20C98D38}"/>
      </w:docPartPr>
      <w:docPartBody>
        <w:p w:rsidR="000B446C" w:rsidRDefault="007A3AAA" w:rsidP="007A3AAA">
          <w:pPr>
            <w:pStyle w:val="C8F0F344C2454B25B6BB16E26AAB547F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298ED11AEB8F4E22BEA4B1F7505C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3DE6-C819-4BD3-8254-5E5A18AD454B}"/>
      </w:docPartPr>
      <w:docPartBody>
        <w:p w:rsidR="000B446C" w:rsidRDefault="007A3AAA" w:rsidP="007A3AAA">
          <w:pPr>
            <w:pStyle w:val="298ED11AEB8F4E22BEA4B1F7505C1B4E"/>
          </w:pPr>
          <w:r w:rsidRPr="00057DFE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AD8382AEBE0B4146B9A8CB0EC62B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2838-2692-4398-A0EF-22A7960EB71C}"/>
      </w:docPartPr>
      <w:docPartBody>
        <w:p w:rsidR="000B446C" w:rsidRDefault="007A3AAA" w:rsidP="007A3AAA">
          <w:pPr>
            <w:pStyle w:val="AD8382AEBE0B4146B9A8CB0EC62B4108"/>
          </w:pPr>
          <w:r w:rsidRPr="00057DFE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16CEA936CD8E4596BFA6B238E4C1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4C81-B861-4D03-AB24-4D57A9CCC4FE}"/>
      </w:docPartPr>
      <w:docPartBody>
        <w:p w:rsidR="000B446C" w:rsidRDefault="007A3AAA" w:rsidP="007A3AAA">
          <w:pPr>
            <w:pStyle w:val="16CEA936CD8E4596BFA6B238E4C1AF4B"/>
          </w:pPr>
          <w:r w:rsidRPr="006017F7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B50A1667C59646B6A5D38E6ABEE9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E7E3-FEC5-4F5D-9A0A-545E7FC9CC0E}"/>
      </w:docPartPr>
      <w:docPartBody>
        <w:p w:rsidR="000B446C" w:rsidRDefault="007A3AAA" w:rsidP="007A3AAA">
          <w:pPr>
            <w:pStyle w:val="B50A1667C59646B6A5D38E6ABEE9B924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482BC4D1D1EF4F46B557992CF0AF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0DDA-3443-4F8E-9AE7-848A3D0427D7}"/>
      </w:docPartPr>
      <w:docPartBody>
        <w:p w:rsidR="0071460E" w:rsidRDefault="003D1A08" w:rsidP="003D1A08">
          <w:pPr>
            <w:pStyle w:val="482BC4D1D1EF4F46B557992CF0AF22CF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  <w:docPart>
      <w:docPartPr>
        <w:name w:val="C6AD96EA288C4A4EBC688C934D4C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DAEE-9EF1-4910-8BA0-AC7E69A44323}"/>
      </w:docPartPr>
      <w:docPartBody>
        <w:p w:rsidR="0071460E" w:rsidRDefault="003D1A08" w:rsidP="003D1A08">
          <w:pPr>
            <w:pStyle w:val="C6AD96EA288C4A4EBC688C934D4C2E18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7F635AFC581C40D3BF8B0D2AB7EF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32ED-69DF-46E8-9969-BD37ED3630B5}"/>
      </w:docPartPr>
      <w:docPartBody>
        <w:p w:rsidR="00BE0E41" w:rsidRDefault="0071460E" w:rsidP="0071460E">
          <w:pPr>
            <w:pStyle w:val="7F635AFC581C40D3BF8B0D2AB7EFB8FD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9EB590DD406E4F77BA21475CC1DC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691C-03A8-41AB-8E30-7CE731BB6AFD}"/>
      </w:docPartPr>
      <w:docPartBody>
        <w:p w:rsidR="00BE0E41" w:rsidRDefault="0071460E" w:rsidP="0071460E">
          <w:pPr>
            <w:pStyle w:val="9EB590DD406E4F77BA21475CC1DCA662"/>
          </w:pPr>
          <w:r w:rsidRPr="001F1756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F233E1D723C490AB891A293BD02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39B6F-0E6B-4A00-8486-BBCDA1900A0C}"/>
      </w:docPartPr>
      <w:docPartBody>
        <w:p w:rsidR="00BE0E41" w:rsidRDefault="0071460E" w:rsidP="0071460E">
          <w:pPr>
            <w:pStyle w:val="6F233E1D723C490AB891A293BD02C535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26F4F5A974942DA86CC74B6AF0D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0F5F1-7953-4851-8278-D581F5793884}"/>
      </w:docPartPr>
      <w:docPartBody>
        <w:p w:rsidR="00BE0E41" w:rsidRDefault="0071460E" w:rsidP="0071460E">
          <w:pPr>
            <w:pStyle w:val="C26F4F5A974942DA86CC74B6AF0D9BD6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418B199124F846C1A4F12F087D06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573A-212E-40C5-B50D-14A7AE3BC6B5}"/>
      </w:docPartPr>
      <w:docPartBody>
        <w:p w:rsidR="00BE0E41" w:rsidRDefault="0071460E" w:rsidP="0071460E">
          <w:pPr>
            <w:pStyle w:val="418B199124F846C1A4F12F087D062A5D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7B72BF2B9BE641B2A7220B1CC7BC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5DDB-DFB8-43F5-8E15-E1B1AEFF45DA}"/>
      </w:docPartPr>
      <w:docPartBody>
        <w:p w:rsidR="006708F9" w:rsidRDefault="00373736" w:rsidP="00373736">
          <w:pPr>
            <w:pStyle w:val="7B72BF2B9BE641B2A7220B1CC7BC7724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B056CCB83454E9FA4BA6E9496A7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57B9-9AC8-4F63-B914-69186FEE9695}"/>
      </w:docPartPr>
      <w:docPartBody>
        <w:p w:rsidR="006708F9" w:rsidRDefault="00373736" w:rsidP="00373736">
          <w:pPr>
            <w:pStyle w:val="1B056CCB83454E9FA4BA6E9496A71A05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59D239FE01DD4DE09FD37ECF5C39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33B8-EDD2-4C69-865B-CD778A227C45}"/>
      </w:docPartPr>
      <w:docPartBody>
        <w:p w:rsidR="006708F9" w:rsidRDefault="00373736" w:rsidP="00373736">
          <w:pPr>
            <w:pStyle w:val="59D239FE01DD4DE09FD37ECF5C3948B1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26143257B24B4DB7A4EA2305F24E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8F97-A0F3-46BA-B1E1-67AE24A815A9}"/>
      </w:docPartPr>
      <w:docPartBody>
        <w:p w:rsidR="006708F9" w:rsidRDefault="00373736" w:rsidP="00373736">
          <w:pPr>
            <w:pStyle w:val="26143257B24B4DB7A4EA2305F24EAAF2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6656E771376445B083E5851127DA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017E-9035-40F9-9093-41097ECE7D4D}"/>
      </w:docPartPr>
      <w:docPartBody>
        <w:p w:rsidR="006708F9" w:rsidRDefault="00373736" w:rsidP="00373736">
          <w:pPr>
            <w:pStyle w:val="6656E771376445B083E5851127DA16A4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9FCC077AD3646AF8BBCEB07B7ED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E76C-4773-4D83-8F4C-464D5A7051AC}"/>
      </w:docPartPr>
      <w:docPartBody>
        <w:p w:rsidR="006708F9" w:rsidRDefault="00373736" w:rsidP="00373736">
          <w:pPr>
            <w:pStyle w:val="19FCC077AD3646AF8BBCEB07B7EDBDE1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AD79A3ED723E4225BC129A8FA975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BFCE-934C-4D95-8290-B0D1F79543B8}"/>
      </w:docPartPr>
      <w:docPartBody>
        <w:p w:rsidR="00FC531A" w:rsidRDefault="006708F9" w:rsidP="006708F9">
          <w:pPr>
            <w:pStyle w:val="AD79A3ED723E4225BC129A8FA9752317"/>
          </w:pPr>
          <w:r w:rsidRPr="00057DFE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A3E97D43BD744CF792E6861CB4CC4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5972-AEC4-40EB-AAFC-E2A7943721A5}"/>
      </w:docPartPr>
      <w:docPartBody>
        <w:p w:rsidR="00FC531A" w:rsidRDefault="006708F9" w:rsidP="006708F9">
          <w:pPr>
            <w:pStyle w:val="A3E97D43BD744CF792E6861CB4CC4A7D"/>
          </w:pPr>
          <w:r w:rsidRPr="00D03640">
            <w:rPr>
              <w:rStyle w:val="PlaceholderText"/>
              <w:rFonts w:ascii="Arial" w:hAnsi="Arial" w:cs="Arial"/>
              <w:color w:val="7030A0"/>
            </w:rPr>
            <w:t>Click here to enter a date.</w:t>
          </w:r>
        </w:p>
      </w:docPartBody>
    </w:docPart>
    <w:docPart>
      <w:docPartPr>
        <w:name w:val="10BE141F9A654D78BCFFA7B0B347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4D7E-CAA6-48C7-87D9-236F531A3C63}"/>
      </w:docPartPr>
      <w:docPartBody>
        <w:p w:rsidR="00246707" w:rsidRDefault="00FC531A" w:rsidP="00FC531A">
          <w:pPr>
            <w:pStyle w:val="10BE141F9A654D78BCFFA7B0B347F9D0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  <w:docPart>
      <w:docPartPr>
        <w:name w:val="35660AA58F2E44FC93D3B0898A74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22EB-DF02-4055-B498-4A0AB53AD227}"/>
      </w:docPartPr>
      <w:docPartBody>
        <w:p w:rsidR="00246707" w:rsidRDefault="00FC531A" w:rsidP="00FC531A">
          <w:pPr>
            <w:pStyle w:val="35660AA58F2E44FC93D3B0898A74F441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  <w:docPart>
      <w:docPartPr>
        <w:name w:val="CBF1D939155B46E48EBB62230C1B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3ED7-9244-4383-9697-60C7504A864C}"/>
      </w:docPartPr>
      <w:docPartBody>
        <w:p w:rsidR="001827AD" w:rsidRDefault="00A025C3" w:rsidP="00A025C3">
          <w:pPr>
            <w:pStyle w:val="CBF1D939155B46E48EBB62230C1BE532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  <w:docPart>
      <w:docPartPr>
        <w:name w:val="071D93A4EA544383A7AFC19AEF6C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185E-78DA-4967-8637-43BDAD85BD92}"/>
      </w:docPartPr>
      <w:docPartBody>
        <w:p w:rsidR="00775E6D" w:rsidRDefault="00681BA2" w:rsidP="00681BA2">
          <w:pPr>
            <w:pStyle w:val="071D93A4EA544383A7AFC19AEF6C5FDB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AA"/>
    <w:rsid w:val="000136DE"/>
    <w:rsid w:val="000B0767"/>
    <w:rsid w:val="000B446C"/>
    <w:rsid w:val="00141C74"/>
    <w:rsid w:val="001827AD"/>
    <w:rsid w:val="001E4B72"/>
    <w:rsid w:val="002432C2"/>
    <w:rsid w:val="00246707"/>
    <w:rsid w:val="00281691"/>
    <w:rsid w:val="00373736"/>
    <w:rsid w:val="003D1A08"/>
    <w:rsid w:val="00494FB9"/>
    <w:rsid w:val="004C4D68"/>
    <w:rsid w:val="005B1052"/>
    <w:rsid w:val="00651B32"/>
    <w:rsid w:val="006708F9"/>
    <w:rsid w:val="00681BA2"/>
    <w:rsid w:val="00693B4B"/>
    <w:rsid w:val="0071460E"/>
    <w:rsid w:val="007241F5"/>
    <w:rsid w:val="00775E6D"/>
    <w:rsid w:val="00783F42"/>
    <w:rsid w:val="007A3AAA"/>
    <w:rsid w:val="00A025C3"/>
    <w:rsid w:val="00BE0E41"/>
    <w:rsid w:val="00CC4F9A"/>
    <w:rsid w:val="00D7568C"/>
    <w:rsid w:val="00E429DE"/>
    <w:rsid w:val="00ED48FA"/>
    <w:rsid w:val="00FC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BA2"/>
    <w:rPr>
      <w:color w:val="808080"/>
    </w:rPr>
  </w:style>
  <w:style w:type="paragraph" w:customStyle="1" w:styleId="C8F0F344C2454B25B6BB16E26AAB547F">
    <w:name w:val="C8F0F344C2454B25B6BB16E26AAB547F"/>
    <w:rsid w:val="007A3AAA"/>
  </w:style>
  <w:style w:type="paragraph" w:customStyle="1" w:styleId="298ED11AEB8F4E22BEA4B1F7505C1B4E">
    <w:name w:val="298ED11AEB8F4E22BEA4B1F7505C1B4E"/>
    <w:rsid w:val="007A3AAA"/>
  </w:style>
  <w:style w:type="paragraph" w:customStyle="1" w:styleId="AD8382AEBE0B4146B9A8CB0EC62B4108">
    <w:name w:val="AD8382AEBE0B4146B9A8CB0EC62B4108"/>
    <w:rsid w:val="007A3AAA"/>
  </w:style>
  <w:style w:type="paragraph" w:customStyle="1" w:styleId="16CEA936CD8E4596BFA6B238E4C1AF4B">
    <w:name w:val="16CEA936CD8E4596BFA6B238E4C1AF4B"/>
    <w:rsid w:val="007A3AAA"/>
  </w:style>
  <w:style w:type="paragraph" w:customStyle="1" w:styleId="10BE141F9A654D78BCFFA7B0B347F9D0">
    <w:name w:val="10BE141F9A654D78BCFFA7B0B347F9D0"/>
    <w:rsid w:val="00FC531A"/>
    <w:rPr>
      <w:lang w:val="ro-RO" w:eastAsia="ro-RO"/>
    </w:rPr>
  </w:style>
  <w:style w:type="paragraph" w:customStyle="1" w:styleId="B50A1667C59646B6A5D38E6ABEE9B924">
    <w:name w:val="B50A1667C59646B6A5D38E6ABEE9B924"/>
    <w:rsid w:val="007A3AAA"/>
  </w:style>
  <w:style w:type="paragraph" w:customStyle="1" w:styleId="482BC4D1D1EF4F46B557992CF0AF22CF">
    <w:name w:val="482BC4D1D1EF4F46B557992CF0AF22CF"/>
    <w:rsid w:val="003D1A08"/>
    <w:rPr>
      <w:lang w:val="en-US" w:eastAsia="en-US"/>
    </w:rPr>
  </w:style>
  <w:style w:type="paragraph" w:customStyle="1" w:styleId="C6AD96EA288C4A4EBC688C934D4C2E18">
    <w:name w:val="C6AD96EA288C4A4EBC688C934D4C2E18"/>
    <w:rsid w:val="003D1A08"/>
    <w:rPr>
      <w:lang w:val="en-US" w:eastAsia="en-US"/>
    </w:rPr>
  </w:style>
  <w:style w:type="paragraph" w:customStyle="1" w:styleId="35660AA58F2E44FC93D3B0898A74F441">
    <w:name w:val="35660AA58F2E44FC93D3B0898A74F441"/>
    <w:rsid w:val="00FC531A"/>
    <w:rPr>
      <w:lang w:val="ro-RO" w:eastAsia="ro-RO"/>
    </w:rPr>
  </w:style>
  <w:style w:type="paragraph" w:customStyle="1" w:styleId="7F635AFC581C40D3BF8B0D2AB7EFB8FD">
    <w:name w:val="7F635AFC581C40D3BF8B0D2AB7EFB8FD"/>
    <w:rsid w:val="0071460E"/>
    <w:rPr>
      <w:lang w:val="en-US" w:eastAsia="en-US"/>
    </w:rPr>
  </w:style>
  <w:style w:type="paragraph" w:customStyle="1" w:styleId="9EB590DD406E4F77BA21475CC1DCA662">
    <w:name w:val="9EB590DD406E4F77BA21475CC1DCA662"/>
    <w:rsid w:val="0071460E"/>
    <w:rPr>
      <w:lang w:val="en-US" w:eastAsia="en-US"/>
    </w:rPr>
  </w:style>
  <w:style w:type="paragraph" w:customStyle="1" w:styleId="6F233E1D723C490AB891A293BD02C535">
    <w:name w:val="6F233E1D723C490AB891A293BD02C535"/>
    <w:rsid w:val="0071460E"/>
    <w:rPr>
      <w:lang w:val="en-US" w:eastAsia="en-US"/>
    </w:rPr>
  </w:style>
  <w:style w:type="paragraph" w:customStyle="1" w:styleId="C26F4F5A974942DA86CC74B6AF0D9BD6">
    <w:name w:val="C26F4F5A974942DA86CC74B6AF0D9BD6"/>
    <w:rsid w:val="0071460E"/>
    <w:rPr>
      <w:lang w:val="en-US" w:eastAsia="en-US"/>
    </w:rPr>
  </w:style>
  <w:style w:type="paragraph" w:customStyle="1" w:styleId="418B199124F846C1A4F12F087D062A5D">
    <w:name w:val="418B199124F846C1A4F12F087D062A5D"/>
    <w:rsid w:val="0071460E"/>
    <w:rPr>
      <w:lang w:val="en-US" w:eastAsia="en-US"/>
    </w:rPr>
  </w:style>
  <w:style w:type="paragraph" w:customStyle="1" w:styleId="7B72BF2B9BE641B2A7220B1CC7BC7724">
    <w:name w:val="7B72BF2B9BE641B2A7220B1CC7BC7724"/>
    <w:rsid w:val="00373736"/>
  </w:style>
  <w:style w:type="paragraph" w:customStyle="1" w:styleId="1B056CCB83454E9FA4BA6E9496A71A05">
    <w:name w:val="1B056CCB83454E9FA4BA6E9496A71A05"/>
    <w:rsid w:val="00373736"/>
  </w:style>
  <w:style w:type="paragraph" w:customStyle="1" w:styleId="59D239FE01DD4DE09FD37ECF5C3948B1">
    <w:name w:val="59D239FE01DD4DE09FD37ECF5C3948B1"/>
    <w:rsid w:val="00373736"/>
  </w:style>
  <w:style w:type="paragraph" w:customStyle="1" w:styleId="26143257B24B4DB7A4EA2305F24EAAF2">
    <w:name w:val="26143257B24B4DB7A4EA2305F24EAAF2"/>
    <w:rsid w:val="00373736"/>
  </w:style>
  <w:style w:type="paragraph" w:customStyle="1" w:styleId="6656E771376445B083E5851127DA16A4">
    <w:name w:val="6656E771376445B083E5851127DA16A4"/>
    <w:rsid w:val="00373736"/>
  </w:style>
  <w:style w:type="paragraph" w:customStyle="1" w:styleId="19FCC077AD3646AF8BBCEB07B7EDBDE1">
    <w:name w:val="19FCC077AD3646AF8BBCEB07B7EDBDE1"/>
    <w:rsid w:val="00373736"/>
  </w:style>
  <w:style w:type="paragraph" w:customStyle="1" w:styleId="AD79A3ED723E4225BC129A8FA9752317">
    <w:name w:val="AD79A3ED723E4225BC129A8FA9752317"/>
    <w:rsid w:val="006708F9"/>
    <w:rPr>
      <w:lang w:val="en-US" w:eastAsia="en-US"/>
    </w:rPr>
  </w:style>
  <w:style w:type="paragraph" w:customStyle="1" w:styleId="A3E97D43BD744CF792E6861CB4CC4A7D">
    <w:name w:val="A3E97D43BD744CF792E6861CB4CC4A7D"/>
    <w:rsid w:val="006708F9"/>
    <w:rPr>
      <w:lang w:val="en-US" w:eastAsia="en-US"/>
    </w:rPr>
  </w:style>
  <w:style w:type="paragraph" w:customStyle="1" w:styleId="CBF1D939155B46E48EBB62230C1BE532">
    <w:name w:val="CBF1D939155B46E48EBB62230C1BE532"/>
    <w:rsid w:val="00A025C3"/>
  </w:style>
  <w:style w:type="paragraph" w:customStyle="1" w:styleId="071D93A4EA544383A7AFC19AEF6C5FDB">
    <w:name w:val="071D93A4EA544383A7AFC19AEF6C5FDB"/>
    <w:rsid w:val="00681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F045-B12A-4EA2-AB73-2EB5DC9F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eirosu</dc:creator>
  <cp:keywords/>
  <dc:description/>
  <cp:lastModifiedBy>Vasilica Chirita</cp:lastModifiedBy>
  <cp:revision>28</cp:revision>
  <cp:lastPrinted>2023-11-14T13:28:00Z</cp:lastPrinted>
  <dcterms:created xsi:type="dcterms:W3CDTF">2023-09-16T09:05:00Z</dcterms:created>
  <dcterms:modified xsi:type="dcterms:W3CDTF">2024-03-11T09:37:00Z</dcterms:modified>
</cp:coreProperties>
</file>